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D74DE3" w:rsidRDefault="00841C93" w:rsidP="00841C93">
      <w:pPr>
        <w:jc w:val="center"/>
      </w:pPr>
      <w:r w:rsidRPr="00D74DE3">
        <w:t xml:space="preserve">АКТ </w:t>
      </w:r>
    </w:p>
    <w:p w:rsidR="00841C93" w:rsidRPr="00D74DE3" w:rsidRDefault="00841C93" w:rsidP="00841C93">
      <w:pPr>
        <w:jc w:val="center"/>
      </w:pPr>
      <w:r w:rsidRPr="00D74DE3">
        <w:t xml:space="preserve">проверки ведомственного контроля в сфере закупок </w:t>
      </w:r>
    </w:p>
    <w:p w:rsidR="00D32C21" w:rsidRPr="00D74DE3" w:rsidRDefault="00841C93" w:rsidP="00841C93">
      <w:pPr>
        <w:jc w:val="center"/>
      </w:pPr>
      <w:r w:rsidRPr="00D74DE3">
        <w:t>для обеспечения муниципальных нужд</w:t>
      </w:r>
    </w:p>
    <w:p w:rsidR="00841C93" w:rsidRPr="00D74DE3" w:rsidRDefault="00841C93" w:rsidP="00841C93"/>
    <w:p w:rsidR="0029249C" w:rsidRPr="00D74DE3" w:rsidRDefault="00D43928" w:rsidP="0029249C">
      <w:r w:rsidRPr="00D74DE3">
        <w:t>22</w:t>
      </w:r>
      <w:r w:rsidR="00EC33C7" w:rsidRPr="00D74DE3">
        <w:t>.</w:t>
      </w:r>
      <w:r w:rsidRPr="00D74DE3">
        <w:t>07</w:t>
      </w:r>
      <w:r w:rsidR="003B369E" w:rsidRPr="00D74DE3">
        <w:t>.202</w:t>
      </w:r>
      <w:r w:rsidR="006B73AE" w:rsidRPr="00D74DE3">
        <w:t>2</w:t>
      </w:r>
      <w:r w:rsidR="000E66EE" w:rsidRPr="00D74DE3">
        <w:t xml:space="preserve"> </w:t>
      </w:r>
      <w:r w:rsidR="0029249C" w:rsidRPr="00D74DE3">
        <w:t xml:space="preserve">г.                                                                   </w:t>
      </w:r>
      <w:r w:rsidR="00FE3953" w:rsidRPr="00D74DE3">
        <w:t xml:space="preserve">                               </w:t>
      </w:r>
      <w:r w:rsidR="0029249C" w:rsidRPr="00D74DE3">
        <w:t>г.</w:t>
      </w:r>
      <w:r w:rsidR="00FE3953" w:rsidRPr="00D74DE3">
        <w:t xml:space="preserve"> </w:t>
      </w:r>
      <w:r w:rsidR="0029249C" w:rsidRPr="00D74DE3">
        <w:t>Темрюк</w:t>
      </w:r>
    </w:p>
    <w:p w:rsidR="00841C93" w:rsidRPr="00D74DE3" w:rsidRDefault="00841C93" w:rsidP="0029249C">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p>
    <w:p w:rsidR="00841C93" w:rsidRPr="00594DAD" w:rsidRDefault="00841C93" w:rsidP="00841C93">
      <w:pPr>
        <w:rPr>
          <w:highlight w:val="yellow"/>
        </w:rPr>
      </w:pPr>
    </w:p>
    <w:p w:rsidR="00EC33C7" w:rsidRDefault="00D51AD4" w:rsidP="00EC33C7">
      <w:pPr>
        <w:jc w:val="both"/>
      </w:pPr>
      <w:r w:rsidRPr="00D74DE3">
        <w:tab/>
      </w:r>
      <w:proofErr w:type="gramStart"/>
      <w:r w:rsidR="00EC33C7" w:rsidRPr="00D74DE3">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D74DE3">
        <w:t>, начальником отдела проектного управления и программ - проектного офиса</w:t>
      </w:r>
      <w:r w:rsidR="0079404C" w:rsidRPr="00D74DE3">
        <w:t xml:space="preserve"> </w:t>
      </w:r>
      <w:r w:rsidR="00EC33C7" w:rsidRPr="00D74DE3">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D74DE3">
        <w:t xml:space="preserve"> район – </w:t>
      </w:r>
      <w:r w:rsidR="00FA7AFA" w:rsidRPr="00D74DE3">
        <w:t>В.В.</w:t>
      </w:r>
      <w:r w:rsidR="00971771" w:rsidRPr="00D74DE3">
        <w:t xml:space="preserve"> </w:t>
      </w:r>
      <w:r w:rsidR="00FA7AFA" w:rsidRPr="00D74DE3">
        <w:t>Жуковой</w:t>
      </w:r>
      <w:r w:rsidR="00290CA5" w:rsidRPr="00D74DE3">
        <w:t xml:space="preserve">, </w:t>
      </w:r>
      <w:r w:rsidR="00EC33C7" w:rsidRPr="00D74DE3">
        <w:t xml:space="preserve"> </w:t>
      </w:r>
      <w:r w:rsidR="00290CA5" w:rsidRPr="00D74DE3">
        <w:t>главным специалистом отдела комплексного анализа и закупок управления экономики администрации</w:t>
      </w:r>
      <w:r w:rsidR="0004172B" w:rsidRPr="00D74DE3">
        <w:t xml:space="preserve">    </w:t>
      </w:r>
      <w:r w:rsidR="00290CA5" w:rsidRPr="00D74DE3">
        <w:t>муниципального</w:t>
      </w:r>
      <w:r w:rsidR="0004172B" w:rsidRPr="00D74DE3">
        <w:t xml:space="preserve"> </w:t>
      </w:r>
      <w:r w:rsidR="00290CA5" w:rsidRPr="00D74DE3">
        <w:t xml:space="preserve"> </w:t>
      </w:r>
      <w:r w:rsidR="0004172B" w:rsidRPr="00D74DE3">
        <w:t xml:space="preserve">  </w:t>
      </w:r>
      <w:r w:rsidR="00290CA5" w:rsidRPr="00D74DE3">
        <w:t>образования</w:t>
      </w:r>
      <w:r w:rsidR="0004172B" w:rsidRPr="00D74DE3">
        <w:t xml:space="preserve">   </w:t>
      </w:r>
      <w:r w:rsidR="00290CA5" w:rsidRPr="00D74DE3">
        <w:t xml:space="preserve"> Темрюкский</w:t>
      </w:r>
      <w:r w:rsidR="0004172B" w:rsidRPr="00D74DE3">
        <w:t xml:space="preserve">     </w:t>
      </w:r>
      <w:r w:rsidR="00290CA5" w:rsidRPr="00D74DE3">
        <w:t xml:space="preserve"> район </w:t>
      </w:r>
      <w:r w:rsidR="0004172B" w:rsidRPr="00D74DE3">
        <w:t xml:space="preserve"> </w:t>
      </w:r>
      <w:r w:rsidR="00290CA5" w:rsidRPr="00D74DE3">
        <w:t xml:space="preserve">– </w:t>
      </w:r>
      <w:r w:rsidR="0004172B" w:rsidRPr="00D74DE3">
        <w:t>С.В.</w:t>
      </w:r>
      <w:r w:rsidR="002B35E5" w:rsidRPr="00D74DE3">
        <w:t xml:space="preserve"> </w:t>
      </w:r>
      <w:r w:rsidR="00290CA5" w:rsidRPr="00D74DE3">
        <w:t xml:space="preserve">Зайченко </w:t>
      </w:r>
      <w:r w:rsidR="00EC33C7" w:rsidRPr="00D74DE3">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D74DE3" w:rsidRPr="00D74DE3" w:rsidRDefault="00D74DE3" w:rsidP="00EC33C7">
      <w:pPr>
        <w:jc w:val="both"/>
      </w:pPr>
    </w:p>
    <w:p w:rsidR="000E66EE" w:rsidRPr="00D74DE3" w:rsidRDefault="00C73C91" w:rsidP="001E3AD6">
      <w:pPr>
        <w:ind w:firstLine="708"/>
        <w:jc w:val="both"/>
      </w:pPr>
      <w:proofErr w:type="gramStart"/>
      <w:r w:rsidRPr="00D74DE3">
        <w:t>Основание для проведения проверки: распоряжение администрации муниципального об</w:t>
      </w:r>
      <w:r w:rsidR="006B73AE" w:rsidRPr="00D74DE3">
        <w:t>разования Темрюкский район от 13.12.2021 № 785</w:t>
      </w:r>
      <w:r w:rsidRPr="00D74DE3">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D74DE3">
        <w:t>чения муниципальных нужд на 2022</w:t>
      </w:r>
      <w:proofErr w:type="gramEnd"/>
      <w:r w:rsidRPr="00D74DE3">
        <w:t xml:space="preserve"> год»</w:t>
      </w:r>
      <w:r w:rsidR="00A639BF" w:rsidRPr="00D74DE3">
        <w:t xml:space="preserve"> (в редакции распоряжения администрации муни</w:t>
      </w:r>
      <w:r w:rsidR="0099176C" w:rsidRPr="00D74DE3">
        <w:t xml:space="preserve">ципального образования Темрюкский район от </w:t>
      </w:r>
      <w:r w:rsidR="002B35E5" w:rsidRPr="00D74DE3">
        <w:t>0</w:t>
      </w:r>
      <w:r w:rsidR="0099176C" w:rsidRPr="00D74DE3">
        <w:t>5.04.2022 № 168-р)</w:t>
      </w:r>
      <w:r w:rsidR="008F1DD2" w:rsidRPr="00D74DE3">
        <w:t>.</w:t>
      </w:r>
      <w:r w:rsidRPr="00D74DE3">
        <w:t xml:space="preserve"> </w:t>
      </w:r>
    </w:p>
    <w:p w:rsidR="00D74DE3" w:rsidRPr="00D74DE3" w:rsidRDefault="00D74DE3" w:rsidP="001E3AD6">
      <w:pPr>
        <w:ind w:firstLine="708"/>
        <w:jc w:val="both"/>
      </w:pPr>
    </w:p>
    <w:p w:rsidR="000E66EE" w:rsidRPr="00D74DE3" w:rsidRDefault="00EC33C7" w:rsidP="001E3AD6">
      <w:pPr>
        <w:ind w:firstLine="708"/>
        <w:jc w:val="both"/>
      </w:pPr>
      <w:r w:rsidRPr="00D74DE3">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D74DE3" w:rsidRDefault="00D74DE3" w:rsidP="00D74DE3">
      <w:pPr>
        <w:jc w:val="both"/>
      </w:pPr>
    </w:p>
    <w:p w:rsidR="00841C93" w:rsidRPr="00D74DE3" w:rsidRDefault="00C87EE1" w:rsidP="006F71FC">
      <w:pPr>
        <w:ind w:firstLine="708"/>
        <w:jc w:val="both"/>
      </w:pPr>
      <w:r w:rsidRPr="00D74DE3">
        <w:t>Объект</w:t>
      </w:r>
      <w:r w:rsidR="00562FF2" w:rsidRPr="00D74DE3">
        <w:t xml:space="preserve"> проверки: </w:t>
      </w:r>
      <w:r w:rsidR="00B92001" w:rsidRPr="00D74DE3">
        <w:t>муниципальное казенное учрежден</w:t>
      </w:r>
      <w:r w:rsidR="00B66C05" w:rsidRPr="00D74DE3">
        <w:t>ие «</w:t>
      </w:r>
      <w:r w:rsidR="00D43928" w:rsidRPr="00D74DE3">
        <w:t>Аварийно-спасательная служба Темрюкского</w:t>
      </w:r>
      <w:r w:rsidR="00F237BC" w:rsidRPr="00D74DE3">
        <w:t xml:space="preserve"> район</w:t>
      </w:r>
      <w:r w:rsidR="00D43928" w:rsidRPr="00D74DE3">
        <w:t>а</w:t>
      </w:r>
      <w:r w:rsidR="00B66C05" w:rsidRPr="00D74DE3">
        <w:t>»</w:t>
      </w:r>
      <w:r w:rsidR="00EC33C7" w:rsidRPr="00D74DE3">
        <w:t xml:space="preserve"> </w:t>
      </w:r>
      <w:r w:rsidR="00862E85" w:rsidRPr="00D74DE3">
        <w:t>(далее – Учреждение)</w:t>
      </w:r>
      <w:r w:rsidR="00B92001" w:rsidRPr="00D74DE3">
        <w:t xml:space="preserve">, </w:t>
      </w:r>
      <w:r w:rsidR="00B05088" w:rsidRPr="00D74DE3">
        <w:t>ИНН</w:t>
      </w:r>
      <w:r w:rsidR="0095575A" w:rsidRPr="00D74DE3">
        <w:t xml:space="preserve"> </w:t>
      </w:r>
      <w:r w:rsidR="00BB0B67" w:rsidRPr="00D74DE3">
        <w:t>23520</w:t>
      </w:r>
      <w:r w:rsidR="00D43928" w:rsidRPr="00D74DE3">
        <w:t>49227</w:t>
      </w:r>
      <w:r w:rsidR="0083448E" w:rsidRPr="00D74DE3">
        <w:t xml:space="preserve">, </w:t>
      </w:r>
      <w:r w:rsidR="00411773" w:rsidRPr="00D74DE3">
        <w:t xml:space="preserve"> </w:t>
      </w:r>
      <w:r w:rsidR="00F5484B" w:rsidRPr="00D74DE3">
        <w:t>Краснодарский край</w:t>
      </w:r>
      <w:r w:rsidR="00B92001" w:rsidRPr="00D74DE3">
        <w:t>,</w:t>
      </w:r>
      <w:r w:rsidR="00EC33C7" w:rsidRPr="00D74DE3">
        <w:t xml:space="preserve"> Темрюкский район,</w:t>
      </w:r>
      <w:r w:rsidR="00D43928" w:rsidRPr="00D74DE3">
        <w:t xml:space="preserve"> ст. Старотитаровская,</w:t>
      </w:r>
      <w:r w:rsidR="00B92001" w:rsidRPr="00D74DE3">
        <w:t xml:space="preserve"> ул</w:t>
      </w:r>
      <w:r w:rsidR="00862E85" w:rsidRPr="00D74DE3">
        <w:t>.</w:t>
      </w:r>
      <w:r w:rsidR="00B92001" w:rsidRPr="00D74DE3">
        <w:t xml:space="preserve"> </w:t>
      </w:r>
      <w:r w:rsidR="00D43928" w:rsidRPr="00D74DE3">
        <w:t>Титова</w:t>
      </w:r>
      <w:r w:rsidR="00B92001" w:rsidRPr="00D74DE3">
        <w:t xml:space="preserve">, </w:t>
      </w:r>
      <w:r w:rsidR="00E726F9" w:rsidRPr="00D74DE3">
        <w:t xml:space="preserve">  </w:t>
      </w:r>
      <w:r w:rsidR="00B92001" w:rsidRPr="00D74DE3">
        <w:t>д</w:t>
      </w:r>
      <w:r w:rsidR="00FE3953" w:rsidRPr="00D74DE3">
        <w:t>.</w:t>
      </w:r>
      <w:r w:rsidR="00E726F9" w:rsidRPr="00D74DE3">
        <w:t xml:space="preserve"> </w:t>
      </w:r>
      <w:r w:rsidR="006D40D7" w:rsidRPr="00D74DE3">
        <w:t xml:space="preserve"> </w:t>
      </w:r>
      <w:r w:rsidR="00D43928" w:rsidRPr="00D74DE3">
        <w:t>1</w:t>
      </w:r>
      <w:proofErr w:type="gramStart"/>
      <w:r w:rsidR="00E726F9" w:rsidRPr="00D74DE3">
        <w:t xml:space="preserve"> </w:t>
      </w:r>
      <w:r w:rsidR="00D43928" w:rsidRPr="00D74DE3">
        <w:t>А</w:t>
      </w:r>
      <w:proofErr w:type="gramEnd"/>
      <w:r w:rsidR="005A799B" w:rsidRPr="00D74DE3">
        <w:t xml:space="preserve">, </w:t>
      </w:r>
      <w:r w:rsidR="00E726F9" w:rsidRPr="00D74DE3">
        <w:t xml:space="preserve">   </w:t>
      </w:r>
      <w:r w:rsidR="00D43928" w:rsidRPr="00D74DE3">
        <w:t>начальник</w:t>
      </w:r>
      <w:r w:rsidR="006F71FC">
        <w:t xml:space="preserve">   службы</w:t>
      </w:r>
      <w:r w:rsidR="00E726F9" w:rsidRPr="00D74DE3">
        <w:t xml:space="preserve"> </w:t>
      </w:r>
      <w:r w:rsidR="00826D8A" w:rsidRPr="00D74DE3">
        <w:t xml:space="preserve"> </w:t>
      </w:r>
      <w:r w:rsidR="00E726F9" w:rsidRPr="00D74DE3">
        <w:t xml:space="preserve">  </w:t>
      </w:r>
      <w:proofErr w:type="spellStart"/>
      <w:r w:rsidR="00D43928" w:rsidRPr="00D74DE3">
        <w:t>Обламский</w:t>
      </w:r>
      <w:proofErr w:type="spellEnd"/>
      <w:r w:rsidR="00D43928" w:rsidRPr="00D74DE3">
        <w:t xml:space="preserve"> </w:t>
      </w:r>
      <w:r w:rsidR="00E726F9" w:rsidRPr="00D74DE3">
        <w:t xml:space="preserve">    Геннадий     Петрович, тел. 8-918-318-89-30</w:t>
      </w:r>
      <w:r w:rsidR="00826D8A" w:rsidRPr="00D74DE3">
        <w:t xml:space="preserve">, </w:t>
      </w:r>
      <w:proofErr w:type="spellStart"/>
      <w:r w:rsidR="00E726F9" w:rsidRPr="00D74DE3">
        <w:rPr>
          <w:lang w:val="en-US"/>
        </w:rPr>
        <w:t>asomotr</w:t>
      </w:r>
      <w:proofErr w:type="spellEnd"/>
      <w:r w:rsidR="00826D8A" w:rsidRPr="00D74DE3">
        <w:t>@</w:t>
      </w:r>
      <w:r w:rsidR="00826D8A" w:rsidRPr="00D74DE3">
        <w:rPr>
          <w:lang w:val="en-US"/>
        </w:rPr>
        <w:t>mail</w:t>
      </w:r>
      <w:r w:rsidR="007B2DDC" w:rsidRPr="00D74DE3">
        <w:t>.</w:t>
      </w:r>
      <w:proofErr w:type="spellStart"/>
      <w:r w:rsidR="007B2DDC" w:rsidRPr="00D74DE3">
        <w:t>ru</w:t>
      </w:r>
      <w:proofErr w:type="spellEnd"/>
      <w:r w:rsidR="007B2DDC" w:rsidRPr="00D74DE3">
        <w:t>.</w:t>
      </w:r>
    </w:p>
    <w:p w:rsidR="00F237BC" w:rsidRPr="00D74DE3" w:rsidRDefault="00D74DE3" w:rsidP="00F237BC">
      <w:r w:rsidRPr="00D74DE3">
        <w:br/>
      </w:r>
    </w:p>
    <w:p w:rsidR="00EC33C7" w:rsidRPr="00D74DE3" w:rsidRDefault="00EC33C7" w:rsidP="00F237BC">
      <w:pPr>
        <w:ind w:firstLine="708"/>
      </w:pPr>
      <w:r w:rsidRPr="00D74DE3">
        <w:lastRenderedPageBreak/>
        <w:t xml:space="preserve">Предмет проверки: </w:t>
      </w:r>
    </w:p>
    <w:p w:rsidR="00EC33C7" w:rsidRPr="00D74DE3" w:rsidRDefault="00EC33C7" w:rsidP="00EC33C7">
      <w:pPr>
        <w:ind w:firstLine="708"/>
        <w:jc w:val="both"/>
      </w:pPr>
      <w:r w:rsidRPr="00D74DE3">
        <w:t>1. Соблюдение ограничений и запретов, установленных законодательством Российской Федерации о контрактной системе в сфере закупок.</w:t>
      </w:r>
    </w:p>
    <w:p w:rsidR="00EC33C7" w:rsidRPr="00D74DE3" w:rsidRDefault="00EC33C7" w:rsidP="00EC33C7">
      <w:pPr>
        <w:ind w:firstLine="708"/>
        <w:jc w:val="both"/>
      </w:pPr>
      <w:r w:rsidRPr="00D74DE3">
        <w:t>2. Соблюдение требований к обоснованию закупок и обоснованности закупок.</w:t>
      </w:r>
    </w:p>
    <w:p w:rsidR="00EC33C7" w:rsidRPr="00D74DE3" w:rsidRDefault="00EC33C7" w:rsidP="00EC33C7">
      <w:pPr>
        <w:ind w:firstLine="708"/>
        <w:jc w:val="both"/>
      </w:pPr>
      <w:r w:rsidRPr="00D74DE3">
        <w:t>3. Соблюдение требований о нормировании в сфере закупок.</w:t>
      </w:r>
    </w:p>
    <w:p w:rsidR="00EC33C7" w:rsidRPr="00D74DE3" w:rsidRDefault="00EC33C7" w:rsidP="00EC33C7">
      <w:pPr>
        <w:ind w:firstLine="708"/>
        <w:jc w:val="both"/>
      </w:pPr>
      <w:r w:rsidRPr="00D74DE3">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D74DE3" w:rsidRDefault="00EC33C7" w:rsidP="00EC33C7">
      <w:pPr>
        <w:ind w:firstLine="708"/>
        <w:jc w:val="both"/>
      </w:pPr>
      <w:r w:rsidRPr="00D74DE3">
        <w:t xml:space="preserve">5. Соответствие информации об идентификационных кодах закупок и </w:t>
      </w:r>
      <w:r w:rsidR="00971771" w:rsidRPr="00D74DE3">
        <w:t>не превышения</w:t>
      </w:r>
      <w:r w:rsidRPr="00D74DE3">
        <w:t xml:space="preserve"> объема финансового обеспечения для осуществления данных закупок информации</w:t>
      </w:r>
      <w:r w:rsidR="00C850E0" w:rsidRPr="00D74DE3">
        <w:t>, содержащейся в планах</w:t>
      </w:r>
      <w:r w:rsidR="000E0FA5" w:rsidRPr="00D74DE3">
        <w:t>-графиках</w:t>
      </w:r>
      <w:r w:rsidRPr="00D74DE3">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D74DE3" w:rsidRDefault="00EC33C7" w:rsidP="00EC33C7">
      <w:pPr>
        <w:ind w:firstLine="708"/>
        <w:jc w:val="both"/>
      </w:pPr>
      <w:r w:rsidRPr="00D74DE3">
        <w:t xml:space="preserve">6. Предоставление учреждениям и предприятиям уголовно-исполнительной системы, организациям инвалидов преимущества в </w:t>
      </w:r>
      <w:r w:rsidR="00971771" w:rsidRPr="00D74DE3">
        <w:t>отношении,</w:t>
      </w:r>
      <w:r w:rsidRPr="00D74DE3">
        <w:t xml:space="preserve"> предлагаемых ими цены контракта, суммы цен единиц товара, работы, услуги.</w:t>
      </w:r>
    </w:p>
    <w:p w:rsidR="00EC33C7" w:rsidRPr="00D74DE3" w:rsidRDefault="00EC33C7" w:rsidP="00EC33C7">
      <w:pPr>
        <w:ind w:firstLine="708"/>
        <w:jc w:val="both"/>
      </w:pPr>
      <w:r w:rsidRPr="00D74DE3">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D74DE3" w:rsidRDefault="00EC33C7" w:rsidP="00EC33C7">
      <w:pPr>
        <w:ind w:firstLine="708"/>
        <w:jc w:val="both"/>
      </w:pPr>
      <w:r w:rsidRPr="00D74DE3">
        <w:t>8. Соблюдение требований по определению поставщика (подрядчика, исполнителя).</w:t>
      </w:r>
    </w:p>
    <w:p w:rsidR="00EC33C7" w:rsidRPr="00D74DE3" w:rsidRDefault="00EC33C7" w:rsidP="00EC33C7">
      <w:pPr>
        <w:ind w:firstLine="708"/>
        <w:jc w:val="both"/>
      </w:pPr>
      <w:r w:rsidRPr="00D74DE3">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D74DE3" w:rsidRDefault="00EC33C7" w:rsidP="00EC33C7">
      <w:pPr>
        <w:ind w:firstLine="708"/>
        <w:jc w:val="both"/>
      </w:pPr>
      <w:r w:rsidRPr="00D74DE3">
        <w:t>10. Соответствие поставленного товара, выполненной работы (ее результата) или оказанной услуги условиям контракта.</w:t>
      </w:r>
    </w:p>
    <w:p w:rsidR="00EC33C7" w:rsidRPr="00D74DE3" w:rsidRDefault="00EC33C7" w:rsidP="00EC33C7">
      <w:pPr>
        <w:ind w:firstLine="708"/>
        <w:jc w:val="both"/>
      </w:pPr>
      <w:r w:rsidRPr="00D74DE3">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D74DE3" w:rsidRDefault="00EC33C7" w:rsidP="00EC33C7">
      <w:pPr>
        <w:ind w:firstLine="708"/>
        <w:jc w:val="both"/>
      </w:pPr>
      <w:r w:rsidRPr="00D74DE3">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D74DE3" w:rsidRDefault="00EC33C7" w:rsidP="00EC33C7">
      <w:pPr>
        <w:ind w:firstLine="708"/>
        <w:jc w:val="both"/>
      </w:pPr>
      <w:r w:rsidRPr="00D74DE3">
        <w:t xml:space="preserve">Проверяемый период: с </w:t>
      </w:r>
      <w:r w:rsidR="00981885" w:rsidRPr="00D74DE3">
        <w:t>01.06.</w:t>
      </w:r>
      <w:r w:rsidR="004A46C0">
        <w:t>2</w:t>
      </w:r>
      <w:r w:rsidR="003F35A4" w:rsidRPr="00D74DE3">
        <w:t>021</w:t>
      </w:r>
      <w:r w:rsidRPr="00D74DE3">
        <w:t xml:space="preserve"> по </w:t>
      </w:r>
      <w:r w:rsidR="00981885" w:rsidRPr="00D74DE3">
        <w:t>01.06.</w:t>
      </w:r>
      <w:r w:rsidR="003F35A4" w:rsidRPr="00D74DE3">
        <w:t>2022</w:t>
      </w:r>
      <w:r w:rsidRPr="00D74DE3">
        <w:t>.</w:t>
      </w:r>
    </w:p>
    <w:p w:rsidR="00EC33C7" w:rsidRPr="00F645DB" w:rsidRDefault="00EC33C7" w:rsidP="00EC33C7">
      <w:pPr>
        <w:ind w:firstLine="708"/>
        <w:jc w:val="both"/>
      </w:pPr>
      <w:r w:rsidRPr="00D74DE3">
        <w:t xml:space="preserve">Срок проведения проверки: с </w:t>
      </w:r>
      <w:r w:rsidR="00981885" w:rsidRPr="00D74DE3">
        <w:t>29.06.2022 по 13.07</w:t>
      </w:r>
      <w:r w:rsidR="003F35A4" w:rsidRPr="00D74DE3">
        <w:t>.2022</w:t>
      </w:r>
      <w:r w:rsidRPr="00D74DE3">
        <w:t>.</w:t>
      </w:r>
    </w:p>
    <w:p w:rsidR="00EC33C7" w:rsidRPr="00F645DB" w:rsidRDefault="00EC33C7" w:rsidP="00EC33C7">
      <w:pPr>
        <w:ind w:firstLine="708"/>
        <w:jc w:val="both"/>
      </w:pPr>
    </w:p>
    <w:p w:rsidR="00EB41E1" w:rsidRPr="00537E75" w:rsidRDefault="00EB41E1" w:rsidP="00EB41E1">
      <w:pPr>
        <w:ind w:firstLine="708"/>
        <w:jc w:val="both"/>
      </w:pPr>
      <w:r w:rsidRPr="00537E75">
        <w:t xml:space="preserve">В ходе проверки были изучены: </w:t>
      </w:r>
    </w:p>
    <w:p w:rsidR="00D74DE3" w:rsidRPr="00537E75" w:rsidRDefault="00EC33C7" w:rsidP="009F0153">
      <w:pPr>
        <w:ind w:left="708"/>
        <w:jc w:val="both"/>
      </w:pPr>
      <w:r w:rsidRPr="00537E75">
        <w:t>документы о назначении ответственных лиц,</w:t>
      </w:r>
      <w:r w:rsidR="00AB5E08" w:rsidRPr="00537E75">
        <w:t xml:space="preserve"> должностные инструкции;</w:t>
      </w:r>
    </w:p>
    <w:p w:rsidR="00D74DE3" w:rsidRPr="00537E75" w:rsidRDefault="00D74DE3" w:rsidP="009F0153">
      <w:pPr>
        <w:ind w:left="708"/>
        <w:jc w:val="both"/>
      </w:pPr>
      <w:r w:rsidRPr="00537E75">
        <w:t>нормативные акты Учреждения, регламентирующие организацию и осуществление закупок товаров, работ, у</w:t>
      </w:r>
      <w:r w:rsidR="00B921A3">
        <w:t>с</w:t>
      </w:r>
      <w:r w:rsidRPr="00537E75">
        <w:t>луг;</w:t>
      </w:r>
    </w:p>
    <w:p w:rsidR="00EC33C7" w:rsidRPr="00537E75" w:rsidRDefault="00C67A72" w:rsidP="00461A9A">
      <w:pPr>
        <w:ind w:firstLine="708"/>
        <w:jc w:val="both"/>
      </w:pPr>
      <w:r w:rsidRPr="00537E75">
        <w:lastRenderedPageBreak/>
        <w:t>копии документов,</w:t>
      </w:r>
      <w:r w:rsidR="00FA1654">
        <w:t xml:space="preserve"> </w:t>
      </w:r>
      <w:r w:rsidRPr="00537E75">
        <w:t>регламентирующих</w:t>
      </w:r>
      <w:r w:rsidR="00FA1654">
        <w:t xml:space="preserve"> </w:t>
      </w:r>
      <w:r w:rsidR="00461A9A">
        <w:t xml:space="preserve"> </w:t>
      </w:r>
      <w:r w:rsidRPr="00537E75">
        <w:t xml:space="preserve">наличие </w:t>
      </w:r>
      <w:r w:rsidR="00461A9A">
        <w:t xml:space="preserve"> </w:t>
      </w:r>
      <w:r w:rsidRPr="00537E75">
        <w:t>у</w:t>
      </w:r>
      <w:r w:rsidR="00461A9A">
        <w:t xml:space="preserve"> </w:t>
      </w:r>
      <w:r w:rsidR="00FA1654">
        <w:t xml:space="preserve"> </w:t>
      </w:r>
      <w:r w:rsidR="00461A9A">
        <w:t>уполномоче</w:t>
      </w:r>
      <w:r w:rsidR="00461A9A" w:rsidRPr="00537E75">
        <w:t>нных</w:t>
      </w:r>
      <w:r w:rsidR="00F46FB3">
        <w:t xml:space="preserve"> </w:t>
      </w:r>
      <w:r w:rsidR="00461A9A">
        <w:t xml:space="preserve"> лиц </w:t>
      </w:r>
      <w:r w:rsidRPr="00537E75">
        <w:t>образования в сфере закупок</w:t>
      </w:r>
      <w:r w:rsidR="00EC33C7" w:rsidRPr="00537E75">
        <w:t>;</w:t>
      </w:r>
    </w:p>
    <w:p w:rsidR="00EC33C7" w:rsidRPr="00537E75" w:rsidRDefault="00EC33C7" w:rsidP="00EC33C7">
      <w:pPr>
        <w:ind w:firstLine="708"/>
        <w:jc w:val="both"/>
      </w:pPr>
      <w:r w:rsidRPr="00537E75">
        <w:t>нормативные акты Учреждени</w:t>
      </w:r>
      <w:r w:rsidR="00461A9A">
        <w:t xml:space="preserve">я, регламентирующие организацию </w:t>
      </w:r>
      <w:r w:rsidRPr="00537E75">
        <w:t xml:space="preserve">и осуществление закупок товаров, работ, услуг; </w:t>
      </w:r>
    </w:p>
    <w:p w:rsidR="00EC33C7" w:rsidRPr="00537E75" w:rsidRDefault="00EA1015" w:rsidP="00EC33C7">
      <w:pPr>
        <w:ind w:firstLine="708"/>
        <w:jc w:val="both"/>
      </w:pPr>
      <w:r w:rsidRPr="00537E75">
        <w:t xml:space="preserve">планы-графики </w:t>
      </w:r>
      <w:r w:rsidR="00C67A72" w:rsidRPr="00537E75">
        <w:t>закупок</w:t>
      </w:r>
      <w:r w:rsidR="00EC33C7" w:rsidRPr="00537E75">
        <w:t>, а также изменения к ним;</w:t>
      </w:r>
    </w:p>
    <w:p w:rsidR="00EC33C7" w:rsidRPr="00537E75" w:rsidRDefault="00EC33C7" w:rsidP="00EC33C7">
      <w:pPr>
        <w:ind w:firstLine="708"/>
        <w:jc w:val="both"/>
      </w:pPr>
      <w:r w:rsidRPr="00537E75">
        <w:t>реестр контрактов Учреждения;</w:t>
      </w:r>
    </w:p>
    <w:p w:rsidR="00EC33C7" w:rsidRPr="00537E75" w:rsidRDefault="00EC33C7" w:rsidP="00EC33C7">
      <w:pPr>
        <w:ind w:firstLine="708"/>
        <w:jc w:val="both"/>
      </w:pPr>
      <w:r w:rsidRPr="00537E75">
        <w:t xml:space="preserve">документы по осуществлению закупок (подрядчика, исполнителя); </w:t>
      </w:r>
    </w:p>
    <w:p w:rsidR="00EC33C7" w:rsidRPr="00537E75" w:rsidRDefault="00EC33C7" w:rsidP="00EC33C7">
      <w:pPr>
        <w:ind w:firstLine="708"/>
        <w:jc w:val="both"/>
      </w:pPr>
      <w:r w:rsidRPr="00537E75">
        <w:t>заключенные Уч</w:t>
      </w:r>
      <w:r w:rsidR="00C67A72" w:rsidRPr="00537E75">
        <w:t>реждением в проверяемом период</w:t>
      </w:r>
      <w:r w:rsidR="00661A8A" w:rsidRPr="00537E75">
        <w:t>е</w:t>
      </w:r>
      <w:r w:rsidR="00C67A72" w:rsidRPr="00537E75">
        <w:t xml:space="preserve"> </w:t>
      </w:r>
      <w:r w:rsidRPr="00537E75">
        <w:t xml:space="preserve">муниципальные контракты; </w:t>
      </w:r>
    </w:p>
    <w:p w:rsidR="006D24A8" w:rsidRPr="00537E75" w:rsidRDefault="00EC33C7" w:rsidP="00EC33C7">
      <w:pPr>
        <w:ind w:firstLine="708"/>
        <w:jc w:val="both"/>
      </w:pPr>
      <w:r w:rsidRPr="00537E75">
        <w:t>документы, подтверждающие приемку и оплату поставленных товаров, работ, услуг;</w:t>
      </w:r>
    </w:p>
    <w:p w:rsidR="00EC33C7" w:rsidRPr="00537E75" w:rsidRDefault="006D24A8" w:rsidP="00EC33C7">
      <w:pPr>
        <w:ind w:firstLine="708"/>
        <w:jc w:val="both"/>
      </w:pPr>
      <w:r w:rsidRPr="00537E75">
        <w:t>бюджетные сметы;</w:t>
      </w:r>
      <w:r w:rsidR="00EC33C7" w:rsidRPr="00537E75">
        <w:t xml:space="preserve"> </w:t>
      </w:r>
    </w:p>
    <w:p w:rsidR="00EC33C7" w:rsidRPr="00537E75" w:rsidRDefault="00EC33C7" w:rsidP="00EC33C7">
      <w:pPr>
        <w:ind w:firstLine="708"/>
        <w:jc w:val="both"/>
      </w:pPr>
      <w:r w:rsidRPr="00537E75">
        <w:t>скриншоты с официального сайта ЕИС.</w:t>
      </w:r>
    </w:p>
    <w:p w:rsidR="00EB454A" w:rsidRPr="00537E75" w:rsidRDefault="00EB454A" w:rsidP="00EB454A">
      <w:pPr>
        <w:ind w:firstLine="708"/>
        <w:jc w:val="both"/>
      </w:pPr>
    </w:p>
    <w:p w:rsidR="00CF600C" w:rsidRPr="00537E75" w:rsidRDefault="00EC33C7" w:rsidP="0015638B">
      <w:pPr>
        <w:ind w:firstLine="708"/>
        <w:jc w:val="both"/>
      </w:pPr>
      <w:r w:rsidRPr="00537E75">
        <w:t>Учреждение</w:t>
      </w:r>
      <w:r w:rsidR="00CF600C" w:rsidRPr="00537E75">
        <w:t xml:space="preserve"> является муниципальным </w:t>
      </w:r>
      <w:r w:rsidR="00FE0365" w:rsidRPr="00537E75">
        <w:t>казенным</w:t>
      </w:r>
      <w:r w:rsidR="00CF600C" w:rsidRPr="00537E75">
        <w:t xml:space="preserve"> учреждением</w:t>
      </w:r>
      <w:r w:rsidR="000E3FB7" w:rsidRPr="00537E75">
        <w:t xml:space="preserve"> муниципального образования Темрюкский район</w:t>
      </w:r>
      <w:r w:rsidR="005C0830" w:rsidRPr="00537E75">
        <w:t xml:space="preserve"> и действует на основании Устава</w:t>
      </w:r>
      <w:r w:rsidR="009879B2" w:rsidRPr="00537E75">
        <w:t>,</w:t>
      </w:r>
      <w:r w:rsidR="000E3FB7" w:rsidRPr="00537E75">
        <w:t xml:space="preserve"> осуществляет закупки товаров, работ, услуг в соответствии с Федеральным законом 44-ФЗ</w:t>
      </w:r>
      <w:r w:rsidR="00234DAD" w:rsidRPr="00537E75">
        <w:t xml:space="preserve"> и ины</w:t>
      </w:r>
      <w:r w:rsidR="009879B2" w:rsidRPr="00537E75">
        <w:t>ми</w:t>
      </w:r>
      <w:r w:rsidR="00234DAD" w:rsidRPr="00537E75">
        <w:t xml:space="preserve"> нормативны</w:t>
      </w:r>
      <w:r w:rsidR="009879B2" w:rsidRPr="00537E75">
        <w:t>ми</w:t>
      </w:r>
      <w:r w:rsidR="00234DAD" w:rsidRPr="00537E75">
        <w:t xml:space="preserve"> правовы</w:t>
      </w:r>
      <w:r w:rsidR="009879B2" w:rsidRPr="00537E75">
        <w:t>ми</w:t>
      </w:r>
      <w:r w:rsidR="00234DAD" w:rsidRPr="00537E75">
        <w:t xml:space="preserve"> акт</w:t>
      </w:r>
      <w:r w:rsidR="009879B2" w:rsidRPr="00537E75">
        <w:t>ами</w:t>
      </w:r>
      <w:r w:rsidR="00234DAD" w:rsidRPr="00537E75">
        <w:t xml:space="preserve"> об осуществлении закупок,</w:t>
      </w:r>
      <w:r w:rsidR="003B7C9F" w:rsidRPr="00537E75">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537E75">
        <w:t>.</w:t>
      </w:r>
    </w:p>
    <w:p w:rsidR="00CD10BC" w:rsidRPr="00537E75" w:rsidRDefault="00EC33C7" w:rsidP="006C3401">
      <w:pPr>
        <w:ind w:firstLine="708"/>
        <w:jc w:val="both"/>
      </w:pPr>
      <w:r w:rsidRPr="00537E75">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5D4EEC" w:rsidRPr="00537E75">
        <w:t xml:space="preserve"> </w:t>
      </w:r>
      <w:r w:rsidR="00CD10BC" w:rsidRPr="00537E75">
        <w:t>В Учреждении</w:t>
      </w:r>
      <w:r w:rsidR="006E70A2" w:rsidRPr="00537E75">
        <w:t xml:space="preserve"> приказами</w:t>
      </w:r>
      <w:r w:rsidR="00CD10BC" w:rsidRPr="00537E75">
        <w:t xml:space="preserve"> от </w:t>
      </w:r>
      <w:r w:rsidR="00410D0C" w:rsidRPr="00537E75">
        <w:t>11</w:t>
      </w:r>
      <w:r w:rsidR="0022246F" w:rsidRPr="00537E75">
        <w:t>.01.202</w:t>
      </w:r>
      <w:r w:rsidR="006E70A2" w:rsidRPr="00537E75">
        <w:t>1</w:t>
      </w:r>
      <w:r w:rsidR="0022246F" w:rsidRPr="00537E75">
        <w:t xml:space="preserve"> № 10-пр</w:t>
      </w:r>
      <w:r w:rsidR="006E70A2" w:rsidRPr="00537E75">
        <w:t xml:space="preserve">, от 10.01.2022 № 10-п </w:t>
      </w:r>
      <w:r w:rsidR="00703C83" w:rsidRPr="00537E75">
        <w:t>на</w:t>
      </w:r>
      <w:r w:rsidR="0022246F" w:rsidRPr="00537E75">
        <w:t xml:space="preserve"> Н.В. Кулик </w:t>
      </w:r>
      <w:r w:rsidR="004410EE" w:rsidRPr="00537E75">
        <w:t xml:space="preserve"> </w:t>
      </w:r>
      <w:r w:rsidR="00703C83" w:rsidRPr="00537E75">
        <w:t>ведущего специалиста,</w:t>
      </w:r>
      <w:r w:rsidR="00CD10BC" w:rsidRPr="00537E75">
        <w:t xml:space="preserve"> возложены функции контрактного управляющего, ответственного за </w:t>
      </w:r>
      <w:r w:rsidR="0022246F" w:rsidRPr="00537E75">
        <w:t>осуществление всех закупок, включая исполнения каждого контракта.</w:t>
      </w:r>
      <w:r w:rsidR="00D74DE3" w:rsidRPr="00537E75">
        <w:t xml:space="preserve"> </w:t>
      </w:r>
      <w:r w:rsidR="005C5E76" w:rsidRPr="00537E75">
        <w:t>К приказам</w:t>
      </w:r>
      <w:r w:rsidR="00CD10BC" w:rsidRPr="00537E75">
        <w:t xml:space="preserve"> о назначении контра</w:t>
      </w:r>
      <w:r w:rsidR="00AB09E9" w:rsidRPr="00537E75">
        <w:t>ктного управляющего представлено удостоверение</w:t>
      </w:r>
      <w:r w:rsidR="00E613E7" w:rsidRPr="00537E75">
        <w:t xml:space="preserve"> </w:t>
      </w:r>
      <w:r w:rsidR="004410EE" w:rsidRPr="00537E75">
        <w:t xml:space="preserve"> о </w:t>
      </w:r>
      <w:r w:rsidR="00E613E7" w:rsidRPr="00537E75">
        <w:t xml:space="preserve">  </w:t>
      </w:r>
      <w:r w:rsidR="004410EE" w:rsidRPr="00537E75">
        <w:t>повышении</w:t>
      </w:r>
      <w:r w:rsidR="00E613E7" w:rsidRPr="00537E75">
        <w:t xml:space="preserve">  </w:t>
      </w:r>
      <w:r w:rsidR="005C5E76" w:rsidRPr="00537E75">
        <w:t xml:space="preserve"> квалификации</w:t>
      </w:r>
      <w:r w:rsidR="00AB09E9" w:rsidRPr="00537E75">
        <w:t xml:space="preserve"> № 1228/19</w:t>
      </w:r>
      <w:r w:rsidR="00CD10BC" w:rsidRPr="00537E75">
        <w:t xml:space="preserve"> </w:t>
      </w:r>
      <w:r w:rsidR="004410EE" w:rsidRPr="00537E75">
        <w:t>«Управление государственными и муниципальными закупками</w:t>
      </w:r>
      <w:r w:rsidR="0084572E" w:rsidRPr="00537E75">
        <w:t xml:space="preserve"> в контрактной системе</w:t>
      </w:r>
      <w:r w:rsidR="004410EE" w:rsidRPr="00537E75">
        <w:t xml:space="preserve">» </w:t>
      </w:r>
      <w:r w:rsidR="00CD10BC" w:rsidRPr="00537E75">
        <w:t xml:space="preserve">в </w:t>
      </w:r>
      <w:r w:rsidR="000A19DA" w:rsidRPr="00537E75">
        <w:t>ООО «Академия стратегич</w:t>
      </w:r>
      <w:r w:rsidR="0084572E" w:rsidRPr="00537E75">
        <w:t>еского управления», с 24.10.2019 по 14.11.2019</w:t>
      </w:r>
      <w:r w:rsidR="007C1CA2" w:rsidRPr="00537E75">
        <w:t xml:space="preserve">, </w:t>
      </w:r>
      <w:r w:rsidR="00CD10BC" w:rsidRPr="00537E75">
        <w:t xml:space="preserve">что соответствует требованию пункта 6 статьи 38 Федерального закона 44-ФЗ об образовании в сфере закупок. Все </w:t>
      </w:r>
      <w:r w:rsidR="0084572E" w:rsidRPr="00537E75">
        <w:t xml:space="preserve">права и обязанности контрактного управляющего отражены в Положении о порядке работы контрактного управляющего, </w:t>
      </w:r>
      <w:r w:rsidR="00C862BA" w:rsidRPr="00537E75">
        <w:t>с</w:t>
      </w:r>
      <w:r w:rsidR="0084572E" w:rsidRPr="00537E75">
        <w:t xml:space="preserve"> 16.12.2021</w:t>
      </w:r>
      <w:r w:rsidR="00CD10BC" w:rsidRPr="00537E75">
        <w:t xml:space="preserve"> возло</w:t>
      </w:r>
      <w:r w:rsidR="00DE0A70" w:rsidRPr="00537E75">
        <w:t>жены должностн</w:t>
      </w:r>
      <w:r w:rsidR="0084572E" w:rsidRPr="00537E75">
        <w:t>ой инструкцией контрактного управляющего</w:t>
      </w:r>
      <w:r w:rsidR="00980F98" w:rsidRPr="00537E75">
        <w:t xml:space="preserve"> муниципального казенного учр</w:t>
      </w:r>
      <w:r w:rsidR="00C862BA" w:rsidRPr="00537E75">
        <w:t>еждения «Аварийно-спасательная служба Темрюкского района»</w:t>
      </w:r>
      <w:r w:rsidR="00CD10BC" w:rsidRPr="00537E75">
        <w:t>.</w:t>
      </w:r>
    </w:p>
    <w:p w:rsidR="00DB09AC" w:rsidRPr="00537E75" w:rsidRDefault="00DB09AC" w:rsidP="00DB09AC">
      <w:pPr>
        <w:ind w:firstLine="708"/>
        <w:jc w:val="both"/>
      </w:pPr>
      <w:r w:rsidRPr="00537E75">
        <w:t xml:space="preserve">Учреждением план-график закупок сформирован в форме электронного документа и утвержден посредством подписания усиленной </w:t>
      </w:r>
      <w:r w:rsidRPr="00537E75">
        <w:lastRenderedPageBreak/>
        <w:t xml:space="preserve">квалифицированной электронной подписью </w:t>
      </w:r>
      <w:r w:rsidR="006963ED" w:rsidRPr="00537E75">
        <w:t>директора</w:t>
      </w:r>
      <w:r w:rsidRPr="00537E75">
        <w:t xml:space="preserve"> Учреждения на основании Постановления Правительства РФ от 30.09.2019 № 1279.</w:t>
      </w:r>
    </w:p>
    <w:p w:rsidR="00DB09AC" w:rsidRPr="00537E75" w:rsidRDefault="00DB09AC" w:rsidP="00DB09AC">
      <w:pPr>
        <w:ind w:firstLine="708"/>
        <w:jc w:val="both"/>
      </w:pPr>
      <w:r w:rsidRPr="00537E75">
        <w:t xml:space="preserve">В соответствии с Федеральным законом 44-ФЗ план-график </w:t>
      </w:r>
      <w:r w:rsidR="006F71FC">
        <w:t xml:space="preserve">закупок </w:t>
      </w:r>
      <w:r w:rsidRPr="00537E75">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537E75" w:rsidRDefault="00CC07E2" w:rsidP="00CC07E2">
      <w:pPr>
        <w:ind w:firstLine="708"/>
        <w:jc w:val="both"/>
      </w:pPr>
      <w:proofErr w:type="gramStart"/>
      <w:r w:rsidRPr="00537E75">
        <w:t>Согласно представленной информации объемы закупок в денежном выражении доведены на 2021 год</w:t>
      </w:r>
      <w:r w:rsidR="00780AF6">
        <w:t xml:space="preserve"> </w:t>
      </w:r>
      <w:bookmarkStart w:id="0" w:name="_GoBack"/>
      <w:bookmarkEnd w:id="0"/>
      <w:r w:rsidRPr="00537E75">
        <w:t>- 24.12.2020, на 2022 год – 13.12.2021.</w:t>
      </w:r>
      <w:r w:rsidR="00032DBB" w:rsidRPr="00537E75">
        <w:t>П</w:t>
      </w:r>
      <w:r w:rsidR="00DB09AC" w:rsidRPr="00537E75">
        <w:t>лан-график закуп</w:t>
      </w:r>
      <w:r w:rsidR="00D87B8A" w:rsidRPr="00537E75">
        <w:t>ок товаров, работ, услуг на 2021 год и плановый период 2022-2023</w:t>
      </w:r>
      <w:r w:rsidR="00DB09AC" w:rsidRPr="00537E75">
        <w:t xml:space="preserve"> годы должен был быть утвержден и</w:t>
      </w:r>
      <w:r w:rsidR="00D87B8A" w:rsidRPr="00537E75">
        <w:t xml:space="preserve"> ра</w:t>
      </w:r>
      <w:r w:rsidR="00CD0A02" w:rsidRPr="00537E75">
        <w:t xml:space="preserve">змещен не позднее </w:t>
      </w:r>
      <w:r w:rsidR="00A146C6" w:rsidRPr="00537E75">
        <w:t>15</w:t>
      </w:r>
      <w:r w:rsidR="00CD0A02" w:rsidRPr="00537E75">
        <w:t>.</w:t>
      </w:r>
      <w:r w:rsidR="00D87B8A" w:rsidRPr="00537E75">
        <w:t>01.2021</w:t>
      </w:r>
      <w:r w:rsidR="00DB09AC" w:rsidRPr="00537E75">
        <w:t>, план-график закуп</w:t>
      </w:r>
      <w:r w:rsidR="00D87B8A" w:rsidRPr="00537E75">
        <w:t>ок товаров, работ, услуг на 2022 год и плановый период 2023-2024</w:t>
      </w:r>
      <w:r w:rsidR="00DB09AC" w:rsidRPr="00537E75">
        <w:t xml:space="preserve"> годы должен был быть утвержден и размещен не позднее</w:t>
      </w:r>
      <w:proofErr w:type="gramEnd"/>
      <w:r w:rsidR="00DB09AC" w:rsidRPr="00537E75">
        <w:t xml:space="preserve"> </w:t>
      </w:r>
      <w:r w:rsidR="00A146C6" w:rsidRPr="00537E75">
        <w:t>27.12</w:t>
      </w:r>
      <w:r w:rsidR="004E486A" w:rsidRPr="00537E75">
        <w:t>.2022</w:t>
      </w:r>
      <w:r w:rsidR="00DB09AC" w:rsidRPr="00537E75">
        <w:t>.</w:t>
      </w:r>
    </w:p>
    <w:p w:rsidR="003D6F63" w:rsidRPr="00537E75" w:rsidRDefault="00D10512" w:rsidP="003D6F63">
      <w:pPr>
        <w:ind w:firstLine="708"/>
        <w:jc w:val="both"/>
        <w:rPr>
          <w:szCs w:val="28"/>
        </w:rPr>
      </w:pPr>
      <w:r w:rsidRPr="00537E75">
        <w:rPr>
          <w:szCs w:val="28"/>
        </w:rPr>
        <w:t xml:space="preserve">В результате проверки было установлено, что план-график </w:t>
      </w:r>
      <w:r w:rsidRPr="00537E75">
        <w:t>закупок товаров, раб</w:t>
      </w:r>
      <w:r w:rsidR="0073205E" w:rsidRPr="00537E75">
        <w:t>от, услуг на 2021 год и плановый период 2022-2023</w:t>
      </w:r>
      <w:r w:rsidRPr="00537E75">
        <w:t xml:space="preserve"> годы </w:t>
      </w:r>
      <w:r w:rsidR="003B0C1B" w:rsidRPr="00537E75">
        <w:rPr>
          <w:szCs w:val="28"/>
        </w:rPr>
        <w:t>утвержден и размещен 30.12.2020</w:t>
      </w:r>
      <w:r w:rsidRPr="00537E75">
        <w:rPr>
          <w:szCs w:val="28"/>
        </w:rPr>
        <w:t xml:space="preserve"> года, </w:t>
      </w:r>
      <w:r w:rsidRPr="00537E75">
        <w:t>план – график закуп</w:t>
      </w:r>
      <w:r w:rsidR="0073205E" w:rsidRPr="00537E75">
        <w:t xml:space="preserve">ок товаров, работ, услуг на 2022 год и плановый </w:t>
      </w:r>
      <w:r w:rsidR="00317CCA" w:rsidRPr="00537E75">
        <w:t>период 2023-2024  годы  21.12.2021</w:t>
      </w:r>
      <w:r w:rsidRPr="00537E75">
        <w:t xml:space="preserve"> года. </w:t>
      </w:r>
      <w:r w:rsidRPr="00537E75">
        <w:rPr>
          <w:szCs w:val="28"/>
        </w:rPr>
        <w:t>Таким образом, утверждение и размещение документов плани</w:t>
      </w:r>
      <w:r w:rsidR="00923A8F" w:rsidRPr="00537E75">
        <w:rPr>
          <w:szCs w:val="28"/>
        </w:rPr>
        <w:t xml:space="preserve">рования </w:t>
      </w:r>
      <w:r w:rsidRPr="00537E75">
        <w:rPr>
          <w:szCs w:val="28"/>
        </w:rPr>
        <w:t>осуществлено без нарушения сроков.</w:t>
      </w:r>
    </w:p>
    <w:p w:rsidR="000F35DF" w:rsidRPr="00537E75" w:rsidRDefault="000F35DF" w:rsidP="000F35DF">
      <w:pPr>
        <w:ind w:firstLine="708"/>
        <w:jc w:val="both"/>
      </w:pPr>
      <w:r w:rsidRPr="00537E75">
        <w:t>В 2021 году на закупки товаров, работ, услуг для нужд Учрежд</w:t>
      </w:r>
      <w:r w:rsidR="005473DC" w:rsidRPr="00537E75">
        <w:t>ения предусмотрено 7 780 636,66</w:t>
      </w:r>
      <w:r w:rsidRPr="00537E75">
        <w:t xml:space="preserve"> рублей. </w:t>
      </w:r>
    </w:p>
    <w:p w:rsidR="00B82C32" w:rsidRPr="00537E75" w:rsidRDefault="000F35DF" w:rsidP="00A31DE6">
      <w:pPr>
        <w:ind w:firstLine="708"/>
        <w:jc w:val="both"/>
      </w:pPr>
      <w:r w:rsidRPr="00537E75">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огласно плану-графику сумма закупок, запланированных как приобретение у единственного поставщика по пункту 4 части 1 статьи 93 Федерального закона 44-ФЗ, составила </w:t>
      </w:r>
      <w:r w:rsidR="00AE5A3F" w:rsidRPr="00537E75">
        <w:t>1</w:t>
      </w:r>
      <w:r w:rsidR="00625EB2" w:rsidRPr="00537E75">
        <w:t> 619 228,16</w:t>
      </w:r>
      <w:r w:rsidRPr="00537E75">
        <w:t xml:space="preserve"> руб.</w:t>
      </w:r>
      <w:r w:rsidR="00971771" w:rsidRPr="00537E75">
        <w:t xml:space="preserve"> </w:t>
      </w:r>
      <w:r w:rsidR="00B82C32" w:rsidRPr="00537E75">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2B5CAA" w:rsidRPr="00537E75">
        <w:rPr>
          <w:rFonts w:eastAsia="Calibri" w:cs="Times New Roman"/>
        </w:rPr>
        <w:t>контрактов. По Учреждению в 2021</w:t>
      </w:r>
      <w:r w:rsidR="00B82C32" w:rsidRPr="00537E75">
        <w:rPr>
          <w:rFonts w:eastAsia="Calibri" w:cs="Times New Roman"/>
        </w:rPr>
        <w:t xml:space="preserve"> году </w:t>
      </w:r>
      <w:r w:rsidR="006B7573" w:rsidRPr="00537E75">
        <w:rPr>
          <w:rFonts w:eastAsia="Calibri" w:cs="Times New Roman"/>
        </w:rPr>
        <w:t>зарегистрировано 63 (шестьдесят три) контракта</w:t>
      </w:r>
      <w:r w:rsidR="00B82C32" w:rsidRPr="00537E75">
        <w:rPr>
          <w:rFonts w:eastAsia="Calibri" w:cs="Times New Roman"/>
        </w:rPr>
        <w:t xml:space="preserve"> (дополнительных</w:t>
      </w:r>
      <w:r w:rsidR="002B5CAA" w:rsidRPr="00537E75">
        <w:rPr>
          <w:rFonts w:eastAsia="Calibri" w:cs="Times New Roman"/>
        </w:rPr>
        <w:t xml:space="preserve"> соглашений)</w:t>
      </w:r>
      <w:r w:rsidR="006B7573" w:rsidRPr="00537E75">
        <w:rPr>
          <w:rFonts w:eastAsia="Calibri" w:cs="Times New Roman"/>
        </w:rPr>
        <w:t>,</w:t>
      </w:r>
      <w:r w:rsidR="002B5CAA" w:rsidRPr="00537E75">
        <w:rPr>
          <w:rFonts w:eastAsia="Calibri" w:cs="Times New Roman"/>
        </w:rPr>
        <w:t xml:space="preserve"> </w:t>
      </w:r>
      <w:r w:rsidR="00F85B82" w:rsidRPr="00537E75">
        <w:rPr>
          <w:rFonts w:eastAsia="Calibri" w:cs="Times New Roman"/>
        </w:rPr>
        <w:t xml:space="preserve">на </w:t>
      </w:r>
      <w:r w:rsidR="00F85B82" w:rsidRPr="00537E75">
        <w:t xml:space="preserve"> </w:t>
      </w:r>
      <w:r w:rsidR="006B7573" w:rsidRPr="00537E75">
        <w:t xml:space="preserve">общую </w:t>
      </w:r>
      <w:r w:rsidR="00F85B82" w:rsidRPr="00537E75">
        <w:t>сум</w:t>
      </w:r>
      <w:r w:rsidR="006B7573" w:rsidRPr="00537E75">
        <w:t xml:space="preserve">му   </w:t>
      </w:r>
      <w:r w:rsidR="00F85B82" w:rsidRPr="00537E75">
        <w:t>1 593 347,84 руб.</w:t>
      </w:r>
    </w:p>
    <w:p w:rsidR="00B10508" w:rsidRPr="00537E75" w:rsidRDefault="00B10508" w:rsidP="00B10508">
      <w:pPr>
        <w:ind w:right="-1" w:firstLine="709"/>
        <w:jc w:val="both"/>
        <w:rPr>
          <w:szCs w:val="28"/>
        </w:rPr>
      </w:pPr>
      <w:proofErr w:type="gramStart"/>
      <w:r w:rsidRPr="00537E75">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537E75">
        <w:rPr>
          <w:szCs w:val="28"/>
        </w:rPr>
        <w:t xml:space="preserve"> СМП и СОНКО, а также осуществления закупок с учетом положений части 5 настоящей статьи.</w:t>
      </w:r>
    </w:p>
    <w:p w:rsidR="00B10508" w:rsidRPr="00537E75" w:rsidRDefault="00B10508" w:rsidP="00B10508">
      <w:pPr>
        <w:ind w:right="-1" w:firstLine="709"/>
        <w:jc w:val="both"/>
        <w:rPr>
          <w:szCs w:val="28"/>
        </w:rPr>
      </w:pPr>
      <w:r w:rsidRPr="00537E75">
        <w:rPr>
          <w:rFonts w:eastAsia="Calibri"/>
          <w:szCs w:val="28"/>
        </w:rPr>
        <w:lastRenderedPageBreak/>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537E75">
        <w:rPr>
          <w:szCs w:val="28"/>
        </w:rPr>
        <w:t>ЕИС.</w:t>
      </w:r>
    </w:p>
    <w:p w:rsidR="00B10508" w:rsidRPr="00537E75" w:rsidRDefault="00B10508" w:rsidP="00B10508">
      <w:pPr>
        <w:ind w:right="-1" w:firstLine="709"/>
        <w:jc w:val="both"/>
        <w:rPr>
          <w:rFonts w:eastAsia="Calibri"/>
          <w:szCs w:val="28"/>
        </w:rPr>
      </w:pPr>
      <w:r w:rsidRPr="00537E75">
        <w:rPr>
          <w:szCs w:val="28"/>
        </w:rPr>
        <w:t>Отчет об объеме закупок у СМП, СО</w:t>
      </w:r>
      <w:r w:rsidR="00450E07" w:rsidRPr="00537E75">
        <w:rPr>
          <w:szCs w:val="28"/>
        </w:rPr>
        <w:t>Н</w:t>
      </w:r>
      <w:r w:rsidR="006F71FC">
        <w:rPr>
          <w:szCs w:val="28"/>
        </w:rPr>
        <w:t>К</w:t>
      </w:r>
      <w:r w:rsidR="00450E07" w:rsidRPr="00537E75">
        <w:rPr>
          <w:szCs w:val="28"/>
        </w:rPr>
        <w:t>О за 2021 год, размещен в ЕИС 0</w:t>
      </w:r>
      <w:r w:rsidRPr="00537E75">
        <w:rPr>
          <w:szCs w:val="28"/>
        </w:rPr>
        <w:t>1.03.2022, что соответствует установленным требованиям Федерального закона 44-ФЗ.</w:t>
      </w:r>
    </w:p>
    <w:p w:rsidR="00A83879" w:rsidRPr="00537E75" w:rsidRDefault="00A83879" w:rsidP="00B10508">
      <w:pPr>
        <w:jc w:val="both"/>
      </w:pPr>
    </w:p>
    <w:p w:rsidR="00DD6C44" w:rsidRPr="00537E75" w:rsidRDefault="0079404C" w:rsidP="0079505C">
      <w:pPr>
        <w:jc w:val="both"/>
      </w:pPr>
      <w:r w:rsidRPr="00537E75">
        <w:t>Выборочно проверены контракты по Учреждению:</w:t>
      </w:r>
    </w:p>
    <w:p w:rsidR="004A74CC" w:rsidRPr="00537E75" w:rsidRDefault="00B2305F" w:rsidP="00B2305F">
      <w:pPr>
        <w:ind w:firstLine="708"/>
        <w:jc w:val="both"/>
      </w:pPr>
      <w:r w:rsidRPr="00537E75">
        <w:t>1. </w:t>
      </w:r>
      <w:r w:rsidR="00973933" w:rsidRPr="00537E75">
        <w:t xml:space="preserve">МК </w:t>
      </w:r>
      <w:r w:rsidR="00E44FA2" w:rsidRPr="00537E75">
        <w:t xml:space="preserve">№ </w:t>
      </w:r>
      <w:r w:rsidR="00D06883" w:rsidRPr="00537E75">
        <w:t>03183000088210002300002</w:t>
      </w:r>
      <w:r w:rsidR="00572179" w:rsidRPr="00537E75">
        <w:t xml:space="preserve"> от </w:t>
      </w:r>
      <w:r w:rsidR="00D06883" w:rsidRPr="00537E75">
        <w:t>15.06</w:t>
      </w:r>
      <w:r w:rsidR="00572179" w:rsidRPr="00537E75">
        <w:t>.2</w:t>
      </w:r>
      <w:r w:rsidR="0079404C" w:rsidRPr="00537E75">
        <w:t>0</w:t>
      </w:r>
      <w:r w:rsidR="00186D47" w:rsidRPr="00537E75">
        <w:t>21</w:t>
      </w:r>
      <w:r w:rsidR="00572179" w:rsidRPr="00537E75">
        <w:t>;</w:t>
      </w:r>
    </w:p>
    <w:p w:rsidR="00010B6B" w:rsidRPr="00537E75" w:rsidRDefault="00B2305F" w:rsidP="00010B6B">
      <w:pPr>
        <w:ind w:firstLine="708"/>
        <w:jc w:val="both"/>
      </w:pPr>
      <w:r w:rsidRPr="00537E75">
        <w:t>2. </w:t>
      </w:r>
      <w:r w:rsidR="009161EA" w:rsidRPr="00537E75">
        <w:t xml:space="preserve">МК № </w:t>
      </w:r>
      <w:r w:rsidR="00D06883" w:rsidRPr="00537E75">
        <w:t>03183000088210003930001 от 20.09.2021</w:t>
      </w:r>
      <w:r w:rsidR="001A24B4" w:rsidRPr="00537E75">
        <w:t>;</w:t>
      </w:r>
    </w:p>
    <w:p w:rsidR="00480E7D" w:rsidRPr="00537E75" w:rsidRDefault="00B2305F" w:rsidP="00CB08F2">
      <w:pPr>
        <w:ind w:firstLine="708"/>
        <w:jc w:val="both"/>
      </w:pPr>
      <w:r w:rsidRPr="00537E75">
        <w:t>3. </w:t>
      </w:r>
      <w:r w:rsidR="00480E7D" w:rsidRPr="00537E75">
        <w:t xml:space="preserve">МК № </w:t>
      </w:r>
      <w:r w:rsidR="00D06883" w:rsidRPr="00537E75">
        <w:t>56</w:t>
      </w:r>
      <w:r w:rsidR="00480E7D" w:rsidRPr="00537E75">
        <w:t xml:space="preserve"> от </w:t>
      </w:r>
      <w:r w:rsidR="00D06883" w:rsidRPr="00537E75">
        <w:t>0</w:t>
      </w:r>
      <w:r w:rsidR="0079224F" w:rsidRPr="00537E75">
        <w:t>9.</w:t>
      </w:r>
      <w:r w:rsidR="005A1DAC" w:rsidRPr="00537E75">
        <w:t>1</w:t>
      </w:r>
      <w:r w:rsidR="00D06883" w:rsidRPr="00537E75">
        <w:t>2</w:t>
      </w:r>
      <w:r w:rsidR="003D30F3" w:rsidRPr="00537E75">
        <w:t>.2021</w:t>
      </w:r>
      <w:r w:rsidR="00480E7D" w:rsidRPr="00537E75">
        <w:t>;</w:t>
      </w:r>
    </w:p>
    <w:p w:rsidR="00905C48" w:rsidRPr="00537E75" w:rsidRDefault="00B2305F" w:rsidP="00CB08F2">
      <w:pPr>
        <w:ind w:firstLine="708"/>
        <w:jc w:val="both"/>
      </w:pPr>
      <w:r w:rsidRPr="00537E75">
        <w:t>4. </w:t>
      </w:r>
      <w:r w:rsidR="00905C48" w:rsidRPr="00537E75">
        <w:t xml:space="preserve">МК № </w:t>
      </w:r>
      <w:r w:rsidR="00D06883" w:rsidRPr="00537E75">
        <w:t>3</w:t>
      </w:r>
      <w:r w:rsidR="00334D30" w:rsidRPr="00537E75">
        <w:t xml:space="preserve"> от </w:t>
      </w:r>
      <w:r w:rsidR="00D06883" w:rsidRPr="00537E75">
        <w:t>08.02.2022</w:t>
      </w:r>
      <w:r w:rsidR="00905C48" w:rsidRPr="00537E75">
        <w:t>;</w:t>
      </w:r>
    </w:p>
    <w:p w:rsidR="004A74CC" w:rsidRPr="00537E75" w:rsidRDefault="00B2305F" w:rsidP="0034761A">
      <w:pPr>
        <w:ind w:firstLine="708"/>
        <w:jc w:val="both"/>
      </w:pPr>
      <w:r w:rsidRPr="00537E75">
        <w:t xml:space="preserve">5. </w:t>
      </w:r>
      <w:r w:rsidR="00D06883" w:rsidRPr="00537E75">
        <w:t>МК № 14</w:t>
      </w:r>
      <w:r w:rsidR="0079505C" w:rsidRPr="00537E75">
        <w:t xml:space="preserve"> от </w:t>
      </w:r>
      <w:r w:rsidR="00D06883" w:rsidRPr="00537E75">
        <w:t>19</w:t>
      </w:r>
      <w:r w:rsidR="0079505C" w:rsidRPr="00537E75">
        <w:t>.</w:t>
      </w:r>
      <w:r w:rsidR="00CD5D2B" w:rsidRPr="00537E75">
        <w:t>0</w:t>
      </w:r>
      <w:r w:rsidR="00D06883" w:rsidRPr="00537E75">
        <w:t>5</w:t>
      </w:r>
      <w:r w:rsidR="00CD5D2B" w:rsidRPr="00537E75">
        <w:t>.2022</w:t>
      </w:r>
      <w:r w:rsidR="00334D30" w:rsidRPr="00537E75">
        <w:t>.</w:t>
      </w:r>
    </w:p>
    <w:p w:rsidR="0034761A" w:rsidRPr="00537E75" w:rsidRDefault="0034761A" w:rsidP="001F080E">
      <w:pPr>
        <w:jc w:val="both"/>
      </w:pPr>
    </w:p>
    <w:p w:rsidR="006A05D0" w:rsidRPr="00537E75" w:rsidRDefault="0079404C" w:rsidP="00D74DE3">
      <w:pPr>
        <w:ind w:firstLine="708"/>
        <w:jc w:val="both"/>
      </w:pPr>
      <w:r w:rsidRPr="00537E75">
        <w:t>Анализ закупок товаров, работ, услуг:</w:t>
      </w:r>
    </w:p>
    <w:p w:rsidR="00C34173" w:rsidRPr="00537E75" w:rsidRDefault="009C2A6A" w:rsidP="004D2789">
      <w:pPr>
        <w:ind w:left="34" w:firstLine="674"/>
        <w:jc w:val="both"/>
        <w:rPr>
          <w:rFonts w:eastAsia="Times New Roman" w:cs="Times New Roman"/>
          <w:szCs w:val="28"/>
          <w:lang w:eastAsia="ru-RU"/>
        </w:rPr>
      </w:pPr>
      <w:r w:rsidRPr="00537E75">
        <w:t>По резул</w:t>
      </w:r>
      <w:r w:rsidR="00903790" w:rsidRPr="00537E75">
        <w:t xml:space="preserve">ьтатам проведенного </w:t>
      </w:r>
      <w:r w:rsidRPr="00537E75">
        <w:t>электронного аукциона заключен м</w:t>
      </w:r>
      <w:r w:rsidR="004D2789" w:rsidRPr="00537E75">
        <w:t xml:space="preserve">униципальный контракт № </w:t>
      </w:r>
      <w:r w:rsidR="007E3DB3" w:rsidRPr="00537E75">
        <w:t>03183000088210002300002 от 15.06</w:t>
      </w:r>
      <w:r w:rsidR="004D2789" w:rsidRPr="00537E75">
        <w:t>.2021</w:t>
      </w:r>
      <w:r w:rsidR="007E3DB3" w:rsidRPr="00537E75">
        <w:t xml:space="preserve"> </w:t>
      </w:r>
      <w:r w:rsidR="00D04916" w:rsidRPr="00537E75">
        <w:t xml:space="preserve">(реестровый номер – </w:t>
      </w:r>
      <w:r w:rsidR="007E3DB3" w:rsidRPr="00537E75">
        <w:rPr>
          <w:rFonts w:cs="Times New Roman"/>
          <w:color w:val="000000" w:themeColor="text1"/>
          <w:szCs w:val="28"/>
          <w:shd w:val="clear" w:color="auto" w:fill="FFFFFF"/>
        </w:rPr>
        <w:t>3235204922721000002</w:t>
      </w:r>
      <w:r w:rsidR="00D04916" w:rsidRPr="00537E75">
        <w:rPr>
          <w:rFonts w:cs="Times New Roman"/>
          <w:szCs w:val="28"/>
        </w:rPr>
        <w:t xml:space="preserve">) </w:t>
      </w:r>
      <w:r w:rsidR="007E3DB3" w:rsidRPr="00537E75">
        <w:t>(далее – Контракт) на поставку ГСМ</w:t>
      </w:r>
      <w:r w:rsidR="00E22AE9" w:rsidRPr="00537E75">
        <w:t>, цена</w:t>
      </w:r>
      <w:r w:rsidR="007E3DB3" w:rsidRPr="00537E75">
        <w:t xml:space="preserve"> контракта 363</w:t>
      </w:r>
      <w:r w:rsidR="002B692B" w:rsidRPr="00537E75">
        <w:t xml:space="preserve"> </w:t>
      </w:r>
      <w:r w:rsidR="007E3DB3" w:rsidRPr="00537E75">
        <w:t>600</w:t>
      </w:r>
      <w:r w:rsidR="004D2789" w:rsidRPr="00537E75">
        <w:t>,00 руб.</w:t>
      </w:r>
      <w:r w:rsidR="002B692B" w:rsidRPr="00537E75">
        <w:t xml:space="preserve"> (</w:t>
      </w:r>
      <w:r w:rsidR="00614ABD" w:rsidRPr="00537E75">
        <w:t xml:space="preserve">с учетом </w:t>
      </w:r>
      <w:r w:rsidR="002B692B" w:rsidRPr="00537E75">
        <w:t>Н</w:t>
      </w:r>
      <w:r w:rsidR="00614ABD" w:rsidRPr="00537E75">
        <w:t>ДС</w:t>
      </w:r>
      <w:r w:rsidR="002B692B" w:rsidRPr="00537E75">
        <w:t>)</w:t>
      </w:r>
      <w:r w:rsidR="004D2789" w:rsidRPr="00537E75">
        <w:t>, поставщи</w:t>
      </w:r>
      <w:proofErr w:type="gramStart"/>
      <w:r w:rsidR="004D2789" w:rsidRPr="00537E75">
        <w:t>к</w:t>
      </w:r>
      <w:r w:rsidR="00CB6F4C" w:rsidRPr="00537E75">
        <w:t>-</w:t>
      </w:r>
      <w:proofErr w:type="gramEnd"/>
      <w:r w:rsidR="004D2789" w:rsidRPr="00537E75">
        <w:t xml:space="preserve"> </w:t>
      </w:r>
      <w:r w:rsidR="002B692B" w:rsidRPr="00537E75">
        <w:rPr>
          <w:rFonts w:eastAsia="Times New Roman" w:cs="Times New Roman"/>
          <w:szCs w:val="28"/>
          <w:lang w:eastAsia="ru-RU"/>
        </w:rPr>
        <w:t>ООО «РН-Карт». Дата заключения контракта 15.06</w:t>
      </w:r>
      <w:r w:rsidR="00FC624F" w:rsidRPr="00537E75">
        <w:rPr>
          <w:rFonts w:eastAsia="Times New Roman" w:cs="Times New Roman"/>
          <w:szCs w:val="28"/>
          <w:lang w:eastAsia="ru-RU"/>
        </w:rPr>
        <w:t xml:space="preserve">.2021, </w:t>
      </w:r>
      <w:r w:rsidR="002B692B" w:rsidRPr="00537E75">
        <w:rPr>
          <w:rFonts w:eastAsia="Times New Roman" w:cs="Times New Roman"/>
          <w:szCs w:val="28"/>
          <w:lang w:eastAsia="ru-RU"/>
        </w:rPr>
        <w:t>дата размещения в ЕИС 17.06</w:t>
      </w:r>
      <w:r w:rsidR="001504F7" w:rsidRPr="00537E75">
        <w:rPr>
          <w:rFonts w:eastAsia="Times New Roman" w:cs="Times New Roman"/>
          <w:szCs w:val="28"/>
          <w:lang w:eastAsia="ru-RU"/>
        </w:rPr>
        <w:t>.2021</w:t>
      </w:r>
      <w:r w:rsidR="004D2789" w:rsidRPr="00537E75">
        <w:rPr>
          <w:rFonts w:eastAsia="Times New Roman" w:cs="Times New Roman"/>
          <w:szCs w:val="28"/>
          <w:lang w:eastAsia="ru-RU"/>
        </w:rPr>
        <w:t xml:space="preserve">. </w:t>
      </w:r>
    </w:p>
    <w:p w:rsidR="00005DD8" w:rsidRPr="00537E75" w:rsidRDefault="004D2789" w:rsidP="004D2789">
      <w:pPr>
        <w:ind w:left="34" w:firstLine="674"/>
        <w:jc w:val="both"/>
      </w:pPr>
      <w:r w:rsidRPr="00537E75">
        <w:t>Согласно пункту 3.1 Контракта поставка товар</w:t>
      </w:r>
      <w:r w:rsidR="00EF5D9F" w:rsidRPr="00537E75">
        <w:t>а осуществляется</w:t>
      </w:r>
      <w:r w:rsidR="00C35F7B" w:rsidRPr="00537E75">
        <w:t xml:space="preserve"> </w:t>
      </w:r>
      <w:r w:rsidR="00B01B42" w:rsidRPr="00537E75">
        <w:t>с 01.07.2021 по 31.12.2021 на условиях заправки через АЗС Поставщика по пластиковым картам.</w:t>
      </w:r>
      <w:r w:rsidRPr="00537E75">
        <w:t xml:space="preserve"> </w:t>
      </w:r>
      <w:r w:rsidR="00F064C9" w:rsidRPr="00537E75">
        <w:t>В соответствии с пунктом 7.2</w:t>
      </w:r>
      <w:r w:rsidR="005D2AD4" w:rsidRPr="00537E75">
        <w:t xml:space="preserve"> Контракта приемка результата исполнения контракта осуществляется </w:t>
      </w:r>
      <w:r w:rsidR="00F064C9" w:rsidRPr="00537E75">
        <w:t xml:space="preserve">ежемесячно </w:t>
      </w:r>
      <w:r w:rsidR="005D2AD4" w:rsidRPr="00537E75">
        <w:t>в течение 10 (</w:t>
      </w:r>
      <w:r w:rsidR="00C34173" w:rsidRPr="00537E75">
        <w:t xml:space="preserve">десяти) рабочих дней с </w:t>
      </w:r>
      <w:r w:rsidR="00F064C9" w:rsidRPr="00537E75">
        <w:t>даты фактической поставки товара, предоставления Поставщиком документа, подтверждающего исполнение обязательств.</w:t>
      </w:r>
      <w:r w:rsidR="00C34173" w:rsidRPr="00537E75">
        <w:t xml:space="preserve"> </w:t>
      </w:r>
      <w:r w:rsidR="00505A97" w:rsidRPr="00537E75">
        <w:t xml:space="preserve">При приемке товара проводится экспертиза, результаты оформляются в виде заключения (пункт 7.3 Контракта). </w:t>
      </w:r>
      <w:r w:rsidR="005D2AD4" w:rsidRPr="00537E75">
        <w:t>По итогам проверки Заказчик подписывает акт приема-передачи товара или товарную накладную, или УПД</w:t>
      </w:r>
      <w:r w:rsidR="00F064C9" w:rsidRPr="00537E75">
        <w:t xml:space="preserve"> (пункт 7.5 Контракта)</w:t>
      </w:r>
      <w:r w:rsidR="005D2AD4" w:rsidRPr="00537E75">
        <w:t xml:space="preserve">. </w:t>
      </w:r>
      <w:r w:rsidR="000441D2" w:rsidRPr="00537E75">
        <w:t xml:space="preserve">Оплата поставленного товара производится </w:t>
      </w:r>
      <w:r w:rsidR="007F02BF" w:rsidRPr="00537E75">
        <w:t xml:space="preserve">(ежемесячно) </w:t>
      </w:r>
      <w:r w:rsidR="002C7F3A" w:rsidRPr="00537E75">
        <w:t xml:space="preserve">не </w:t>
      </w:r>
      <w:r w:rsidR="007F02BF" w:rsidRPr="00537E75">
        <w:t xml:space="preserve">более 30 (тридцати) </w:t>
      </w:r>
      <w:r w:rsidR="000441D2" w:rsidRPr="00537E75">
        <w:t xml:space="preserve">дней </w:t>
      </w:r>
      <w:r w:rsidR="005D2AD4" w:rsidRPr="00537E75">
        <w:t xml:space="preserve">после удостоверения факта надлежащей поставки товара </w:t>
      </w:r>
      <w:r w:rsidR="00C31980" w:rsidRPr="00537E75">
        <w:t>-</w:t>
      </w:r>
      <w:r w:rsidR="000441D2" w:rsidRPr="00537E75">
        <w:t xml:space="preserve"> даты подписания сторонами документа о приемке товара, которым является акт приема-передачи или товарн</w:t>
      </w:r>
      <w:r w:rsidR="007F02BF" w:rsidRPr="00537E75">
        <w:t>ая накладная, или УПД (пункт 2.7</w:t>
      </w:r>
      <w:r w:rsidR="000441D2" w:rsidRPr="00537E75">
        <w:t xml:space="preserve"> Контракта). </w:t>
      </w:r>
    </w:p>
    <w:p w:rsidR="00485965" w:rsidRPr="00537E75" w:rsidRDefault="00BA7F3C" w:rsidP="001125BB">
      <w:pPr>
        <w:ind w:left="34" w:firstLine="674"/>
        <w:jc w:val="both"/>
      </w:pPr>
      <w:r w:rsidRPr="00537E75">
        <w:t>Документа</w:t>
      </w:r>
      <w:r w:rsidR="007F3E08" w:rsidRPr="00537E75">
        <w:t>м</w:t>
      </w:r>
      <w:r w:rsidRPr="00537E75">
        <w:t>и</w:t>
      </w:r>
      <w:r w:rsidR="007F3E08" w:rsidRPr="00537E75">
        <w:t>, подтверждающим</w:t>
      </w:r>
      <w:r w:rsidR="00050DCE" w:rsidRPr="00537E75">
        <w:t>и</w:t>
      </w:r>
      <w:r w:rsidR="004D2789" w:rsidRPr="00537E75">
        <w:t xml:space="preserve"> </w:t>
      </w:r>
      <w:r w:rsidR="00050DCE" w:rsidRPr="00537E75">
        <w:t>поставку товара, являются предоставленные и подписанные товарные накладные: № 7-79219/507 от 31.07</w:t>
      </w:r>
      <w:r w:rsidR="007F3E08" w:rsidRPr="00537E75">
        <w:t>.2021</w:t>
      </w:r>
      <w:r w:rsidR="00050DCE" w:rsidRPr="00537E75">
        <w:t>, № 8-73757/507 от 31.08.2021, № 9-74784/507 от 30.09.2021 на общую сумму 349</w:t>
      </w:r>
      <w:r w:rsidR="007771F8" w:rsidRPr="00537E75">
        <w:t xml:space="preserve"> </w:t>
      </w:r>
      <w:r w:rsidR="00050DCE" w:rsidRPr="00537E75">
        <w:t>312,96</w:t>
      </w:r>
      <w:r w:rsidR="007F3E08" w:rsidRPr="00537E75">
        <w:t xml:space="preserve"> руб.</w:t>
      </w:r>
      <w:r w:rsidR="00175495" w:rsidRPr="00537E75">
        <w:t xml:space="preserve"> </w:t>
      </w:r>
      <w:r w:rsidR="007F3E08" w:rsidRPr="00537E75">
        <w:t xml:space="preserve">Приемка </w:t>
      </w:r>
      <w:r w:rsidR="00175495" w:rsidRPr="00537E75">
        <w:t>подтверждена заключениями комиссии по внутренней экспертизе № 30 от 06.08</w:t>
      </w:r>
      <w:r w:rsidR="007F3E08" w:rsidRPr="00537E75">
        <w:t>.2021</w:t>
      </w:r>
      <w:r w:rsidR="00175495" w:rsidRPr="00537E75">
        <w:t>, № 40 от 06.09.</w:t>
      </w:r>
      <w:r w:rsidR="00A23082" w:rsidRPr="00537E75">
        <w:t>2021, №</w:t>
      </w:r>
      <w:r w:rsidR="00175495" w:rsidRPr="00537E75">
        <w:t xml:space="preserve"> 41 от 06.10.2021</w:t>
      </w:r>
      <w:r w:rsidR="00DC58C5" w:rsidRPr="00537E75">
        <w:t>.</w:t>
      </w:r>
      <w:r w:rsidR="002C7F3A" w:rsidRPr="00537E75">
        <w:t xml:space="preserve"> </w:t>
      </w:r>
      <w:r w:rsidR="00DC58C5" w:rsidRPr="00537E75">
        <w:t>Оплата подтвержден</w:t>
      </w:r>
      <w:r w:rsidR="002C7F3A" w:rsidRPr="00537E75">
        <w:t>а платежным</w:t>
      </w:r>
      <w:r w:rsidR="001125BB" w:rsidRPr="00537E75">
        <w:t>и поручения</w:t>
      </w:r>
      <w:r w:rsidR="002C7F3A" w:rsidRPr="00537E75">
        <w:t>м</w:t>
      </w:r>
      <w:r w:rsidR="001125BB" w:rsidRPr="00537E75">
        <w:t>и</w:t>
      </w:r>
      <w:r w:rsidR="002C7F3A" w:rsidRPr="00537E75">
        <w:t xml:space="preserve"> № </w:t>
      </w:r>
      <w:r w:rsidR="001125BB" w:rsidRPr="00537E75">
        <w:t>12949 от 10.08</w:t>
      </w:r>
      <w:r w:rsidR="00DC58C5" w:rsidRPr="00537E75">
        <w:t>.2021</w:t>
      </w:r>
      <w:r w:rsidR="001125BB" w:rsidRPr="00537E75">
        <w:t>, № 16843 от 07.09.2021,  № 19214 от 08.10.2021</w:t>
      </w:r>
      <w:r w:rsidR="00DC58C5" w:rsidRPr="00537E75">
        <w:t xml:space="preserve"> на </w:t>
      </w:r>
      <w:r w:rsidR="001125BB" w:rsidRPr="00537E75">
        <w:t xml:space="preserve">общую </w:t>
      </w:r>
      <w:r w:rsidR="00DC58C5" w:rsidRPr="00537E75">
        <w:t>сумму</w:t>
      </w:r>
      <w:r w:rsidR="001125BB" w:rsidRPr="00537E75">
        <w:t xml:space="preserve"> </w:t>
      </w:r>
      <w:r w:rsidR="00DC58C5" w:rsidRPr="00537E75">
        <w:t xml:space="preserve"> </w:t>
      </w:r>
      <w:r w:rsidR="001125BB" w:rsidRPr="00537E75">
        <w:t>349 312,96 руб.</w:t>
      </w:r>
      <w:r w:rsidR="00C624B1" w:rsidRPr="00537E75">
        <w:t xml:space="preserve"> </w:t>
      </w:r>
    </w:p>
    <w:p w:rsidR="00C624B1" w:rsidRPr="00537E75" w:rsidRDefault="00485965" w:rsidP="00485965">
      <w:pPr>
        <w:ind w:left="34" w:firstLine="674"/>
        <w:jc w:val="both"/>
      </w:pPr>
      <w:r w:rsidRPr="00537E75">
        <w:lastRenderedPageBreak/>
        <w:t xml:space="preserve">Общая сумма оплаты составила 349 312,96 руб., что соответствует подписанному Соглашению о расторжении Контракта </w:t>
      </w:r>
      <w:r w:rsidR="00C624B1" w:rsidRPr="00537E75">
        <w:t>от 14.12.2021.</w:t>
      </w:r>
      <w:r w:rsidR="00A23082" w:rsidRPr="00537E75">
        <w:t xml:space="preserve"> Информация размещена в ЕИС 15.12.2021.</w:t>
      </w:r>
    </w:p>
    <w:p w:rsidR="00273AAF" w:rsidRPr="00537E75" w:rsidRDefault="004D2789" w:rsidP="00262C71">
      <w:pPr>
        <w:ind w:firstLine="708"/>
        <w:jc w:val="both"/>
      </w:pPr>
      <w:r w:rsidRPr="00537E75">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w:t>
      </w:r>
      <w:r w:rsidR="00186A05" w:rsidRPr="00537E75">
        <w:t xml:space="preserve">(пяти) </w:t>
      </w:r>
      <w:r w:rsidRPr="00537E75">
        <w:t xml:space="preserve">рабочих дней с даты заключения контракта, исполнения контракта (отдельного этапа исполнения), приемки поставленного товара, выполненной работы, </w:t>
      </w:r>
      <w:r w:rsidR="0047384A" w:rsidRPr="00537E75">
        <w:t xml:space="preserve">оказанной услуги соответственно. </w:t>
      </w:r>
      <w:r w:rsidR="00273AAF" w:rsidRPr="00537E75">
        <w:t xml:space="preserve">В ЕИС информация и документы по контракту размещены в установленные законом сроки. </w:t>
      </w:r>
    </w:p>
    <w:p w:rsidR="006A05D0" w:rsidRPr="00537E75" w:rsidRDefault="006A05D0" w:rsidP="00DA5EB4">
      <w:pPr>
        <w:jc w:val="both"/>
      </w:pPr>
    </w:p>
    <w:p w:rsidR="00204DCC" w:rsidRPr="00537E75" w:rsidRDefault="001A24B4" w:rsidP="001A24B4">
      <w:pPr>
        <w:ind w:left="34" w:firstLine="674"/>
        <w:jc w:val="both"/>
        <w:rPr>
          <w:rFonts w:eastAsia="Times New Roman" w:cs="Times New Roman"/>
          <w:szCs w:val="28"/>
          <w:lang w:eastAsia="ru-RU"/>
        </w:rPr>
      </w:pPr>
      <w:proofErr w:type="gramStart"/>
      <w:r w:rsidRPr="00537E75">
        <w:t xml:space="preserve">По результатам проведенного электронного аукциона заключен муниципальный контракт № </w:t>
      </w:r>
      <w:r w:rsidR="00E842C3" w:rsidRPr="00537E75">
        <w:t>03183000088210003930001 от 20.09.2021 (реестровый номер -</w:t>
      </w:r>
      <w:r w:rsidR="00E842C3" w:rsidRPr="00537E75">
        <w:rPr>
          <w:rFonts w:cs="Times New Roman"/>
          <w:szCs w:val="28"/>
        </w:rPr>
        <w:t xml:space="preserve"> </w:t>
      </w:r>
      <w:r w:rsidR="00E842C3" w:rsidRPr="00537E75">
        <w:rPr>
          <w:rFonts w:cs="Times New Roman"/>
          <w:color w:val="000000" w:themeColor="text1"/>
          <w:szCs w:val="28"/>
          <w:shd w:val="clear" w:color="auto" w:fill="FFFFFF"/>
        </w:rPr>
        <w:t>3235204922721000012</w:t>
      </w:r>
      <w:r w:rsidR="00E842C3" w:rsidRPr="00537E75">
        <w:rPr>
          <w:rFonts w:cs="Times New Roman"/>
          <w:szCs w:val="28"/>
        </w:rPr>
        <w:t xml:space="preserve"> </w:t>
      </w:r>
      <w:r w:rsidR="00E842C3" w:rsidRPr="00537E75">
        <w:t xml:space="preserve"> </w:t>
      </w:r>
      <w:r w:rsidRPr="00537E75">
        <w:t xml:space="preserve">(далее – Контракт) на поставку </w:t>
      </w:r>
      <w:r w:rsidR="00E842C3" w:rsidRPr="00537E75">
        <w:rPr>
          <w:rFonts w:cs="Times New Roman"/>
          <w:szCs w:val="28"/>
          <w:shd w:val="clear" w:color="auto" w:fill="FFFFFF"/>
        </w:rPr>
        <w:t>судна прогулочного</w:t>
      </w:r>
      <w:r w:rsidRPr="00537E75">
        <w:t>, цена</w:t>
      </w:r>
      <w:r w:rsidR="00E842C3" w:rsidRPr="00537E75">
        <w:t xml:space="preserve"> контракта 896 842,50</w:t>
      </w:r>
      <w:r w:rsidRPr="00537E75">
        <w:t xml:space="preserve"> руб.</w:t>
      </w:r>
      <w:r w:rsidR="00323380" w:rsidRPr="00537E75">
        <w:t xml:space="preserve"> (НДС не предусмотрен)</w:t>
      </w:r>
      <w:r w:rsidRPr="00537E75">
        <w:t>, поставщик</w:t>
      </w:r>
      <w:r w:rsidR="00436539" w:rsidRPr="00537E75">
        <w:t xml:space="preserve"> </w:t>
      </w:r>
      <w:r w:rsidRPr="00537E75">
        <w:t xml:space="preserve">- </w:t>
      </w:r>
      <w:r w:rsidR="00E842C3" w:rsidRPr="00537E75">
        <w:rPr>
          <w:rFonts w:eastAsia="Times New Roman" w:cs="Times New Roman"/>
          <w:szCs w:val="28"/>
          <w:lang w:eastAsia="ru-RU"/>
        </w:rPr>
        <w:t>ООО «Корвет</w:t>
      </w:r>
      <w:r w:rsidR="005B7F5A" w:rsidRPr="00537E75">
        <w:rPr>
          <w:rFonts w:eastAsia="Times New Roman" w:cs="Times New Roman"/>
          <w:szCs w:val="28"/>
          <w:lang w:eastAsia="ru-RU"/>
        </w:rPr>
        <w:t>»</w:t>
      </w:r>
      <w:r w:rsidRPr="00537E75">
        <w:rPr>
          <w:rFonts w:eastAsia="Times New Roman" w:cs="Times New Roman"/>
          <w:szCs w:val="28"/>
          <w:lang w:eastAsia="ru-RU"/>
        </w:rPr>
        <w:t>.</w:t>
      </w:r>
      <w:proofErr w:type="gramEnd"/>
      <w:r w:rsidR="00E842C3" w:rsidRPr="00537E75">
        <w:rPr>
          <w:rFonts w:eastAsia="Times New Roman" w:cs="Times New Roman"/>
          <w:szCs w:val="28"/>
          <w:lang w:eastAsia="ru-RU"/>
        </w:rPr>
        <w:t xml:space="preserve"> Дата заключения контракта 20.09</w:t>
      </w:r>
      <w:r w:rsidRPr="00537E75">
        <w:rPr>
          <w:rFonts w:eastAsia="Times New Roman" w:cs="Times New Roman"/>
          <w:szCs w:val="28"/>
          <w:lang w:eastAsia="ru-RU"/>
        </w:rPr>
        <w:t xml:space="preserve">.2021, дата размещения в ЕИС </w:t>
      </w:r>
      <w:r w:rsidR="00E842C3" w:rsidRPr="00537E75">
        <w:rPr>
          <w:rFonts w:eastAsia="Times New Roman" w:cs="Times New Roman"/>
          <w:szCs w:val="28"/>
          <w:lang w:eastAsia="ru-RU"/>
        </w:rPr>
        <w:t>24.09</w:t>
      </w:r>
      <w:r w:rsidRPr="00537E75">
        <w:rPr>
          <w:rFonts w:eastAsia="Times New Roman" w:cs="Times New Roman"/>
          <w:szCs w:val="28"/>
          <w:lang w:eastAsia="ru-RU"/>
        </w:rPr>
        <w:t xml:space="preserve">.2021. </w:t>
      </w:r>
    </w:p>
    <w:p w:rsidR="001A24B4" w:rsidRPr="00537E75" w:rsidRDefault="001A24B4" w:rsidP="001A24B4">
      <w:pPr>
        <w:ind w:left="34" w:firstLine="674"/>
        <w:jc w:val="both"/>
      </w:pPr>
      <w:r w:rsidRPr="00537E75">
        <w:t xml:space="preserve">Согласно пункту 3.1 Контракта поставка товара осуществляется </w:t>
      </w:r>
      <w:r w:rsidR="00FB7CAE" w:rsidRPr="00537E75">
        <w:t>в срок 30 календарных дней со дня подписания контракта</w:t>
      </w:r>
      <w:r w:rsidR="00436539" w:rsidRPr="00537E75">
        <w:t xml:space="preserve">. </w:t>
      </w:r>
      <w:r w:rsidR="00137B9F" w:rsidRPr="00537E75">
        <w:t>Для проверки результатов, предусмотренных Контрактом, в части их соответстви</w:t>
      </w:r>
      <w:r w:rsidR="00EA59ED">
        <w:t>я Заказчик проводит экспертиз</w:t>
      </w:r>
      <w:proofErr w:type="gramStart"/>
      <w:r w:rsidR="00EA59ED">
        <w:t>у</w:t>
      </w:r>
      <w:r w:rsidR="00137B9F" w:rsidRPr="00537E75">
        <w:t>(</w:t>
      </w:r>
      <w:proofErr w:type="gramEnd"/>
      <w:r w:rsidR="00137B9F" w:rsidRPr="00537E75">
        <w:t>пункт 3.5 Контракта). П</w:t>
      </w:r>
      <w:r w:rsidRPr="00537E75">
        <w:t>риемка результата исполнения контр</w:t>
      </w:r>
      <w:r w:rsidR="00137B9F" w:rsidRPr="00537E75">
        <w:t xml:space="preserve">акта осуществляется в течение 3 (трех) </w:t>
      </w:r>
      <w:r w:rsidR="00226019" w:rsidRPr="00537E75">
        <w:t>дней с момента  до</w:t>
      </w:r>
      <w:r w:rsidRPr="00537E75">
        <w:t>ставки товара</w:t>
      </w:r>
      <w:r w:rsidR="009C6A34" w:rsidRPr="00537E75">
        <w:t xml:space="preserve"> </w:t>
      </w:r>
      <w:r w:rsidRPr="00537E75">
        <w:t xml:space="preserve"> Поставщиком. По итогам проверки Заказчик подписывает акт приема-передачи товара</w:t>
      </w:r>
      <w:r w:rsidR="00137B9F" w:rsidRPr="00537E75">
        <w:t xml:space="preserve">, товарную (товарно-транспортную) накладную, счет, счет-фактуру (пункт 3.6 Контракта). </w:t>
      </w:r>
      <w:r w:rsidRPr="00537E75">
        <w:t xml:space="preserve">Оплата поставленного товара производится </w:t>
      </w:r>
      <w:r w:rsidR="005D6DCC" w:rsidRPr="00537E75">
        <w:t xml:space="preserve">не позднее </w:t>
      </w:r>
      <w:r w:rsidRPr="00537E75">
        <w:t xml:space="preserve">15 (пятнадцати) рабочих дней </w:t>
      </w:r>
      <w:r w:rsidR="005D6DCC" w:rsidRPr="00537E75">
        <w:t xml:space="preserve">с </w:t>
      </w:r>
      <w:r w:rsidRPr="00537E75">
        <w:t xml:space="preserve">даты </w:t>
      </w:r>
      <w:r w:rsidR="005D6DCC" w:rsidRPr="00537E75">
        <w:t xml:space="preserve">подписания сторонами акта приема-передачи </w:t>
      </w:r>
      <w:r w:rsidR="00E91371" w:rsidRPr="00537E75">
        <w:t xml:space="preserve">товара </w:t>
      </w:r>
      <w:r w:rsidRPr="00537E75">
        <w:t xml:space="preserve">(пункт 2.6 Контракта). </w:t>
      </w:r>
    </w:p>
    <w:p w:rsidR="00E52AD9" w:rsidRPr="00537E75" w:rsidRDefault="001A24B4" w:rsidP="00315B15">
      <w:pPr>
        <w:ind w:firstLine="708"/>
        <w:jc w:val="both"/>
      </w:pPr>
      <w:proofErr w:type="gramStart"/>
      <w:r w:rsidRPr="00537E75">
        <w:t xml:space="preserve">Документом, подтверждающим поставку </w:t>
      </w:r>
      <w:r w:rsidR="00226019" w:rsidRPr="00537E75">
        <w:t>товара является</w:t>
      </w:r>
      <w:proofErr w:type="gramEnd"/>
      <w:r w:rsidR="00226019" w:rsidRPr="00537E75">
        <w:t xml:space="preserve"> товарная накладная № 7 от 29.10.2021</w:t>
      </w:r>
      <w:r w:rsidR="000F26C1" w:rsidRPr="00537E75">
        <w:t>, фактическая поставка осуществлена 01.11.2021</w:t>
      </w:r>
      <w:r w:rsidRPr="00537E75">
        <w:rPr>
          <w:rFonts w:eastAsia="Calibri" w:cs="Times New Roman"/>
          <w:szCs w:val="28"/>
        </w:rPr>
        <w:t xml:space="preserve">. </w:t>
      </w:r>
      <w:r w:rsidRPr="00537E75">
        <w:t>Приемка товара подтверждена</w:t>
      </w:r>
      <w:r w:rsidR="00226019" w:rsidRPr="00537E75">
        <w:t xml:space="preserve"> заключением комиссии по внутренней экспертизе № 45 от 02.</w:t>
      </w:r>
      <w:r w:rsidR="000F26C1" w:rsidRPr="00537E75">
        <w:t>11</w:t>
      </w:r>
      <w:r w:rsidR="00226019" w:rsidRPr="00537E75">
        <w:t>.2021</w:t>
      </w:r>
      <w:r w:rsidRPr="00537E75">
        <w:t xml:space="preserve">. </w:t>
      </w:r>
      <w:r w:rsidR="00E52AD9" w:rsidRPr="00537E75">
        <w:t xml:space="preserve">Дата размещения документов о приемке в ЕИС 03.11.2021.  </w:t>
      </w:r>
    </w:p>
    <w:p w:rsidR="00492FA6" w:rsidRPr="00537E75" w:rsidRDefault="001A24B4" w:rsidP="00315B15">
      <w:pPr>
        <w:ind w:firstLine="708"/>
        <w:jc w:val="both"/>
      </w:pPr>
      <w:r w:rsidRPr="00537E75">
        <w:t>Оплата подт</w:t>
      </w:r>
      <w:r w:rsidR="003F2CA0" w:rsidRPr="00537E75">
        <w:t>верждена платежным поручением № 21235</w:t>
      </w:r>
      <w:r w:rsidR="00492FA6" w:rsidRPr="00537E75">
        <w:t xml:space="preserve"> от </w:t>
      </w:r>
      <w:r w:rsidR="003F2CA0" w:rsidRPr="00537E75">
        <w:t>09.11.2021 на сумму 896 842,50</w:t>
      </w:r>
      <w:r w:rsidRPr="00537E75">
        <w:t xml:space="preserve"> руб. </w:t>
      </w:r>
      <w:r w:rsidR="00E52AD9" w:rsidRPr="00537E75">
        <w:t>Дата размещения информации об оплате в ЕИС 17.11.2021.</w:t>
      </w:r>
    </w:p>
    <w:p w:rsidR="001A24B4" w:rsidRPr="00537E75" w:rsidRDefault="006511F5" w:rsidP="004A2561">
      <w:pPr>
        <w:ind w:firstLine="708"/>
        <w:jc w:val="both"/>
      </w:pPr>
      <w:r w:rsidRPr="00537E75">
        <w:t xml:space="preserve">Поставка согласно, условиям Контракта должна быть выполнена до 20.10.2021, фактически выполнена 01.11.2021. </w:t>
      </w:r>
      <w:r w:rsidR="00503FDB" w:rsidRPr="00537E75">
        <w:t>В связи с просрочкой обязательств по поставке товара выставлено Требование об уплате неустойки (штрафа,</w:t>
      </w:r>
      <w:r w:rsidR="00BE528D" w:rsidRPr="00537E75">
        <w:t xml:space="preserve"> </w:t>
      </w:r>
      <w:r w:rsidR="00A77B51" w:rsidRPr="00537E75">
        <w:t>пени) № 152 от 08.11.2021 на сумму 2690,53 руб. (пункт 6.3 Контракта).</w:t>
      </w:r>
      <w:r w:rsidR="00E52AD9" w:rsidRPr="00537E75">
        <w:t xml:space="preserve"> </w:t>
      </w:r>
      <w:r w:rsidR="00A77B51" w:rsidRPr="00537E75">
        <w:t>Оплата пени подтверждается платежным поручением № 140 от 10.11.2021.</w:t>
      </w:r>
      <w:r w:rsidR="00E52AD9" w:rsidRPr="00537E75">
        <w:t xml:space="preserve"> Дата размещения информации об оплате пени в ЕИС 17.11.2021.</w:t>
      </w:r>
      <w:r w:rsidR="00A77B51" w:rsidRPr="00537E75">
        <w:t xml:space="preserve"> </w:t>
      </w:r>
    </w:p>
    <w:p w:rsidR="00E52AD9" w:rsidRPr="00537E75" w:rsidRDefault="001A24B4" w:rsidP="00E52AD9">
      <w:pPr>
        <w:ind w:firstLine="708"/>
        <w:jc w:val="both"/>
      </w:pPr>
      <w:r w:rsidRPr="00537E75">
        <w:t xml:space="preserve">В соответствии с частью 3 статьи 103 Федерального закона 44-ФЗ, информация, указанная в пунктах 1-7, 9, 12 и 14 (информация о заключении </w:t>
      </w:r>
      <w:r w:rsidRPr="00537E75">
        <w:lastRenderedPageBreak/>
        <w:t>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w:t>
      </w:r>
      <w:r w:rsidR="00E52AD9" w:rsidRPr="00537E75">
        <w:t xml:space="preserve">. </w:t>
      </w:r>
    </w:p>
    <w:p w:rsidR="00E52AD9" w:rsidRPr="00537E75" w:rsidRDefault="00E52AD9" w:rsidP="00E52AD9">
      <w:pPr>
        <w:ind w:firstLine="708"/>
        <w:jc w:val="both"/>
      </w:pPr>
      <w:r w:rsidRPr="00537E75">
        <w:t>В результате проверки выявлено нарушение сроков размещения информаци</w:t>
      </w:r>
      <w:r w:rsidR="000441BD" w:rsidRPr="00537E75">
        <w:t xml:space="preserve">и об исполнении Контракта. Платежное поручение № 21235 от 09.11.2021 следовало направить в федеральный орган не позднее 16.11.2021. Согласно информации из реестра контрактов, являющегося неотъемлемой частью ЕИС, информация об исполнении </w:t>
      </w:r>
      <w:r w:rsidR="00D6233B">
        <w:t>контракта направлена 17.11.2021,</w:t>
      </w:r>
      <w:r w:rsidR="000441BD" w:rsidRPr="00537E75">
        <w:t xml:space="preserve"> </w:t>
      </w:r>
      <w:r w:rsidR="00D6233B">
        <w:t>что</w:t>
      </w:r>
      <w:r w:rsidR="000441BD" w:rsidRPr="00537E75">
        <w:t xml:space="preserve"> имеет признаки состава административного правонарушения, предусмотренног</w:t>
      </w:r>
      <w:r w:rsidR="00D6233B">
        <w:t>о частью 2 статьи 7.31 КоАП РФ.</w:t>
      </w:r>
    </w:p>
    <w:p w:rsidR="006A05D0" w:rsidRPr="00537E75" w:rsidRDefault="006A05D0" w:rsidP="00DA5EB4">
      <w:pPr>
        <w:jc w:val="both"/>
      </w:pPr>
    </w:p>
    <w:p w:rsidR="00204DCC" w:rsidRPr="00537E75" w:rsidRDefault="00E22AE9" w:rsidP="00724889">
      <w:pPr>
        <w:ind w:left="34" w:firstLine="674"/>
        <w:jc w:val="both"/>
        <w:rPr>
          <w:rFonts w:eastAsia="Times New Roman" w:cs="Times New Roman"/>
          <w:szCs w:val="28"/>
          <w:lang w:eastAsia="ru-RU"/>
        </w:rPr>
      </w:pPr>
      <w:r w:rsidRPr="00537E75">
        <w:t>М</w:t>
      </w:r>
      <w:r w:rsidR="00173792" w:rsidRPr="00537E75">
        <w:t>униципальный контракт № 56 от 09.12</w:t>
      </w:r>
      <w:r w:rsidR="0015455B" w:rsidRPr="00537E75">
        <w:t xml:space="preserve">.2021 (далее – Контракт) на поставку </w:t>
      </w:r>
      <w:r w:rsidR="00173792" w:rsidRPr="00537E75">
        <w:rPr>
          <w:rFonts w:cs="Times New Roman"/>
          <w:szCs w:val="28"/>
          <w:shd w:val="clear" w:color="auto" w:fill="FFFFFF"/>
        </w:rPr>
        <w:t>канцелярских товаров в количестве и с характеристиками согласно спецификации, являющейся неотъемлемой частью контракта</w:t>
      </w:r>
      <w:r w:rsidR="00173792" w:rsidRPr="00537E75">
        <w:t>,  цена контракта 4 245,36</w:t>
      </w:r>
      <w:r w:rsidR="00DA196E" w:rsidRPr="00537E75">
        <w:t xml:space="preserve"> </w:t>
      </w:r>
      <w:r w:rsidR="0015455B" w:rsidRPr="00537E75">
        <w:t>руб.</w:t>
      </w:r>
      <w:r w:rsidR="0014024E" w:rsidRPr="00537E75">
        <w:t xml:space="preserve"> </w:t>
      </w:r>
      <w:r w:rsidR="00D6732B" w:rsidRPr="00537E75">
        <w:t>(с учетом НДС)</w:t>
      </w:r>
      <w:r w:rsidR="0015455B" w:rsidRPr="00537E75">
        <w:t xml:space="preserve">, </w:t>
      </w:r>
      <w:r w:rsidR="000D4F2D" w:rsidRPr="00537E75">
        <w:t>И</w:t>
      </w:r>
      <w:r w:rsidR="00300D12" w:rsidRPr="00537E75">
        <w:t>сполнитель</w:t>
      </w:r>
      <w:r w:rsidR="00717B11" w:rsidRPr="00537E75">
        <w:t xml:space="preserve"> -</w:t>
      </w:r>
      <w:r w:rsidR="0015455B" w:rsidRPr="00537E75">
        <w:t xml:space="preserve"> </w:t>
      </w:r>
      <w:r w:rsidR="0014024E" w:rsidRPr="00537E75">
        <w:rPr>
          <w:rFonts w:eastAsia="Times New Roman" w:cs="Times New Roman"/>
          <w:szCs w:val="28"/>
          <w:lang w:eastAsia="ru-RU"/>
        </w:rPr>
        <w:t>ООО</w:t>
      </w:r>
      <w:r w:rsidR="0015455B" w:rsidRPr="00537E75">
        <w:rPr>
          <w:rFonts w:eastAsia="Times New Roman" w:cs="Times New Roman"/>
          <w:szCs w:val="28"/>
          <w:lang w:eastAsia="ru-RU"/>
        </w:rPr>
        <w:t xml:space="preserve"> </w:t>
      </w:r>
      <w:r w:rsidR="00DA196E" w:rsidRPr="00537E75">
        <w:rPr>
          <w:rFonts w:eastAsia="Times New Roman" w:cs="Times New Roman"/>
          <w:szCs w:val="28"/>
          <w:lang w:eastAsia="ru-RU"/>
        </w:rPr>
        <w:t>«</w:t>
      </w:r>
      <w:proofErr w:type="spellStart"/>
      <w:r w:rsidR="00DA196E" w:rsidRPr="00537E75">
        <w:rPr>
          <w:rFonts w:eastAsia="Times New Roman" w:cs="Times New Roman"/>
          <w:szCs w:val="28"/>
          <w:lang w:eastAsia="ru-RU"/>
        </w:rPr>
        <w:t>Москанц</w:t>
      </w:r>
      <w:proofErr w:type="spellEnd"/>
      <w:r w:rsidR="0014024E" w:rsidRPr="00537E75">
        <w:rPr>
          <w:rFonts w:eastAsia="Times New Roman" w:cs="Times New Roman"/>
          <w:szCs w:val="28"/>
          <w:lang w:eastAsia="ru-RU"/>
        </w:rPr>
        <w:t>»</w:t>
      </w:r>
      <w:r w:rsidR="0015455B" w:rsidRPr="00537E75">
        <w:rPr>
          <w:rFonts w:eastAsia="Times New Roman" w:cs="Times New Roman"/>
          <w:szCs w:val="28"/>
          <w:lang w:eastAsia="ru-RU"/>
        </w:rPr>
        <w:t>.</w:t>
      </w:r>
      <w:r w:rsidR="00DA196E" w:rsidRPr="00537E75">
        <w:rPr>
          <w:rFonts w:eastAsia="Times New Roman" w:cs="Times New Roman"/>
          <w:szCs w:val="28"/>
          <w:lang w:eastAsia="ru-RU"/>
        </w:rPr>
        <w:t xml:space="preserve"> Дата заключения контракта 09.12.2021.</w:t>
      </w:r>
    </w:p>
    <w:p w:rsidR="00E20AE0" w:rsidRPr="00537E75" w:rsidRDefault="0015455B" w:rsidP="00724889">
      <w:pPr>
        <w:ind w:left="34" w:firstLine="674"/>
        <w:jc w:val="both"/>
      </w:pPr>
      <w:r w:rsidRPr="00537E75">
        <w:rPr>
          <w:rFonts w:eastAsia="Times New Roman" w:cs="Times New Roman"/>
          <w:szCs w:val="28"/>
          <w:lang w:eastAsia="ru-RU"/>
        </w:rPr>
        <w:t xml:space="preserve"> </w:t>
      </w:r>
      <w:r w:rsidR="00940C20" w:rsidRPr="00537E75">
        <w:t>Согласно пункту 3.</w:t>
      </w:r>
      <w:r w:rsidR="00DC75FA" w:rsidRPr="00537E75">
        <w:t>1</w:t>
      </w:r>
      <w:r w:rsidRPr="00537E75">
        <w:t xml:space="preserve"> Контракта поставка </w:t>
      </w:r>
      <w:r w:rsidR="00940C20" w:rsidRPr="00537E75">
        <w:t>товара осуществляется до 25.12.2021</w:t>
      </w:r>
      <w:r w:rsidR="00DC75FA" w:rsidRPr="00537E75">
        <w:t>.</w:t>
      </w:r>
      <w:r w:rsidR="00E20AE0" w:rsidRPr="00537E75">
        <w:t xml:space="preserve"> </w:t>
      </w:r>
      <w:r w:rsidR="00D277A6" w:rsidRPr="00537E75">
        <w:t xml:space="preserve">Приемка </w:t>
      </w:r>
      <w:r w:rsidR="00F74FA7" w:rsidRPr="00537E75">
        <w:t>результата исполнения контракта в течение 3 (трех) рабочих дней с момента фактической поставки товара и предоставления акта приема-передачи товара (товарная накладная) и документов на оплату (пункт 6.2 Контракта). При приемке товара, Заказчик обязан провести экспертизу своими силами, результаты которой оформляются в виде заключения (пункт 6.3 Контракта).</w:t>
      </w:r>
    </w:p>
    <w:p w:rsidR="0015455B" w:rsidRPr="00537E75" w:rsidRDefault="00E20AE0" w:rsidP="00724889">
      <w:pPr>
        <w:ind w:left="34" w:firstLine="674"/>
        <w:jc w:val="both"/>
      </w:pPr>
      <w:r w:rsidRPr="00537E75">
        <w:t xml:space="preserve">Оплата производится в срок не позднее 15 (пятнадцати) рабочих дней после удостоверения факта надлежащей поставки товара- даты подписания акта приема-передачи товара (товарной накладной) (пункт 3.5 Контракта). </w:t>
      </w:r>
    </w:p>
    <w:p w:rsidR="00E746F4" w:rsidRPr="00537E75" w:rsidRDefault="001C289A" w:rsidP="00E746F4">
      <w:pPr>
        <w:ind w:left="34" w:firstLine="674"/>
        <w:jc w:val="both"/>
      </w:pPr>
      <w:r w:rsidRPr="00537E75">
        <w:t xml:space="preserve">Фактическая поставка товара выполнена 16.12.2021. </w:t>
      </w:r>
      <w:r w:rsidR="007A7152" w:rsidRPr="00537E75">
        <w:t>Прием</w:t>
      </w:r>
      <w:r w:rsidRPr="00537E75">
        <w:t>ка</w:t>
      </w:r>
      <w:r w:rsidR="00E746F4" w:rsidRPr="00537E75">
        <w:t xml:space="preserve"> </w:t>
      </w:r>
      <w:r w:rsidR="00E50EAF" w:rsidRPr="00537E75">
        <w:t xml:space="preserve"> канцелярских</w:t>
      </w:r>
      <w:r w:rsidR="00E746F4" w:rsidRPr="00537E75">
        <w:t xml:space="preserve"> </w:t>
      </w:r>
      <w:r w:rsidRPr="00537E75">
        <w:t xml:space="preserve"> товаров</w:t>
      </w:r>
      <w:r w:rsidR="00E50EAF" w:rsidRPr="00537E75">
        <w:t xml:space="preserve"> </w:t>
      </w:r>
      <w:r w:rsidR="00F46FB3">
        <w:t xml:space="preserve"> </w:t>
      </w:r>
      <w:r w:rsidR="00E746F4" w:rsidRPr="00537E75">
        <w:t xml:space="preserve"> </w:t>
      </w:r>
      <w:r w:rsidR="00E50EAF" w:rsidRPr="00537E75">
        <w:t>подтверждается</w:t>
      </w:r>
      <w:r w:rsidR="006D7175" w:rsidRPr="00537E75">
        <w:t xml:space="preserve"> </w:t>
      </w:r>
      <w:r w:rsidR="00F46FB3">
        <w:t xml:space="preserve"> </w:t>
      </w:r>
      <w:r w:rsidR="00E746F4" w:rsidRPr="00537E75">
        <w:t xml:space="preserve"> </w:t>
      </w:r>
      <w:r w:rsidR="00D45F81" w:rsidRPr="00537E75">
        <w:t xml:space="preserve">подписанной </w:t>
      </w:r>
      <w:r w:rsidR="00F46FB3">
        <w:t xml:space="preserve"> </w:t>
      </w:r>
      <w:r w:rsidR="00E50EAF" w:rsidRPr="00537E75">
        <w:t>товарной</w:t>
      </w:r>
      <w:r w:rsidR="00F46FB3">
        <w:t xml:space="preserve"> </w:t>
      </w:r>
      <w:r w:rsidR="00E50EAF" w:rsidRPr="00537E75">
        <w:t xml:space="preserve"> накладной</w:t>
      </w:r>
      <w:r w:rsidR="00E746F4" w:rsidRPr="00537E75">
        <w:t xml:space="preserve"> </w:t>
      </w:r>
      <w:r w:rsidR="00E50EAF" w:rsidRPr="00537E75">
        <w:t xml:space="preserve"> </w:t>
      </w:r>
      <w:r w:rsidR="00E746F4" w:rsidRPr="00537E75">
        <w:t xml:space="preserve">№  </w:t>
      </w:r>
      <w:r w:rsidR="00E50EAF" w:rsidRPr="00537E75">
        <w:t>O</w:t>
      </w:r>
      <w:r w:rsidR="00E50EAF" w:rsidRPr="00537E75">
        <w:rPr>
          <w:lang w:val="en-US"/>
        </w:rPr>
        <w:t>LW</w:t>
      </w:r>
      <w:r w:rsidR="00E50EAF" w:rsidRPr="00537E75">
        <w:t>/4344662 от 15.12.2021</w:t>
      </w:r>
      <w:r w:rsidR="00E746F4" w:rsidRPr="00537E75">
        <w:t xml:space="preserve"> на</w:t>
      </w:r>
      <w:r w:rsidR="00E50EAF" w:rsidRPr="00537E75">
        <w:t xml:space="preserve"> сумму 4245,36</w:t>
      </w:r>
      <w:r w:rsidR="0015455B" w:rsidRPr="00537E75">
        <w:t xml:space="preserve"> руб.</w:t>
      </w:r>
      <w:r w:rsidRPr="00537E75">
        <w:t xml:space="preserve"> и </w:t>
      </w:r>
      <w:r w:rsidR="00E50EAF" w:rsidRPr="00537E75">
        <w:t xml:space="preserve"> заключением</w:t>
      </w:r>
      <w:r w:rsidR="006D7175" w:rsidRPr="00537E75">
        <w:t xml:space="preserve"> </w:t>
      </w:r>
      <w:r w:rsidR="00E50EAF" w:rsidRPr="00537E75">
        <w:t>комиссии по внутренней экспертизе № 59 от 17.12.2021.</w:t>
      </w:r>
      <w:r w:rsidR="00485965" w:rsidRPr="00537E75">
        <w:t xml:space="preserve"> </w:t>
      </w:r>
      <w:r w:rsidR="00E746F4" w:rsidRPr="00537E75">
        <w:rPr>
          <w:rFonts w:eastAsia="Calibri" w:cs="Times New Roman"/>
          <w:szCs w:val="28"/>
        </w:rPr>
        <w:t>Перечень товаров, указанных в товарной накладной соответствует количеству и характеристикам заявленных в спецификации к Контракту.</w:t>
      </w:r>
      <w:r w:rsidR="00E746F4" w:rsidRPr="00537E75">
        <w:t xml:space="preserve"> </w:t>
      </w:r>
      <w:r w:rsidR="00485965" w:rsidRPr="00537E75">
        <w:t>Оплата произведена платежным поручением</w:t>
      </w:r>
      <w:r w:rsidR="007115CC" w:rsidRPr="00537E75">
        <w:t xml:space="preserve"> </w:t>
      </w:r>
      <w:r w:rsidR="00485965" w:rsidRPr="00537E75">
        <w:t xml:space="preserve">№ 24825 от 22.12.2021. </w:t>
      </w:r>
    </w:p>
    <w:p w:rsidR="00963B26" w:rsidRPr="00537E75" w:rsidRDefault="00E746F4" w:rsidP="00E746F4">
      <w:pPr>
        <w:ind w:left="34" w:firstLine="674"/>
        <w:jc w:val="both"/>
      </w:pPr>
      <w:r w:rsidRPr="00537E75">
        <w:t>Таким образом, поставленные товары приняты и оплачены в соответствии с условиями контракта и в установленные сроки.</w:t>
      </w:r>
    </w:p>
    <w:p w:rsidR="00940C20" w:rsidRPr="00537E75" w:rsidRDefault="00940C20" w:rsidP="00940C20">
      <w:pPr>
        <w:ind w:firstLine="708"/>
        <w:jc w:val="both"/>
      </w:pPr>
      <w:r w:rsidRPr="00537E75">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6A05D0" w:rsidRPr="00537E75" w:rsidRDefault="006A05D0" w:rsidP="007202CE">
      <w:pPr>
        <w:jc w:val="both"/>
      </w:pPr>
    </w:p>
    <w:p w:rsidR="00577662" w:rsidRPr="00537E75" w:rsidRDefault="00577662" w:rsidP="00577662">
      <w:pPr>
        <w:ind w:firstLine="708"/>
        <w:jc w:val="both"/>
      </w:pPr>
      <w:r w:rsidRPr="00537E75">
        <w:t xml:space="preserve">Муниципальный контракт № 3 от 08.02.2022 (далее – Контракт) на поставку товара (насос центробежный) в количестве и с характеристиками согласно спецификации, являющейся неотъемлемой частью контракта, цена </w:t>
      </w:r>
      <w:r w:rsidRPr="00537E75">
        <w:lastRenderedPageBreak/>
        <w:t xml:space="preserve">контракта – 427 958,00 руб. (НДС не предусмотрен), исполнитель – Индивидуальный предприниматель </w:t>
      </w:r>
      <w:proofErr w:type="gramStart"/>
      <w:r w:rsidRPr="00537E75">
        <w:t>Перхун</w:t>
      </w:r>
      <w:proofErr w:type="gramEnd"/>
      <w:r w:rsidRPr="00537E75">
        <w:t xml:space="preserve"> Ирина Александровна. </w:t>
      </w:r>
    </w:p>
    <w:p w:rsidR="00577662" w:rsidRPr="00537E75" w:rsidRDefault="00577662" w:rsidP="00577662">
      <w:pPr>
        <w:ind w:firstLine="708"/>
        <w:jc w:val="both"/>
      </w:pPr>
      <w:r w:rsidRPr="00537E75">
        <w:t>Согласно пункту 3.1 Контракта, поставка осуществляется в срок 5 (пять) календарных дней со дня подписания контракта. Оплата поставленного товара производится в срок не позднее 15 (пятнадцати) рабочих дней после даты подписания акта приема-передачи товара (товарная накладная) (пункт 3.5 Контракта). Приемка результата исполнения контракта осуществляется в течение 3 (трех) рабочих дней с момента фактической поставки товара и предоставления Поставщиком товарной накладной (пункт 6.2 Контракта). По итогам приемки подписывается акт приема-передачи (товарная накладная) товара (пункт 6.5 Контракта).</w:t>
      </w:r>
    </w:p>
    <w:p w:rsidR="00577662" w:rsidRPr="00537E75" w:rsidRDefault="00577662" w:rsidP="00577662">
      <w:pPr>
        <w:ind w:firstLine="708"/>
        <w:jc w:val="both"/>
      </w:pPr>
      <w:r w:rsidRPr="00537E75">
        <w:t xml:space="preserve">Поставка товара подтверждена товарной накладной № 221 от 08.02.2022, </w:t>
      </w:r>
      <w:r w:rsidRPr="00537E75">
        <w:rPr>
          <w:rFonts w:eastAsia="Calibri" w:cs="Times New Roman"/>
          <w:szCs w:val="28"/>
        </w:rPr>
        <w:t>перечень товара указанные в товарной накладной соответствует количеству и характеристикам заявленных в спецификации к Контракту.</w:t>
      </w:r>
      <w:r w:rsidRPr="00537E75">
        <w:t xml:space="preserve"> Приемка товара подтверждена подписанной товарной накладной и заключением комиссии по внутренней экспертизе № 6 от 08.12.2022. Оплата    подтверждена   платежным   поручением  № 1591 от 09.02.2022 на сумму 427 958,00 руб. Таким образом, обязательства по контракту выполнены в полном объеме, поставленный товар, принят и оплачен в соответствии с условиями контракта и в установленные сроки.</w:t>
      </w:r>
    </w:p>
    <w:p w:rsidR="00577662" w:rsidRPr="00537E75" w:rsidRDefault="00577662" w:rsidP="00577662">
      <w:pPr>
        <w:ind w:firstLine="708"/>
        <w:jc w:val="both"/>
      </w:pPr>
      <w:r w:rsidRPr="00537E75">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577662" w:rsidRPr="00537E75" w:rsidRDefault="00577662" w:rsidP="007202CE">
      <w:pPr>
        <w:jc w:val="both"/>
      </w:pPr>
    </w:p>
    <w:p w:rsidR="0066069D" w:rsidRPr="00537E75" w:rsidRDefault="0079043C" w:rsidP="0079043C">
      <w:pPr>
        <w:ind w:firstLine="708"/>
        <w:jc w:val="both"/>
      </w:pPr>
      <w:r w:rsidRPr="00537E75">
        <w:t xml:space="preserve">Муниципальный </w:t>
      </w:r>
      <w:r w:rsidR="00003588" w:rsidRPr="00537E75">
        <w:t>контракт № 14</w:t>
      </w:r>
      <w:r w:rsidRPr="00537E75">
        <w:t xml:space="preserve"> от </w:t>
      </w:r>
      <w:r w:rsidR="0070428F" w:rsidRPr="00537E75">
        <w:t>1</w:t>
      </w:r>
      <w:r w:rsidR="00003588" w:rsidRPr="00537E75">
        <w:t>9.05.2022</w:t>
      </w:r>
      <w:r w:rsidRPr="00537E75">
        <w:t xml:space="preserve"> (далее – Контракт) на </w:t>
      </w:r>
      <w:r w:rsidR="00D74C5C" w:rsidRPr="00537E75">
        <w:t xml:space="preserve">поставку запасных частей к автомобилям в количестве </w:t>
      </w:r>
      <w:r w:rsidR="00F34374" w:rsidRPr="00537E75">
        <w:t xml:space="preserve">и с характеристиками согласно </w:t>
      </w:r>
      <w:r w:rsidR="00AF696A" w:rsidRPr="00537E75">
        <w:t>спецификации</w:t>
      </w:r>
      <w:r w:rsidR="009A5969" w:rsidRPr="00537E75">
        <w:t xml:space="preserve">, </w:t>
      </w:r>
      <w:r w:rsidR="0066069D" w:rsidRPr="00537E75">
        <w:t>цен</w:t>
      </w:r>
      <w:r w:rsidR="00F34374" w:rsidRPr="00537E75">
        <w:t xml:space="preserve">а контракта </w:t>
      </w:r>
      <w:r w:rsidR="00D74C5C" w:rsidRPr="00537E75">
        <w:t>152 070,00</w:t>
      </w:r>
      <w:r w:rsidR="000D4F2D" w:rsidRPr="00537E75">
        <w:t xml:space="preserve"> руб.</w:t>
      </w:r>
      <w:r w:rsidR="00D74C5C" w:rsidRPr="00537E75">
        <w:t xml:space="preserve"> (НДС не предусмотрен)</w:t>
      </w:r>
      <w:r w:rsidR="000D4F2D" w:rsidRPr="00537E75">
        <w:t>, И</w:t>
      </w:r>
      <w:r w:rsidR="0066069D" w:rsidRPr="00537E75">
        <w:t>сполнитель</w:t>
      </w:r>
      <w:r w:rsidR="00300D12" w:rsidRPr="00537E75">
        <w:t xml:space="preserve"> </w:t>
      </w:r>
      <w:r w:rsidR="00AF696A" w:rsidRPr="00537E75">
        <w:t>– индиви</w:t>
      </w:r>
      <w:r w:rsidR="00D74C5C" w:rsidRPr="00537E75">
        <w:t xml:space="preserve">дуальный предприниматель </w:t>
      </w:r>
      <w:proofErr w:type="spellStart"/>
      <w:r w:rsidR="00D74C5C" w:rsidRPr="00537E75">
        <w:t>Мататов</w:t>
      </w:r>
      <w:proofErr w:type="spellEnd"/>
      <w:r w:rsidR="00D74C5C" w:rsidRPr="00537E75">
        <w:t xml:space="preserve"> </w:t>
      </w:r>
      <w:proofErr w:type="spellStart"/>
      <w:r w:rsidR="00D74C5C" w:rsidRPr="00537E75">
        <w:t>Сафанья</w:t>
      </w:r>
      <w:proofErr w:type="spellEnd"/>
      <w:r w:rsidR="00D74C5C" w:rsidRPr="00537E75">
        <w:t xml:space="preserve"> </w:t>
      </w:r>
      <w:proofErr w:type="spellStart"/>
      <w:r w:rsidR="00D74C5C" w:rsidRPr="00537E75">
        <w:t>Авшалумович</w:t>
      </w:r>
      <w:proofErr w:type="spellEnd"/>
      <w:r w:rsidR="00F34374" w:rsidRPr="00537E75">
        <w:t>.</w:t>
      </w:r>
    </w:p>
    <w:p w:rsidR="005855B7" w:rsidRPr="00537E75" w:rsidRDefault="0079043C" w:rsidP="00300D12">
      <w:pPr>
        <w:ind w:firstLine="708"/>
        <w:jc w:val="both"/>
      </w:pPr>
      <w:r w:rsidRPr="00537E75">
        <w:t xml:space="preserve">Согласно пункту 3.1 Контракта, </w:t>
      </w:r>
      <w:r w:rsidR="00CB4DF0" w:rsidRPr="00537E75">
        <w:t>поставка товара осуществляется в срок до 10.06.2022</w:t>
      </w:r>
      <w:r w:rsidR="00DD5654" w:rsidRPr="00537E75">
        <w:t>.</w:t>
      </w:r>
      <w:r w:rsidR="00300D12" w:rsidRPr="00537E75">
        <w:t xml:space="preserve"> Приемка результата исполнения конт</w:t>
      </w:r>
      <w:r w:rsidR="00CA6A71" w:rsidRPr="00537E75">
        <w:t>р</w:t>
      </w:r>
      <w:r w:rsidR="006D79D1" w:rsidRPr="00537E75">
        <w:t>акта осуществляется в течение 3 (трех</w:t>
      </w:r>
      <w:r w:rsidR="00300D12" w:rsidRPr="00537E75">
        <w:t xml:space="preserve">) рабочих дней с момента </w:t>
      </w:r>
      <w:r w:rsidR="006D79D1" w:rsidRPr="00537E75">
        <w:t>фактической поставки товара и предоставления Поставщиком</w:t>
      </w:r>
      <w:r w:rsidR="00CA6A71" w:rsidRPr="00537E75">
        <w:t xml:space="preserve"> акта </w:t>
      </w:r>
      <w:r w:rsidR="006D79D1" w:rsidRPr="00537E75">
        <w:t xml:space="preserve">приема-передачи товара (товарная накладная) </w:t>
      </w:r>
      <w:r w:rsidR="00300D12" w:rsidRPr="00537E75">
        <w:t xml:space="preserve">и документа на оплату (пункт 6.2 Контракта). </w:t>
      </w:r>
      <w:r w:rsidR="00973E35" w:rsidRPr="00537E75">
        <w:t xml:space="preserve">При приемке товара, Заказчик обязан провести экспертизу своими силами, результаты которой оформляются в виде заключения (пункт 6.3 Контракта). </w:t>
      </w:r>
      <w:r w:rsidR="008845E3" w:rsidRPr="00537E75">
        <w:t xml:space="preserve">Оплата </w:t>
      </w:r>
      <w:r w:rsidR="00424C5F" w:rsidRPr="00537E75">
        <w:t xml:space="preserve">производится в срок не позднее </w:t>
      </w:r>
      <w:r w:rsidR="005855B7" w:rsidRPr="00537E75">
        <w:t xml:space="preserve">15 (пятнадцати) рабочих дней после </w:t>
      </w:r>
      <w:r w:rsidR="00424C5F" w:rsidRPr="00537E75">
        <w:t>удостоверения факта надлежащей поставки товара</w:t>
      </w:r>
      <w:r w:rsidR="005855B7" w:rsidRPr="00537E75">
        <w:t xml:space="preserve"> – даты подписания Сторонами </w:t>
      </w:r>
      <w:r w:rsidR="00424C5F" w:rsidRPr="00537E75">
        <w:t>документа о приемке товара</w:t>
      </w:r>
      <w:r w:rsidR="00300D12" w:rsidRPr="00537E75">
        <w:t>, кото</w:t>
      </w:r>
      <w:r w:rsidR="00424C5F" w:rsidRPr="00537E75">
        <w:t>рым является акт приема-передачи товара (товарная накладная) (пункт 3.5</w:t>
      </w:r>
      <w:r w:rsidR="005855B7" w:rsidRPr="00537E75">
        <w:t xml:space="preserve"> Контракта).</w:t>
      </w:r>
    </w:p>
    <w:p w:rsidR="00973E35" w:rsidRPr="00537E75" w:rsidRDefault="00973E35" w:rsidP="00973E35">
      <w:pPr>
        <w:ind w:left="34" w:firstLine="674"/>
        <w:jc w:val="both"/>
      </w:pPr>
      <w:r w:rsidRPr="00537E75">
        <w:t>Прием</w:t>
      </w:r>
      <w:r w:rsidR="00633EC3" w:rsidRPr="00537E75">
        <w:t>ка</w:t>
      </w:r>
      <w:r w:rsidRPr="00537E75">
        <w:t xml:space="preserve"> </w:t>
      </w:r>
      <w:r w:rsidR="00633EC3" w:rsidRPr="00537E75">
        <w:t xml:space="preserve">товара, </w:t>
      </w:r>
      <w:r w:rsidRPr="00537E75">
        <w:t xml:space="preserve">подтверждается товарной накладной  № </w:t>
      </w:r>
      <w:r w:rsidR="00633EC3" w:rsidRPr="00537E75">
        <w:t>11 от 19.05.2022</w:t>
      </w:r>
      <w:r w:rsidRPr="00537E75">
        <w:t xml:space="preserve"> на</w:t>
      </w:r>
      <w:r w:rsidR="00633EC3" w:rsidRPr="00537E75">
        <w:t xml:space="preserve"> сумму 152 700,00</w:t>
      </w:r>
      <w:r w:rsidRPr="00537E75">
        <w:t xml:space="preserve"> руб. </w:t>
      </w:r>
      <w:r w:rsidR="00633EC3" w:rsidRPr="00537E75">
        <w:t>(</w:t>
      </w:r>
      <w:r w:rsidRPr="00537E75">
        <w:t>фактичес</w:t>
      </w:r>
      <w:r w:rsidR="00633EC3" w:rsidRPr="00537E75">
        <w:t>кая поставка товара выполнена 19</w:t>
      </w:r>
      <w:r w:rsidRPr="00537E75">
        <w:t>.</w:t>
      </w:r>
      <w:r w:rsidR="00633EC3" w:rsidRPr="00537E75">
        <w:t>05</w:t>
      </w:r>
      <w:r w:rsidRPr="00537E75">
        <w:t>.</w:t>
      </w:r>
      <w:r w:rsidR="00633EC3" w:rsidRPr="00537E75">
        <w:t>2022),</w:t>
      </w:r>
      <w:r w:rsidRPr="00537E75">
        <w:t xml:space="preserve"> заключением </w:t>
      </w:r>
      <w:r w:rsidR="00633EC3" w:rsidRPr="00537E75">
        <w:t>о проведении экспертизы б/н от 20.05.2022</w:t>
      </w:r>
      <w:r w:rsidRPr="00537E75">
        <w:t xml:space="preserve">. </w:t>
      </w:r>
      <w:r w:rsidRPr="00537E75">
        <w:rPr>
          <w:rFonts w:eastAsia="Calibri" w:cs="Times New Roman"/>
          <w:szCs w:val="28"/>
        </w:rPr>
        <w:t xml:space="preserve">Перечень товаров, указанных в товарной накладной соответствует количеству и характеристикам </w:t>
      </w:r>
      <w:r w:rsidRPr="00537E75">
        <w:rPr>
          <w:rFonts w:eastAsia="Calibri" w:cs="Times New Roman"/>
          <w:szCs w:val="28"/>
        </w:rPr>
        <w:lastRenderedPageBreak/>
        <w:t>заявленных в спецификации к Контракту.</w:t>
      </w:r>
      <w:r w:rsidRPr="00537E75">
        <w:t xml:space="preserve"> Оплата произведена платежным поручением </w:t>
      </w:r>
      <w:r w:rsidR="00633EC3" w:rsidRPr="00537E75">
        <w:t>№ 7987</w:t>
      </w:r>
      <w:r w:rsidRPr="00537E75">
        <w:t xml:space="preserve"> от 2</w:t>
      </w:r>
      <w:r w:rsidR="00633EC3" w:rsidRPr="00537E75">
        <w:t>0</w:t>
      </w:r>
      <w:r w:rsidRPr="00537E75">
        <w:t>.</w:t>
      </w:r>
      <w:r w:rsidR="00633EC3" w:rsidRPr="00537E75">
        <w:t>05.2022</w:t>
      </w:r>
      <w:r w:rsidRPr="00537E75">
        <w:t xml:space="preserve">. </w:t>
      </w:r>
    </w:p>
    <w:p w:rsidR="004031CB" w:rsidRPr="00537E75" w:rsidRDefault="004031CB" w:rsidP="004031CB">
      <w:pPr>
        <w:ind w:left="34" w:firstLine="674"/>
        <w:jc w:val="both"/>
      </w:pPr>
      <w:r w:rsidRPr="00537E75">
        <w:t>Таким образом, поставленные товары приняты и оплачены в соответствии с условиями контракта и в установленные сроки.</w:t>
      </w:r>
    </w:p>
    <w:p w:rsidR="00CB27A0" w:rsidRPr="00537E75" w:rsidRDefault="00CB27A0" w:rsidP="00CB27A0">
      <w:pPr>
        <w:ind w:firstLine="708"/>
        <w:jc w:val="both"/>
      </w:pPr>
      <w:r w:rsidRPr="00537E75">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6A05D0" w:rsidRPr="00537E75" w:rsidRDefault="006A05D0" w:rsidP="00D77829">
      <w:pPr>
        <w:jc w:val="both"/>
      </w:pPr>
    </w:p>
    <w:p w:rsidR="008E1698" w:rsidRPr="00537E75" w:rsidRDefault="008E1698" w:rsidP="008E1698">
      <w:pPr>
        <w:ind w:firstLine="708"/>
        <w:jc w:val="both"/>
      </w:pPr>
      <w:r w:rsidRPr="00537E75">
        <w:t>Нормирование в сфере закупок:</w:t>
      </w:r>
    </w:p>
    <w:p w:rsidR="008E1698" w:rsidRPr="00537E75" w:rsidRDefault="008E1698" w:rsidP="008E1698">
      <w:pPr>
        <w:ind w:right="-1" w:firstLine="709"/>
        <w:jc w:val="both"/>
      </w:pPr>
      <w:proofErr w:type="gramStart"/>
      <w:r w:rsidRPr="00537E75">
        <w:t>В соответствии со статьей 19 Федерального закона 44-ФЗ нормирование закупок осуществляется на основании: постановления администрации муниципального образования Темрюкский район от 15.08.2018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w:t>
      </w:r>
      <w:proofErr w:type="gramEnd"/>
      <w:r w:rsidRPr="00537E75">
        <w:t xml:space="preserve"> распоряжения администрации муниципального образования Темрюкский район от 18.06.2021 № 340-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0E66EE" w:rsidRPr="00537E75" w:rsidRDefault="000E66EE" w:rsidP="001F080E">
      <w:pPr>
        <w:jc w:val="both"/>
      </w:pPr>
    </w:p>
    <w:p w:rsidR="00DD6C44" w:rsidRPr="00537E75" w:rsidRDefault="00B43345" w:rsidP="00073F6C">
      <w:pPr>
        <w:ind w:firstLine="708"/>
        <w:jc w:val="both"/>
      </w:pPr>
      <w:r w:rsidRPr="00537E75">
        <w:t>Результаты проверки:</w:t>
      </w:r>
    </w:p>
    <w:p w:rsidR="00B045CB" w:rsidRPr="00537E75" w:rsidRDefault="00B045CB" w:rsidP="00B045CB">
      <w:pPr>
        <w:ind w:firstLine="708"/>
        <w:jc w:val="both"/>
      </w:pPr>
      <w:r w:rsidRPr="00537E75">
        <w:t>по муниципальному контракту № 03183000088210003930001 от 20.09.2021 - информация об исполнении К</w:t>
      </w:r>
      <w:r w:rsidR="006E5F00">
        <w:t xml:space="preserve">онтракта (платёжное поручение </w:t>
      </w:r>
      <w:r w:rsidRPr="00537E75">
        <w:t xml:space="preserve">№ 21235 от 09.11.2021) размещена в реестре контрактов </w:t>
      </w:r>
      <w:r w:rsidR="00073F6C" w:rsidRPr="00537E75">
        <w:t xml:space="preserve"> </w:t>
      </w:r>
      <w:r w:rsidRPr="00537E75">
        <w:t>с</w:t>
      </w:r>
      <w:r w:rsidR="00073F6C" w:rsidRPr="00537E75">
        <w:t xml:space="preserve"> </w:t>
      </w:r>
      <w:r w:rsidRPr="00537E75">
        <w:t xml:space="preserve"> нарушением срока на </w:t>
      </w:r>
      <w:r w:rsidR="00073F6C" w:rsidRPr="00537E75">
        <w:t xml:space="preserve"> </w:t>
      </w:r>
      <w:r w:rsidRPr="00537E75">
        <w:t xml:space="preserve">1 день, что нарушает часть 3 статьи 103 Федерального закона 44-ФЗ, предусмотрена административная ответственность по части 2 статьи 7.31 КоАП РФ. </w:t>
      </w:r>
    </w:p>
    <w:p w:rsidR="008610C9" w:rsidRPr="00537E75" w:rsidRDefault="008610C9" w:rsidP="00C40DEF">
      <w:pPr>
        <w:ind w:firstLine="708"/>
        <w:jc w:val="both"/>
      </w:pPr>
    </w:p>
    <w:p w:rsidR="00DD6C44" w:rsidRPr="00537E75" w:rsidRDefault="008D43AE" w:rsidP="00073F6C">
      <w:pPr>
        <w:ind w:firstLine="708"/>
        <w:jc w:val="both"/>
      </w:pPr>
      <w:r w:rsidRPr="00537E75">
        <w:t>Выводы:</w:t>
      </w:r>
    </w:p>
    <w:p w:rsidR="00073F6C" w:rsidRPr="00537E75" w:rsidRDefault="00B045CB" w:rsidP="00073F6C">
      <w:pPr>
        <w:pStyle w:val="ab"/>
        <w:numPr>
          <w:ilvl w:val="0"/>
          <w:numId w:val="68"/>
        </w:numPr>
        <w:jc w:val="both"/>
        <w:rPr>
          <w:szCs w:val="28"/>
        </w:rPr>
      </w:pPr>
      <w:r w:rsidRPr="00537E75">
        <w:rPr>
          <w:szCs w:val="28"/>
        </w:rPr>
        <w:t xml:space="preserve">На </w:t>
      </w:r>
      <w:r w:rsidR="00073F6C" w:rsidRPr="00537E75">
        <w:rPr>
          <w:szCs w:val="28"/>
        </w:rPr>
        <w:t xml:space="preserve"> </w:t>
      </w:r>
      <w:r w:rsidRPr="00537E75">
        <w:rPr>
          <w:szCs w:val="28"/>
        </w:rPr>
        <w:t xml:space="preserve">основании </w:t>
      </w:r>
      <w:r w:rsidR="00073F6C" w:rsidRPr="00537E75">
        <w:rPr>
          <w:szCs w:val="28"/>
        </w:rPr>
        <w:t xml:space="preserve"> </w:t>
      </w:r>
      <w:proofErr w:type="gramStart"/>
      <w:r w:rsidRPr="00537E75">
        <w:rPr>
          <w:szCs w:val="28"/>
        </w:rPr>
        <w:t>вышеизложенног</w:t>
      </w:r>
      <w:r w:rsidR="00073F6C" w:rsidRPr="00537E75">
        <w:rPr>
          <w:szCs w:val="28"/>
        </w:rPr>
        <w:t>о</w:t>
      </w:r>
      <w:proofErr w:type="gramEnd"/>
      <w:r w:rsidR="008C53A0">
        <w:rPr>
          <w:szCs w:val="28"/>
        </w:rPr>
        <w:t>,</w:t>
      </w:r>
      <w:r w:rsidR="00073F6C" w:rsidRPr="00537E75">
        <w:rPr>
          <w:szCs w:val="28"/>
        </w:rPr>
        <w:t xml:space="preserve">  выявленная   в   ходе  проведенной</w:t>
      </w:r>
    </w:p>
    <w:p w:rsidR="00B045CB" w:rsidRPr="00537E75" w:rsidRDefault="00B045CB" w:rsidP="00073F6C">
      <w:pPr>
        <w:jc w:val="both"/>
      </w:pPr>
      <w:r w:rsidRPr="00537E75">
        <w:rPr>
          <w:szCs w:val="28"/>
        </w:rPr>
        <w:t>плановой проверки информация о нарушениях, квалифицируемых по части 2 статьи 7.31 КоАП РФ, подлежит передаче уполномоченному должностному лицу министерства для решения вопроса о возбуждении дел</w:t>
      </w:r>
      <w:r w:rsidR="00EA59ED">
        <w:rPr>
          <w:szCs w:val="28"/>
        </w:rPr>
        <w:t>а об административном правонарушении</w:t>
      </w:r>
      <w:r w:rsidRPr="00537E75">
        <w:rPr>
          <w:szCs w:val="28"/>
        </w:rPr>
        <w:t>.</w:t>
      </w:r>
    </w:p>
    <w:p w:rsidR="00073F6C" w:rsidRPr="00537E75" w:rsidRDefault="006D18BA" w:rsidP="00073F6C">
      <w:pPr>
        <w:pStyle w:val="ab"/>
        <w:numPr>
          <w:ilvl w:val="0"/>
          <w:numId w:val="68"/>
        </w:numPr>
        <w:jc w:val="both"/>
      </w:pPr>
      <w:r w:rsidRPr="00537E75">
        <w:t>Р</w:t>
      </w:r>
      <w:r w:rsidR="00941AF8" w:rsidRPr="00537E75">
        <w:t>екомендовать м</w:t>
      </w:r>
      <w:r w:rsidR="003F65A0" w:rsidRPr="00537E75">
        <w:t xml:space="preserve">униципальному казенному учреждению </w:t>
      </w:r>
      <w:r w:rsidR="00B045CB" w:rsidRPr="00537E75">
        <w:t>«Аварийно-</w:t>
      </w:r>
    </w:p>
    <w:p w:rsidR="00FC7903" w:rsidRPr="00537E75" w:rsidRDefault="00B045CB" w:rsidP="00073F6C">
      <w:pPr>
        <w:jc w:val="both"/>
      </w:pPr>
      <w:r w:rsidRPr="00537E75">
        <w:t>спасательная служба Темрюкского района»:</w:t>
      </w:r>
    </w:p>
    <w:p w:rsidR="00B045CB" w:rsidRDefault="00B045CB" w:rsidP="00073F6C">
      <w:pPr>
        <w:ind w:firstLine="708"/>
        <w:jc w:val="both"/>
      </w:pPr>
      <w:r w:rsidRPr="00537E75">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w:t>
      </w:r>
      <w:r w:rsidRPr="0064712E">
        <w:t xml:space="preserve"> сфере закупок товаров, работ, услуг для обеспечения нужд учреждения;</w:t>
      </w:r>
    </w:p>
    <w:p w:rsidR="00B045CB" w:rsidRPr="0064712E" w:rsidRDefault="00B045CB" w:rsidP="00073F6C">
      <w:pPr>
        <w:ind w:firstLine="708"/>
        <w:jc w:val="both"/>
      </w:pPr>
      <w:r>
        <w:lastRenderedPageBreak/>
        <w:t>своевременно направлять в федеральный орган информацию, предусмотренную статьей 103 Федерального закона 44-ФЗ, для размещения в реестре контрактов в единой информационной системе;</w:t>
      </w:r>
    </w:p>
    <w:p w:rsidR="00B045CB" w:rsidRPr="0064712E" w:rsidRDefault="00B045CB" w:rsidP="00073F6C">
      <w:pPr>
        <w:ind w:firstLine="708"/>
        <w:jc w:val="both"/>
      </w:pPr>
      <w:r w:rsidRPr="0064712E">
        <w:t>приемку и оплату осуществлять в строгом соответствии с условиями, сроками и на основании документов, указанных в</w:t>
      </w:r>
      <w:r>
        <w:t xml:space="preserve"> контракте;</w:t>
      </w:r>
      <w:r w:rsidRPr="0064712E">
        <w:t xml:space="preserve"> </w:t>
      </w:r>
    </w:p>
    <w:p w:rsidR="00B045CB" w:rsidRPr="0064712E" w:rsidRDefault="00B045CB" w:rsidP="00B045CB">
      <w:pPr>
        <w:ind w:firstLine="708"/>
        <w:jc w:val="both"/>
      </w:pPr>
      <w:r w:rsidRPr="0064712E">
        <w:t xml:space="preserve">рассмотреть возможность закупки товаров, работ, услуг для нужд Учреждения посредством </w:t>
      </w:r>
      <w:r w:rsidRPr="0064712E">
        <w:rPr>
          <w:rFonts w:cs="Times New Roman"/>
          <w:szCs w:val="28"/>
        </w:rPr>
        <w:t xml:space="preserve">осуществления закупок малого объема с использованием Портала поставщиков </w:t>
      </w:r>
      <w:r>
        <w:rPr>
          <w:rFonts w:cs="Times New Roman"/>
          <w:szCs w:val="28"/>
        </w:rPr>
        <w:t xml:space="preserve">и Электронного магазина, </w:t>
      </w:r>
      <w:r w:rsidRPr="0064712E">
        <w:t xml:space="preserve">в соответствии с </w:t>
      </w:r>
      <w:r>
        <w:t>рекомендациями Департамента по регулированию кредитной системы</w:t>
      </w:r>
      <w:r w:rsidRPr="0064712E">
        <w:rPr>
          <w:rFonts w:cs="Times New Roman"/>
          <w:szCs w:val="28"/>
        </w:rPr>
        <w:t>.</w:t>
      </w:r>
    </w:p>
    <w:p w:rsidR="00067053" w:rsidRPr="00F645DB" w:rsidRDefault="000E66EE" w:rsidP="00C40DEF">
      <w:pPr>
        <w:ind w:firstLine="708"/>
        <w:jc w:val="both"/>
      </w:pPr>
      <w:r w:rsidRPr="00537E75">
        <w:t xml:space="preserve">Акт составлен на </w:t>
      </w:r>
      <w:r w:rsidR="00E95B01">
        <w:t>10</w:t>
      </w:r>
      <w:r w:rsidR="009C5464" w:rsidRPr="00537E75">
        <w:t xml:space="preserve"> (</w:t>
      </w:r>
      <w:r w:rsidR="00E95B01">
        <w:t>деся</w:t>
      </w:r>
      <w:r w:rsidR="00B045CB" w:rsidRPr="00537E75">
        <w:t>ти</w:t>
      </w:r>
      <w:r w:rsidR="00795821" w:rsidRPr="00537E75">
        <w:t>) листах в 2 (двух)</w:t>
      </w:r>
      <w:r w:rsidRPr="00537E75">
        <w:t xml:space="preserve"> экземплярах, один из</w:t>
      </w:r>
      <w:r w:rsidR="0079404C" w:rsidRPr="00537E75">
        <w:t xml:space="preserve"> которых передан в м</w:t>
      </w:r>
      <w:r w:rsidRPr="00537E75">
        <w:t>униципальное казенное учрежден</w:t>
      </w:r>
      <w:r w:rsidR="00B045CB" w:rsidRPr="00537E75">
        <w:t>ие «Аварийно-спасательная служба Темрюкского района».</w:t>
      </w:r>
    </w:p>
    <w:p w:rsidR="004A0936" w:rsidRDefault="004A0936" w:rsidP="00EC55CC"/>
    <w:p w:rsidR="00AD3BAC" w:rsidRPr="00F645DB" w:rsidRDefault="00AD3BAC"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9375E9" w:rsidRPr="001A45BD" w:rsidRDefault="00A96DE4" w:rsidP="009375E9">
      <w:pPr>
        <w:jc w:val="both"/>
      </w:pPr>
      <w:r>
        <w:t>Начальник службы</w:t>
      </w:r>
    </w:p>
    <w:p w:rsidR="00073F6C" w:rsidRDefault="00073F6C" w:rsidP="00073F6C">
      <w:pPr>
        <w:jc w:val="both"/>
      </w:pPr>
      <w:r>
        <w:t>МКУ</w:t>
      </w:r>
      <w:r w:rsidR="0084693C">
        <w:t xml:space="preserve"> </w:t>
      </w:r>
      <w:r w:rsidR="004A0936" w:rsidRPr="00F645DB">
        <w:t>«</w:t>
      </w:r>
      <w:r>
        <w:t>Аварийно-спасательная</w:t>
      </w:r>
    </w:p>
    <w:p w:rsidR="009375E9" w:rsidRPr="001A45BD" w:rsidRDefault="00073F6C" w:rsidP="00073F6C">
      <w:pPr>
        <w:jc w:val="both"/>
      </w:pPr>
      <w:r>
        <w:t>служба Темрюкского района»</w:t>
      </w:r>
      <w:r>
        <w:tab/>
      </w:r>
      <w:r>
        <w:tab/>
      </w:r>
      <w:r>
        <w:tab/>
      </w:r>
      <w:r>
        <w:tab/>
      </w:r>
      <w:r>
        <w:tab/>
        <w:t xml:space="preserve">        </w:t>
      </w:r>
      <w:r w:rsidR="004A0936" w:rsidRPr="00F645DB">
        <w:t xml:space="preserve"> </w:t>
      </w:r>
      <w:r>
        <w:t xml:space="preserve">Г.П. </w:t>
      </w:r>
      <w:proofErr w:type="spellStart"/>
      <w:r>
        <w:t>Обламский</w:t>
      </w:r>
      <w:proofErr w:type="spellEnd"/>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4A0936">
      <w:headerReference w:type="default" r:id="rId9"/>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780AF6">
          <w:rPr>
            <w:noProof/>
          </w:rPr>
          <w:t>4</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4879B7"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7"/>
  </w:num>
  <w:num w:numId="9">
    <w:abstractNumId w:val="58"/>
  </w:num>
  <w:num w:numId="10">
    <w:abstractNumId w:val="37"/>
  </w:num>
  <w:num w:numId="11">
    <w:abstractNumId w:val="61"/>
  </w:num>
  <w:num w:numId="12">
    <w:abstractNumId w:val="33"/>
  </w:num>
  <w:num w:numId="13">
    <w:abstractNumId w:val="39"/>
  </w:num>
  <w:num w:numId="14">
    <w:abstractNumId w:val="21"/>
  </w:num>
  <w:num w:numId="15">
    <w:abstractNumId w:val="42"/>
  </w:num>
  <w:num w:numId="16">
    <w:abstractNumId w:val="57"/>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4"/>
  </w:num>
  <w:num w:numId="30">
    <w:abstractNumId w:val="51"/>
  </w:num>
  <w:num w:numId="31">
    <w:abstractNumId w:val="48"/>
  </w:num>
  <w:num w:numId="32">
    <w:abstractNumId w:val="11"/>
  </w:num>
  <w:num w:numId="33">
    <w:abstractNumId w:val="15"/>
  </w:num>
  <w:num w:numId="34">
    <w:abstractNumId w:val="3"/>
  </w:num>
  <w:num w:numId="35">
    <w:abstractNumId w:val="63"/>
  </w:num>
  <w:num w:numId="36">
    <w:abstractNumId w:val="53"/>
  </w:num>
  <w:num w:numId="37">
    <w:abstractNumId w:val="65"/>
  </w:num>
  <w:num w:numId="38">
    <w:abstractNumId w:val="50"/>
  </w:num>
  <w:num w:numId="39">
    <w:abstractNumId w:val="49"/>
  </w:num>
  <w:num w:numId="40">
    <w:abstractNumId w:val="41"/>
  </w:num>
  <w:num w:numId="41">
    <w:abstractNumId w:val="26"/>
  </w:num>
  <w:num w:numId="42">
    <w:abstractNumId w:val="56"/>
  </w:num>
  <w:num w:numId="43">
    <w:abstractNumId w:val="13"/>
  </w:num>
  <w:num w:numId="44">
    <w:abstractNumId w:val="44"/>
  </w:num>
  <w:num w:numId="45">
    <w:abstractNumId w:val="62"/>
  </w:num>
  <w:num w:numId="46">
    <w:abstractNumId w:val="7"/>
  </w:num>
  <w:num w:numId="47">
    <w:abstractNumId w:val="24"/>
  </w:num>
  <w:num w:numId="48">
    <w:abstractNumId w:val="66"/>
  </w:num>
  <w:num w:numId="49">
    <w:abstractNumId w:val="5"/>
  </w:num>
  <w:num w:numId="50">
    <w:abstractNumId w:val="2"/>
  </w:num>
  <w:num w:numId="51">
    <w:abstractNumId w:val="55"/>
  </w:num>
  <w:num w:numId="52">
    <w:abstractNumId w:val="30"/>
  </w:num>
  <w:num w:numId="53">
    <w:abstractNumId w:val="59"/>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0"/>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588"/>
    <w:rsid w:val="00004E5C"/>
    <w:rsid w:val="000051F7"/>
    <w:rsid w:val="00005657"/>
    <w:rsid w:val="00005DD8"/>
    <w:rsid w:val="0000618F"/>
    <w:rsid w:val="00006C2A"/>
    <w:rsid w:val="00010191"/>
    <w:rsid w:val="00010571"/>
    <w:rsid w:val="00010B6B"/>
    <w:rsid w:val="00011906"/>
    <w:rsid w:val="00020278"/>
    <w:rsid w:val="00021B4E"/>
    <w:rsid w:val="000230CE"/>
    <w:rsid w:val="00024CDE"/>
    <w:rsid w:val="00025A86"/>
    <w:rsid w:val="00025C95"/>
    <w:rsid w:val="00026EF0"/>
    <w:rsid w:val="00030F55"/>
    <w:rsid w:val="00031530"/>
    <w:rsid w:val="00032DBB"/>
    <w:rsid w:val="000345BA"/>
    <w:rsid w:val="00034D10"/>
    <w:rsid w:val="00035669"/>
    <w:rsid w:val="00037A22"/>
    <w:rsid w:val="00040737"/>
    <w:rsid w:val="0004172B"/>
    <w:rsid w:val="000441BD"/>
    <w:rsid w:val="000441D2"/>
    <w:rsid w:val="00046A03"/>
    <w:rsid w:val="000470C4"/>
    <w:rsid w:val="000474C1"/>
    <w:rsid w:val="00050DCE"/>
    <w:rsid w:val="0005211F"/>
    <w:rsid w:val="00055BF2"/>
    <w:rsid w:val="00057CEB"/>
    <w:rsid w:val="00060058"/>
    <w:rsid w:val="000626DA"/>
    <w:rsid w:val="00062CC4"/>
    <w:rsid w:val="00062FE7"/>
    <w:rsid w:val="00064851"/>
    <w:rsid w:val="00064CEE"/>
    <w:rsid w:val="00067053"/>
    <w:rsid w:val="00067D96"/>
    <w:rsid w:val="00070BF6"/>
    <w:rsid w:val="00073F6C"/>
    <w:rsid w:val="000741E6"/>
    <w:rsid w:val="000769EE"/>
    <w:rsid w:val="00076BC1"/>
    <w:rsid w:val="000776A2"/>
    <w:rsid w:val="00080739"/>
    <w:rsid w:val="000808B1"/>
    <w:rsid w:val="00081442"/>
    <w:rsid w:val="00082942"/>
    <w:rsid w:val="00083290"/>
    <w:rsid w:val="0008393B"/>
    <w:rsid w:val="00083BD1"/>
    <w:rsid w:val="00085331"/>
    <w:rsid w:val="00085419"/>
    <w:rsid w:val="00085574"/>
    <w:rsid w:val="00086289"/>
    <w:rsid w:val="00087889"/>
    <w:rsid w:val="00087CEB"/>
    <w:rsid w:val="00087D41"/>
    <w:rsid w:val="00095A74"/>
    <w:rsid w:val="00097DFD"/>
    <w:rsid w:val="000A04BF"/>
    <w:rsid w:val="000A05A8"/>
    <w:rsid w:val="000A19DA"/>
    <w:rsid w:val="000A48DD"/>
    <w:rsid w:val="000A4B13"/>
    <w:rsid w:val="000A5625"/>
    <w:rsid w:val="000A6740"/>
    <w:rsid w:val="000A693D"/>
    <w:rsid w:val="000A7FDC"/>
    <w:rsid w:val="000B0A9B"/>
    <w:rsid w:val="000B226B"/>
    <w:rsid w:val="000B2731"/>
    <w:rsid w:val="000B277B"/>
    <w:rsid w:val="000B45D8"/>
    <w:rsid w:val="000B4E57"/>
    <w:rsid w:val="000B4E6F"/>
    <w:rsid w:val="000B5744"/>
    <w:rsid w:val="000B6180"/>
    <w:rsid w:val="000B65F5"/>
    <w:rsid w:val="000B6B9C"/>
    <w:rsid w:val="000B6F52"/>
    <w:rsid w:val="000B72C2"/>
    <w:rsid w:val="000C0014"/>
    <w:rsid w:val="000C0A4A"/>
    <w:rsid w:val="000C0B12"/>
    <w:rsid w:val="000C4991"/>
    <w:rsid w:val="000C5970"/>
    <w:rsid w:val="000C76BF"/>
    <w:rsid w:val="000C7A01"/>
    <w:rsid w:val="000D02EF"/>
    <w:rsid w:val="000D0D99"/>
    <w:rsid w:val="000D1A26"/>
    <w:rsid w:val="000D1DAC"/>
    <w:rsid w:val="000D2055"/>
    <w:rsid w:val="000D316D"/>
    <w:rsid w:val="000D372B"/>
    <w:rsid w:val="000D3DFD"/>
    <w:rsid w:val="000D4F2D"/>
    <w:rsid w:val="000D633C"/>
    <w:rsid w:val="000D65F2"/>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26C1"/>
    <w:rsid w:val="000F35DF"/>
    <w:rsid w:val="00100259"/>
    <w:rsid w:val="0010036D"/>
    <w:rsid w:val="00100F6F"/>
    <w:rsid w:val="001036A2"/>
    <w:rsid w:val="001036DE"/>
    <w:rsid w:val="0010409E"/>
    <w:rsid w:val="001055F1"/>
    <w:rsid w:val="00106D56"/>
    <w:rsid w:val="00107C1F"/>
    <w:rsid w:val="00107CA8"/>
    <w:rsid w:val="00110387"/>
    <w:rsid w:val="00110761"/>
    <w:rsid w:val="001125A3"/>
    <w:rsid w:val="001125BB"/>
    <w:rsid w:val="00113EB3"/>
    <w:rsid w:val="00115CD7"/>
    <w:rsid w:val="001166DA"/>
    <w:rsid w:val="001202E9"/>
    <w:rsid w:val="0012163E"/>
    <w:rsid w:val="00121C6A"/>
    <w:rsid w:val="001229BA"/>
    <w:rsid w:val="001255CF"/>
    <w:rsid w:val="00126EC6"/>
    <w:rsid w:val="001272AE"/>
    <w:rsid w:val="00131DF7"/>
    <w:rsid w:val="001325C2"/>
    <w:rsid w:val="0013337C"/>
    <w:rsid w:val="00134C55"/>
    <w:rsid w:val="00137B9F"/>
    <w:rsid w:val="0014024E"/>
    <w:rsid w:val="00140BD6"/>
    <w:rsid w:val="00142211"/>
    <w:rsid w:val="0014242F"/>
    <w:rsid w:val="001445B4"/>
    <w:rsid w:val="00145E04"/>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1375"/>
    <w:rsid w:val="00161F44"/>
    <w:rsid w:val="00162B79"/>
    <w:rsid w:val="001644F3"/>
    <w:rsid w:val="0016672E"/>
    <w:rsid w:val="0017340F"/>
    <w:rsid w:val="00173792"/>
    <w:rsid w:val="00175495"/>
    <w:rsid w:val="0018093B"/>
    <w:rsid w:val="00180EA5"/>
    <w:rsid w:val="00181702"/>
    <w:rsid w:val="00182069"/>
    <w:rsid w:val="0018206A"/>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B0C54"/>
    <w:rsid w:val="001B2287"/>
    <w:rsid w:val="001B30BF"/>
    <w:rsid w:val="001B669F"/>
    <w:rsid w:val="001B67FB"/>
    <w:rsid w:val="001C1A16"/>
    <w:rsid w:val="001C2222"/>
    <w:rsid w:val="001C289A"/>
    <w:rsid w:val="001C33F5"/>
    <w:rsid w:val="001C430E"/>
    <w:rsid w:val="001C5538"/>
    <w:rsid w:val="001C66C6"/>
    <w:rsid w:val="001D17C9"/>
    <w:rsid w:val="001D1C96"/>
    <w:rsid w:val="001D1E38"/>
    <w:rsid w:val="001D3B04"/>
    <w:rsid w:val="001D4D86"/>
    <w:rsid w:val="001D553C"/>
    <w:rsid w:val="001D598E"/>
    <w:rsid w:val="001D643E"/>
    <w:rsid w:val="001E1E3F"/>
    <w:rsid w:val="001E32DD"/>
    <w:rsid w:val="001E331E"/>
    <w:rsid w:val="001E3AD6"/>
    <w:rsid w:val="001E58A1"/>
    <w:rsid w:val="001E7D3D"/>
    <w:rsid w:val="001F080E"/>
    <w:rsid w:val="001F2C99"/>
    <w:rsid w:val="001F402E"/>
    <w:rsid w:val="001F54FB"/>
    <w:rsid w:val="001F7460"/>
    <w:rsid w:val="00200F3A"/>
    <w:rsid w:val="00203CED"/>
    <w:rsid w:val="00204DCC"/>
    <w:rsid w:val="00210191"/>
    <w:rsid w:val="002111DE"/>
    <w:rsid w:val="002139AD"/>
    <w:rsid w:val="00213BD9"/>
    <w:rsid w:val="00215757"/>
    <w:rsid w:val="0021590E"/>
    <w:rsid w:val="0022246F"/>
    <w:rsid w:val="00223124"/>
    <w:rsid w:val="00223479"/>
    <w:rsid w:val="00223619"/>
    <w:rsid w:val="00224A1A"/>
    <w:rsid w:val="0022538D"/>
    <w:rsid w:val="0022571D"/>
    <w:rsid w:val="00226019"/>
    <w:rsid w:val="00226C86"/>
    <w:rsid w:val="0022791B"/>
    <w:rsid w:val="00227AD6"/>
    <w:rsid w:val="00230C7B"/>
    <w:rsid w:val="00234DAD"/>
    <w:rsid w:val="00236D45"/>
    <w:rsid w:val="002401E5"/>
    <w:rsid w:val="00240B8C"/>
    <w:rsid w:val="00240B91"/>
    <w:rsid w:val="002437AF"/>
    <w:rsid w:val="00245141"/>
    <w:rsid w:val="002465E1"/>
    <w:rsid w:val="00250318"/>
    <w:rsid w:val="00251A0C"/>
    <w:rsid w:val="00252564"/>
    <w:rsid w:val="0025450A"/>
    <w:rsid w:val="00254FB8"/>
    <w:rsid w:val="00256450"/>
    <w:rsid w:val="00256FAC"/>
    <w:rsid w:val="00262C71"/>
    <w:rsid w:val="00263ABE"/>
    <w:rsid w:val="00266651"/>
    <w:rsid w:val="00267396"/>
    <w:rsid w:val="002678E1"/>
    <w:rsid w:val="002712C0"/>
    <w:rsid w:val="0027169B"/>
    <w:rsid w:val="00272167"/>
    <w:rsid w:val="002736AB"/>
    <w:rsid w:val="00273AAF"/>
    <w:rsid w:val="00275E88"/>
    <w:rsid w:val="00276784"/>
    <w:rsid w:val="0027734B"/>
    <w:rsid w:val="00280092"/>
    <w:rsid w:val="002805CD"/>
    <w:rsid w:val="00283A0C"/>
    <w:rsid w:val="0028470E"/>
    <w:rsid w:val="00284F31"/>
    <w:rsid w:val="00285754"/>
    <w:rsid w:val="00290786"/>
    <w:rsid w:val="00290CA5"/>
    <w:rsid w:val="0029249C"/>
    <w:rsid w:val="00294D56"/>
    <w:rsid w:val="00295013"/>
    <w:rsid w:val="002A4341"/>
    <w:rsid w:val="002A446B"/>
    <w:rsid w:val="002A48A0"/>
    <w:rsid w:val="002B0FD9"/>
    <w:rsid w:val="002B2D37"/>
    <w:rsid w:val="002B3396"/>
    <w:rsid w:val="002B35E5"/>
    <w:rsid w:val="002B487B"/>
    <w:rsid w:val="002B59A4"/>
    <w:rsid w:val="002B5CAA"/>
    <w:rsid w:val="002B5ED3"/>
    <w:rsid w:val="002B692B"/>
    <w:rsid w:val="002B6AD8"/>
    <w:rsid w:val="002B7EEE"/>
    <w:rsid w:val="002C15CD"/>
    <w:rsid w:val="002C5B9A"/>
    <w:rsid w:val="002C5FA6"/>
    <w:rsid w:val="002C694E"/>
    <w:rsid w:val="002C7F3A"/>
    <w:rsid w:val="002D209A"/>
    <w:rsid w:val="002D5D66"/>
    <w:rsid w:val="002D6451"/>
    <w:rsid w:val="002D76FC"/>
    <w:rsid w:val="002E1C53"/>
    <w:rsid w:val="002E2127"/>
    <w:rsid w:val="002E500B"/>
    <w:rsid w:val="002E5F78"/>
    <w:rsid w:val="002E6659"/>
    <w:rsid w:val="002E761E"/>
    <w:rsid w:val="002E7ACE"/>
    <w:rsid w:val="002F0284"/>
    <w:rsid w:val="002F1B68"/>
    <w:rsid w:val="002F3E15"/>
    <w:rsid w:val="002F40B4"/>
    <w:rsid w:val="002F7F76"/>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17CCA"/>
    <w:rsid w:val="00322556"/>
    <w:rsid w:val="00323380"/>
    <w:rsid w:val="00326FA7"/>
    <w:rsid w:val="003326DC"/>
    <w:rsid w:val="003329CA"/>
    <w:rsid w:val="00333392"/>
    <w:rsid w:val="00334907"/>
    <w:rsid w:val="00334D30"/>
    <w:rsid w:val="00335749"/>
    <w:rsid w:val="003368B9"/>
    <w:rsid w:val="00341076"/>
    <w:rsid w:val="0034506E"/>
    <w:rsid w:val="003456A0"/>
    <w:rsid w:val="003471B2"/>
    <w:rsid w:val="0034761A"/>
    <w:rsid w:val="00347D2E"/>
    <w:rsid w:val="00351651"/>
    <w:rsid w:val="00354F52"/>
    <w:rsid w:val="003560D8"/>
    <w:rsid w:val="00356A1D"/>
    <w:rsid w:val="00356A32"/>
    <w:rsid w:val="00357C74"/>
    <w:rsid w:val="0036139F"/>
    <w:rsid w:val="00361E3F"/>
    <w:rsid w:val="003636FB"/>
    <w:rsid w:val="00364282"/>
    <w:rsid w:val="00364388"/>
    <w:rsid w:val="00365BE8"/>
    <w:rsid w:val="003754C5"/>
    <w:rsid w:val="00376BB6"/>
    <w:rsid w:val="00377567"/>
    <w:rsid w:val="003778FA"/>
    <w:rsid w:val="0038116A"/>
    <w:rsid w:val="00381EBE"/>
    <w:rsid w:val="0038246D"/>
    <w:rsid w:val="00382DF6"/>
    <w:rsid w:val="003837DE"/>
    <w:rsid w:val="0038614C"/>
    <w:rsid w:val="0038648E"/>
    <w:rsid w:val="00386D70"/>
    <w:rsid w:val="00392634"/>
    <w:rsid w:val="00392AC7"/>
    <w:rsid w:val="00397B77"/>
    <w:rsid w:val="003A0562"/>
    <w:rsid w:val="003A3B25"/>
    <w:rsid w:val="003A457D"/>
    <w:rsid w:val="003A6B0A"/>
    <w:rsid w:val="003A6F70"/>
    <w:rsid w:val="003B05AC"/>
    <w:rsid w:val="003B0C1B"/>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6F63"/>
    <w:rsid w:val="003D7A56"/>
    <w:rsid w:val="003E3438"/>
    <w:rsid w:val="003E40BC"/>
    <w:rsid w:val="003E74A1"/>
    <w:rsid w:val="003F0DA2"/>
    <w:rsid w:val="003F0F05"/>
    <w:rsid w:val="003F15CF"/>
    <w:rsid w:val="003F1A5B"/>
    <w:rsid w:val="003F1CC4"/>
    <w:rsid w:val="003F2CA0"/>
    <w:rsid w:val="003F35A4"/>
    <w:rsid w:val="003F571B"/>
    <w:rsid w:val="003F65A0"/>
    <w:rsid w:val="00401691"/>
    <w:rsid w:val="004031CB"/>
    <w:rsid w:val="00406179"/>
    <w:rsid w:val="00407AB8"/>
    <w:rsid w:val="00410D0C"/>
    <w:rsid w:val="00411773"/>
    <w:rsid w:val="00412F1D"/>
    <w:rsid w:val="00413703"/>
    <w:rsid w:val="00417CE7"/>
    <w:rsid w:val="00423DDF"/>
    <w:rsid w:val="00423E29"/>
    <w:rsid w:val="00424C5F"/>
    <w:rsid w:val="004252BB"/>
    <w:rsid w:val="00430600"/>
    <w:rsid w:val="00430617"/>
    <w:rsid w:val="004323CB"/>
    <w:rsid w:val="00432905"/>
    <w:rsid w:val="00435BA6"/>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3439"/>
    <w:rsid w:val="004544D4"/>
    <w:rsid w:val="00454B96"/>
    <w:rsid w:val="004555E5"/>
    <w:rsid w:val="004607BB"/>
    <w:rsid w:val="00461A9A"/>
    <w:rsid w:val="00462AFD"/>
    <w:rsid w:val="004641B8"/>
    <w:rsid w:val="004653A8"/>
    <w:rsid w:val="00465A12"/>
    <w:rsid w:val="00465C80"/>
    <w:rsid w:val="00465ED6"/>
    <w:rsid w:val="004710DC"/>
    <w:rsid w:val="00472158"/>
    <w:rsid w:val="004728EB"/>
    <w:rsid w:val="0047384A"/>
    <w:rsid w:val="00473983"/>
    <w:rsid w:val="00473EA4"/>
    <w:rsid w:val="004742C0"/>
    <w:rsid w:val="004742E5"/>
    <w:rsid w:val="00480E7D"/>
    <w:rsid w:val="004816D5"/>
    <w:rsid w:val="00481906"/>
    <w:rsid w:val="004851B1"/>
    <w:rsid w:val="00485965"/>
    <w:rsid w:val="00486817"/>
    <w:rsid w:val="00487571"/>
    <w:rsid w:val="004903C0"/>
    <w:rsid w:val="00492FA6"/>
    <w:rsid w:val="004932CE"/>
    <w:rsid w:val="004951D3"/>
    <w:rsid w:val="0049634D"/>
    <w:rsid w:val="004A0490"/>
    <w:rsid w:val="004A0936"/>
    <w:rsid w:val="004A1642"/>
    <w:rsid w:val="004A1A8C"/>
    <w:rsid w:val="004A1BA6"/>
    <w:rsid w:val="004A2561"/>
    <w:rsid w:val="004A46C0"/>
    <w:rsid w:val="004A544A"/>
    <w:rsid w:val="004A74CC"/>
    <w:rsid w:val="004B0EDC"/>
    <w:rsid w:val="004B4955"/>
    <w:rsid w:val="004B50F1"/>
    <w:rsid w:val="004C033A"/>
    <w:rsid w:val="004C1AE1"/>
    <w:rsid w:val="004C43E3"/>
    <w:rsid w:val="004C5BC1"/>
    <w:rsid w:val="004C5E81"/>
    <w:rsid w:val="004C5F16"/>
    <w:rsid w:val="004C7161"/>
    <w:rsid w:val="004C785E"/>
    <w:rsid w:val="004D0EA5"/>
    <w:rsid w:val="004D2789"/>
    <w:rsid w:val="004D28EE"/>
    <w:rsid w:val="004D3C02"/>
    <w:rsid w:val="004D49F3"/>
    <w:rsid w:val="004D6257"/>
    <w:rsid w:val="004D676A"/>
    <w:rsid w:val="004E12D0"/>
    <w:rsid w:val="004E486A"/>
    <w:rsid w:val="004E4AFC"/>
    <w:rsid w:val="004E6CA8"/>
    <w:rsid w:val="004E75DD"/>
    <w:rsid w:val="004F0230"/>
    <w:rsid w:val="004F0CF0"/>
    <w:rsid w:val="004F356F"/>
    <w:rsid w:val="004F36DC"/>
    <w:rsid w:val="004F42BC"/>
    <w:rsid w:val="004F4628"/>
    <w:rsid w:val="004F51B2"/>
    <w:rsid w:val="004F67A8"/>
    <w:rsid w:val="00503116"/>
    <w:rsid w:val="00503FDB"/>
    <w:rsid w:val="00505A97"/>
    <w:rsid w:val="00507846"/>
    <w:rsid w:val="005078D9"/>
    <w:rsid w:val="00513B4F"/>
    <w:rsid w:val="00513D91"/>
    <w:rsid w:val="00515568"/>
    <w:rsid w:val="00515598"/>
    <w:rsid w:val="00515C57"/>
    <w:rsid w:val="0051687A"/>
    <w:rsid w:val="00517A39"/>
    <w:rsid w:val="00521359"/>
    <w:rsid w:val="0052169D"/>
    <w:rsid w:val="00524829"/>
    <w:rsid w:val="00524D37"/>
    <w:rsid w:val="00525660"/>
    <w:rsid w:val="00526368"/>
    <w:rsid w:val="00526F82"/>
    <w:rsid w:val="00527E7A"/>
    <w:rsid w:val="005319CC"/>
    <w:rsid w:val="00533098"/>
    <w:rsid w:val="005345A6"/>
    <w:rsid w:val="00536521"/>
    <w:rsid w:val="00537E75"/>
    <w:rsid w:val="005417B3"/>
    <w:rsid w:val="005417C3"/>
    <w:rsid w:val="00544724"/>
    <w:rsid w:val="00544A02"/>
    <w:rsid w:val="005473DC"/>
    <w:rsid w:val="00551266"/>
    <w:rsid w:val="00552ED2"/>
    <w:rsid w:val="005559CC"/>
    <w:rsid w:val="005562D6"/>
    <w:rsid w:val="005565B0"/>
    <w:rsid w:val="00561CC0"/>
    <w:rsid w:val="00562FF2"/>
    <w:rsid w:val="0056394E"/>
    <w:rsid w:val="00563DF2"/>
    <w:rsid w:val="0056511B"/>
    <w:rsid w:val="005716DA"/>
    <w:rsid w:val="00572179"/>
    <w:rsid w:val="00577662"/>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4DAD"/>
    <w:rsid w:val="0059593A"/>
    <w:rsid w:val="005960DE"/>
    <w:rsid w:val="00596671"/>
    <w:rsid w:val="005A1DAC"/>
    <w:rsid w:val="005A2074"/>
    <w:rsid w:val="005A2EB6"/>
    <w:rsid w:val="005A44AD"/>
    <w:rsid w:val="005A76A4"/>
    <w:rsid w:val="005A799B"/>
    <w:rsid w:val="005A7C0F"/>
    <w:rsid w:val="005B052F"/>
    <w:rsid w:val="005B25CE"/>
    <w:rsid w:val="005B2DFC"/>
    <w:rsid w:val="005B390B"/>
    <w:rsid w:val="005B4FC2"/>
    <w:rsid w:val="005B7657"/>
    <w:rsid w:val="005B7DC1"/>
    <w:rsid w:val="005B7F5A"/>
    <w:rsid w:val="005C0830"/>
    <w:rsid w:val="005C1B51"/>
    <w:rsid w:val="005C1B99"/>
    <w:rsid w:val="005C2F70"/>
    <w:rsid w:val="005C5BF9"/>
    <w:rsid w:val="005C5E76"/>
    <w:rsid w:val="005C6E2A"/>
    <w:rsid w:val="005C775D"/>
    <w:rsid w:val="005C7837"/>
    <w:rsid w:val="005D0016"/>
    <w:rsid w:val="005D1777"/>
    <w:rsid w:val="005D22CF"/>
    <w:rsid w:val="005D2AD4"/>
    <w:rsid w:val="005D2E5C"/>
    <w:rsid w:val="005D4999"/>
    <w:rsid w:val="005D4E03"/>
    <w:rsid w:val="005D4EEC"/>
    <w:rsid w:val="005D5050"/>
    <w:rsid w:val="005D6CB8"/>
    <w:rsid w:val="005D6DCC"/>
    <w:rsid w:val="005E0B03"/>
    <w:rsid w:val="005E21B2"/>
    <w:rsid w:val="005E2899"/>
    <w:rsid w:val="005E361E"/>
    <w:rsid w:val="005E575A"/>
    <w:rsid w:val="005E5A82"/>
    <w:rsid w:val="005F07AC"/>
    <w:rsid w:val="005F0BC8"/>
    <w:rsid w:val="005F2A0D"/>
    <w:rsid w:val="005F3D51"/>
    <w:rsid w:val="005F4E5F"/>
    <w:rsid w:val="005F594D"/>
    <w:rsid w:val="005F7D2F"/>
    <w:rsid w:val="00602B11"/>
    <w:rsid w:val="00605632"/>
    <w:rsid w:val="00610454"/>
    <w:rsid w:val="00614ABD"/>
    <w:rsid w:val="00614BB0"/>
    <w:rsid w:val="00614E23"/>
    <w:rsid w:val="00615659"/>
    <w:rsid w:val="00616FB6"/>
    <w:rsid w:val="00620A4F"/>
    <w:rsid w:val="006228ED"/>
    <w:rsid w:val="006237C1"/>
    <w:rsid w:val="0062455D"/>
    <w:rsid w:val="00625EB2"/>
    <w:rsid w:val="0062699E"/>
    <w:rsid w:val="006269AA"/>
    <w:rsid w:val="00626BF5"/>
    <w:rsid w:val="0063065E"/>
    <w:rsid w:val="00630DE2"/>
    <w:rsid w:val="00632D2A"/>
    <w:rsid w:val="00633EC3"/>
    <w:rsid w:val="00635062"/>
    <w:rsid w:val="00635B2A"/>
    <w:rsid w:val="00636DFB"/>
    <w:rsid w:val="00637B65"/>
    <w:rsid w:val="00640CBE"/>
    <w:rsid w:val="00640D5C"/>
    <w:rsid w:val="006410C0"/>
    <w:rsid w:val="0064194E"/>
    <w:rsid w:val="00643C80"/>
    <w:rsid w:val="00644142"/>
    <w:rsid w:val="00644B77"/>
    <w:rsid w:val="0064712E"/>
    <w:rsid w:val="00650671"/>
    <w:rsid w:val="006511F5"/>
    <w:rsid w:val="00653B16"/>
    <w:rsid w:val="00653FF9"/>
    <w:rsid w:val="00656725"/>
    <w:rsid w:val="006569FD"/>
    <w:rsid w:val="006604E3"/>
    <w:rsid w:val="0066069D"/>
    <w:rsid w:val="00661A8A"/>
    <w:rsid w:val="0066474E"/>
    <w:rsid w:val="006648E7"/>
    <w:rsid w:val="006658F8"/>
    <w:rsid w:val="00665D39"/>
    <w:rsid w:val="006708EB"/>
    <w:rsid w:val="00670DB7"/>
    <w:rsid w:val="006719FB"/>
    <w:rsid w:val="00671B93"/>
    <w:rsid w:val="0067304E"/>
    <w:rsid w:val="00674D31"/>
    <w:rsid w:val="006766BB"/>
    <w:rsid w:val="006769B4"/>
    <w:rsid w:val="00680240"/>
    <w:rsid w:val="00681A9C"/>
    <w:rsid w:val="00681BCE"/>
    <w:rsid w:val="00681E42"/>
    <w:rsid w:val="006820D7"/>
    <w:rsid w:val="00682E89"/>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42A8"/>
    <w:rsid w:val="006B73AE"/>
    <w:rsid w:val="006B7573"/>
    <w:rsid w:val="006B7F61"/>
    <w:rsid w:val="006C13B7"/>
    <w:rsid w:val="006C3401"/>
    <w:rsid w:val="006C4700"/>
    <w:rsid w:val="006C495A"/>
    <w:rsid w:val="006C568B"/>
    <w:rsid w:val="006C718D"/>
    <w:rsid w:val="006C7B38"/>
    <w:rsid w:val="006D0717"/>
    <w:rsid w:val="006D0B58"/>
    <w:rsid w:val="006D173D"/>
    <w:rsid w:val="006D18BA"/>
    <w:rsid w:val="006D24A8"/>
    <w:rsid w:val="006D311A"/>
    <w:rsid w:val="006D350B"/>
    <w:rsid w:val="006D3688"/>
    <w:rsid w:val="006D40D7"/>
    <w:rsid w:val="006D6B5C"/>
    <w:rsid w:val="006D7175"/>
    <w:rsid w:val="006D79D1"/>
    <w:rsid w:val="006D7D59"/>
    <w:rsid w:val="006D7DDA"/>
    <w:rsid w:val="006E05F9"/>
    <w:rsid w:val="006E1741"/>
    <w:rsid w:val="006E5B91"/>
    <w:rsid w:val="006E5DB1"/>
    <w:rsid w:val="006E5F00"/>
    <w:rsid w:val="006E70A2"/>
    <w:rsid w:val="006F0226"/>
    <w:rsid w:val="006F08B8"/>
    <w:rsid w:val="006F5B46"/>
    <w:rsid w:val="006F69CB"/>
    <w:rsid w:val="006F71FC"/>
    <w:rsid w:val="00702045"/>
    <w:rsid w:val="00703C83"/>
    <w:rsid w:val="0070428F"/>
    <w:rsid w:val="007065D2"/>
    <w:rsid w:val="0070688F"/>
    <w:rsid w:val="007115CC"/>
    <w:rsid w:val="007119B9"/>
    <w:rsid w:val="007119DE"/>
    <w:rsid w:val="007125D0"/>
    <w:rsid w:val="00716A3A"/>
    <w:rsid w:val="0071748E"/>
    <w:rsid w:val="00717B11"/>
    <w:rsid w:val="007202CE"/>
    <w:rsid w:val="00720C29"/>
    <w:rsid w:val="00720F52"/>
    <w:rsid w:val="007214BB"/>
    <w:rsid w:val="00721DCB"/>
    <w:rsid w:val="00722454"/>
    <w:rsid w:val="00724672"/>
    <w:rsid w:val="00724889"/>
    <w:rsid w:val="0072735F"/>
    <w:rsid w:val="00731043"/>
    <w:rsid w:val="0073205E"/>
    <w:rsid w:val="00735C5D"/>
    <w:rsid w:val="00736457"/>
    <w:rsid w:val="00740D27"/>
    <w:rsid w:val="00741743"/>
    <w:rsid w:val="00741779"/>
    <w:rsid w:val="007434A9"/>
    <w:rsid w:val="00743745"/>
    <w:rsid w:val="00744802"/>
    <w:rsid w:val="00744B28"/>
    <w:rsid w:val="007501F3"/>
    <w:rsid w:val="0075075E"/>
    <w:rsid w:val="00751FFA"/>
    <w:rsid w:val="00752843"/>
    <w:rsid w:val="00755178"/>
    <w:rsid w:val="007552EA"/>
    <w:rsid w:val="0075587A"/>
    <w:rsid w:val="00755B20"/>
    <w:rsid w:val="00760309"/>
    <w:rsid w:val="00761336"/>
    <w:rsid w:val="00763F0A"/>
    <w:rsid w:val="007652BE"/>
    <w:rsid w:val="0076546A"/>
    <w:rsid w:val="0076644F"/>
    <w:rsid w:val="0076734F"/>
    <w:rsid w:val="00772F72"/>
    <w:rsid w:val="00774BC4"/>
    <w:rsid w:val="00775814"/>
    <w:rsid w:val="00776B95"/>
    <w:rsid w:val="007771F8"/>
    <w:rsid w:val="00780AE9"/>
    <w:rsid w:val="00780AF6"/>
    <w:rsid w:val="00781DE7"/>
    <w:rsid w:val="00783183"/>
    <w:rsid w:val="00786552"/>
    <w:rsid w:val="0079043C"/>
    <w:rsid w:val="0079224F"/>
    <w:rsid w:val="0079302C"/>
    <w:rsid w:val="0079352D"/>
    <w:rsid w:val="0079404C"/>
    <w:rsid w:val="0079505C"/>
    <w:rsid w:val="00795821"/>
    <w:rsid w:val="00795F11"/>
    <w:rsid w:val="0079637B"/>
    <w:rsid w:val="00796B40"/>
    <w:rsid w:val="007A00FE"/>
    <w:rsid w:val="007A0D1F"/>
    <w:rsid w:val="007A0E61"/>
    <w:rsid w:val="007A13C3"/>
    <w:rsid w:val="007A3C4F"/>
    <w:rsid w:val="007A41F6"/>
    <w:rsid w:val="007A6938"/>
    <w:rsid w:val="007A7152"/>
    <w:rsid w:val="007A79CC"/>
    <w:rsid w:val="007B06E5"/>
    <w:rsid w:val="007B0868"/>
    <w:rsid w:val="007B28A5"/>
    <w:rsid w:val="007B2DDC"/>
    <w:rsid w:val="007B3280"/>
    <w:rsid w:val="007B6063"/>
    <w:rsid w:val="007B7FF7"/>
    <w:rsid w:val="007C0546"/>
    <w:rsid w:val="007C1CA2"/>
    <w:rsid w:val="007C4E3F"/>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3DB3"/>
    <w:rsid w:val="007E5B23"/>
    <w:rsid w:val="007E6EBF"/>
    <w:rsid w:val="007F02BF"/>
    <w:rsid w:val="007F0364"/>
    <w:rsid w:val="007F1A5D"/>
    <w:rsid w:val="007F331A"/>
    <w:rsid w:val="007F3E08"/>
    <w:rsid w:val="007F3F0C"/>
    <w:rsid w:val="007F4339"/>
    <w:rsid w:val="007F64FE"/>
    <w:rsid w:val="007F7666"/>
    <w:rsid w:val="008051FB"/>
    <w:rsid w:val="00811C65"/>
    <w:rsid w:val="0081237D"/>
    <w:rsid w:val="008138C3"/>
    <w:rsid w:val="00813CBB"/>
    <w:rsid w:val="00814E0E"/>
    <w:rsid w:val="00814E1C"/>
    <w:rsid w:val="008154CD"/>
    <w:rsid w:val="00815A9A"/>
    <w:rsid w:val="00815E0F"/>
    <w:rsid w:val="00820E37"/>
    <w:rsid w:val="008211D7"/>
    <w:rsid w:val="00824837"/>
    <w:rsid w:val="00824A6B"/>
    <w:rsid w:val="00825C60"/>
    <w:rsid w:val="00826793"/>
    <w:rsid w:val="00826D8A"/>
    <w:rsid w:val="00827025"/>
    <w:rsid w:val="00827D78"/>
    <w:rsid w:val="00830857"/>
    <w:rsid w:val="00831D37"/>
    <w:rsid w:val="0083263A"/>
    <w:rsid w:val="0083448E"/>
    <w:rsid w:val="00834DF3"/>
    <w:rsid w:val="00834E8B"/>
    <w:rsid w:val="008351D8"/>
    <w:rsid w:val="00835E4D"/>
    <w:rsid w:val="00836BF8"/>
    <w:rsid w:val="00837354"/>
    <w:rsid w:val="00837DD5"/>
    <w:rsid w:val="00841C93"/>
    <w:rsid w:val="00844126"/>
    <w:rsid w:val="0084572E"/>
    <w:rsid w:val="00846153"/>
    <w:rsid w:val="00846938"/>
    <w:rsid w:val="0084693C"/>
    <w:rsid w:val="008518F3"/>
    <w:rsid w:val="00851D75"/>
    <w:rsid w:val="00852EA5"/>
    <w:rsid w:val="00854325"/>
    <w:rsid w:val="00857E24"/>
    <w:rsid w:val="00860E86"/>
    <w:rsid w:val="008610C9"/>
    <w:rsid w:val="008614A0"/>
    <w:rsid w:val="00862D7C"/>
    <w:rsid w:val="00862E85"/>
    <w:rsid w:val="0086319F"/>
    <w:rsid w:val="00866EEA"/>
    <w:rsid w:val="008677F4"/>
    <w:rsid w:val="00871B5E"/>
    <w:rsid w:val="00871C4C"/>
    <w:rsid w:val="00871C9F"/>
    <w:rsid w:val="008724C2"/>
    <w:rsid w:val="00873D14"/>
    <w:rsid w:val="008773A9"/>
    <w:rsid w:val="00877832"/>
    <w:rsid w:val="00882003"/>
    <w:rsid w:val="00882E2F"/>
    <w:rsid w:val="008832E4"/>
    <w:rsid w:val="008845E3"/>
    <w:rsid w:val="00884617"/>
    <w:rsid w:val="00884C8C"/>
    <w:rsid w:val="008873E5"/>
    <w:rsid w:val="00890165"/>
    <w:rsid w:val="0089335F"/>
    <w:rsid w:val="0089513E"/>
    <w:rsid w:val="00896CF6"/>
    <w:rsid w:val="00897FF5"/>
    <w:rsid w:val="008A0053"/>
    <w:rsid w:val="008A0BDF"/>
    <w:rsid w:val="008A16EE"/>
    <w:rsid w:val="008A171F"/>
    <w:rsid w:val="008A182A"/>
    <w:rsid w:val="008A1CE1"/>
    <w:rsid w:val="008A3205"/>
    <w:rsid w:val="008A4E51"/>
    <w:rsid w:val="008A4FA5"/>
    <w:rsid w:val="008A5B9C"/>
    <w:rsid w:val="008A5BF2"/>
    <w:rsid w:val="008A743F"/>
    <w:rsid w:val="008A7810"/>
    <w:rsid w:val="008A7B08"/>
    <w:rsid w:val="008B0DB9"/>
    <w:rsid w:val="008B1863"/>
    <w:rsid w:val="008B78CE"/>
    <w:rsid w:val="008B7D0B"/>
    <w:rsid w:val="008C153D"/>
    <w:rsid w:val="008C4512"/>
    <w:rsid w:val="008C505B"/>
    <w:rsid w:val="008C53A0"/>
    <w:rsid w:val="008C6A51"/>
    <w:rsid w:val="008C7DA7"/>
    <w:rsid w:val="008D138C"/>
    <w:rsid w:val="008D19C7"/>
    <w:rsid w:val="008D2755"/>
    <w:rsid w:val="008D4333"/>
    <w:rsid w:val="008D43AE"/>
    <w:rsid w:val="008D580D"/>
    <w:rsid w:val="008D62B8"/>
    <w:rsid w:val="008D6D67"/>
    <w:rsid w:val="008D71EB"/>
    <w:rsid w:val="008E05A5"/>
    <w:rsid w:val="008E1698"/>
    <w:rsid w:val="008E4269"/>
    <w:rsid w:val="008E4E8B"/>
    <w:rsid w:val="008E5447"/>
    <w:rsid w:val="008E748E"/>
    <w:rsid w:val="008F06B9"/>
    <w:rsid w:val="008F1717"/>
    <w:rsid w:val="008F1DD2"/>
    <w:rsid w:val="008F30DC"/>
    <w:rsid w:val="008F30E8"/>
    <w:rsid w:val="008F3AFA"/>
    <w:rsid w:val="008F7CAD"/>
    <w:rsid w:val="0090072F"/>
    <w:rsid w:val="00902070"/>
    <w:rsid w:val="00903790"/>
    <w:rsid w:val="00904665"/>
    <w:rsid w:val="009049DE"/>
    <w:rsid w:val="0090544F"/>
    <w:rsid w:val="00905C48"/>
    <w:rsid w:val="00906A61"/>
    <w:rsid w:val="00906FCB"/>
    <w:rsid w:val="00910487"/>
    <w:rsid w:val="009161EA"/>
    <w:rsid w:val="00920039"/>
    <w:rsid w:val="00922B34"/>
    <w:rsid w:val="00922CE9"/>
    <w:rsid w:val="00923A8F"/>
    <w:rsid w:val="009315D1"/>
    <w:rsid w:val="00933CEF"/>
    <w:rsid w:val="00935B81"/>
    <w:rsid w:val="00936886"/>
    <w:rsid w:val="009375E9"/>
    <w:rsid w:val="0094037D"/>
    <w:rsid w:val="00940C20"/>
    <w:rsid w:val="00940D7D"/>
    <w:rsid w:val="00941362"/>
    <w:rsid w:val="009418F2"/>
    <w:rsid w:val="00941AF8"/>
    <w:rsid w:val="00942CFA"/>
    <w:rsid w:val="0094328B"/>
    <w:rsid w:val="00943356"/>
    <w:rsid w:val="009439A4"/>
    <w:rsid w:val="00945C8D"/>
    <w:rsid w:val="009518DF"/>
    <w:rsid w:val="0095313D"/>
    <w:rsid w:val="009546F7"/>
    <w:rsid w:val="00954E8B"/>
    <w:rsid w:val="0095575A"/>
    <w:rsid w:val="00956DB0"/>
    <w:rsid w:val="009625FB"/>
    <w:rsid w:val="00963B26"/>
    <w:rsid w:val="00964658"/>
    <w:rsid w:val="009658B2"/>
    <w:rsid w:val="00970D91"/>
    <w:rsid w:val="00971771"/>
    <w:rsid w:val="00973933"/>
    <w:rsid w:val="00973A6E"/>
    <w:rsid w:val="00973E35"/>
    <w:rsid w:val="00974458"/>
    <w:rsid w:val="00974992"/>
    <w:rsid w:val="00980CA4"/>
    <w:rsid w:val="00980F98"/>
    <w:rsid w:val="00981885"/>
    <w:rsid w:val="00981F3A"/>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5550"/>
    <w:rsid w:val="009B55DC"/>
    <w:rsid w:val="009B62CA"/>
    <w:rsid w:val="009B7812"/>
    <w:rsid w:val="009C0676"/>
    <w:rsid w:val="009C20E4"/>
    <w:rsid w:val="009C2271"/>
    <w:rsid w:val="009C2A6A"/>
    <w:rsid w:val="009C540C"/>
    <w:rsid w:val="009C5464"/>
    <w:rsid w:val="009C6366"/>
    <w:rsid w:val="009C6A1E"/>
    <w:rsid w:val="009C6A2A"/>
    <w:rsid w:val="009C6A34"/>
    <w:rsid w:val="009D0AA4"/>
    <w:rsid w:val="009D0FDE"/>
    <w:rsid w:val="009D34A8"/>
    <w:rsid w:val="009D3805"/>
    <w:rsid w:val="009D3FC2"/>
    <w:rsid w:val="009D5CAD"/>
    <w:rsid w:val="009D6848"/>
    <w:rsid w:val="009D6B00"/>
    <w:rsid w:val="009D6D13"/>
    <w:rsid w:val="009E2761"/>
    <w:rsid w:val="009E5524"/>
    <w:rsid w:val="009E616D"/>
    <w:rsid w:val="009F0153"/>
    <w:rsid w:val="009F0696"/>
    <w:rsid w:val="009F08B9"/>
    <w:rsid w:val="009F16F7"/>
    <w:rsid w:val="009F390D"/>
    <w:rsid w:val="009F3E6E"/>
    <w:rsid w:val="009F541F"/>
    <w:rsid w:val="009F5D3A"/>
    <w:rsid w:val="009F5E51"/>
    <w:rsid w:val="00A00BC9"/>
    <w:rsid w:val="00A01D62"/>
    <w:rsid w:val="00A025C5"/>
    <w:rsid w:val="00A02CEC"/>
    <w:rsid w:val="00A02FD2"/>
    <w:rsid w:val="00A03B4A"/>
    <w:rsid w:val="00A04E44"/>
    <w:rsid w:val="00A07E2D"/>
    <w:rsid w:val="00A146C6"/>
    <w:rsid w:val="00A15A2A"/>
    <w:rsid w:val="00A1723D"/>
    <w:rsid w:val="00A200B6"/>
    <w:rsid w:val="00A2281E"/>
    <w:rsid w:val="00A22ACA"/>
    <w:rsid w:val="00A23082"/>
    <w:rsid w:val="00A24CF6"/>
    <w:rsid w:val="00A27D89"/>
    <w:rsid w:val="00A31D54"/>
    <w:rsid w:val="00A31DE6"/>
    <w:rsid w:val="00A359E0"/>
    <w:rsid w:val="00A37142"/>
    <w:rsid w:val="00A37770"/>
    <w:rsid w:val="00A40419"/>
    <w:rsid w:val="00A41260"/>
    <w:rsid w:val="00A43EFB"/>
    <w:rsid w:val="00A4474A"/>
    <w:rsid w:val="00A45259"/>
    <w:rsid w:val="00A453C4"/>
    <w:rsid w:val="00A47575"/>
    <w:rsid w:val="00A51001"/>
    <w:rsid w:val="00A51C50"/>
    <w:rsid w:val="00A52433"/>
    <w:rsid w:val="00A526A5"/>
    <w:rsid w:val="00A533FF"/>
    <w:rsid w:val="00A54A95"/>
    <w:rsid w:val="00A557CE"/>
    <w:rsid w:val="00A56630"/>
    <w:rsid w:val="00A568ED"/>
    <w:rsid w:val="00A603C1"/>
    <w:rsid w:val="00A60E4C"/>
    <w:rsid w:val="00A61CCA"/>
    <w:rsid w:val="00A639BF"/>
    <w:rsid w:val="00A63DA1"/>
    <w:rsid w:val="00A64E53"/>
    <w:rsid w:val="00A65750"/>
    <w:rsid w:val="00A66AFE"/>
    <w:rsid w:val="00A675AF"/>
    <w:rsid w:val="00A714A0"/>
    <w:rsid w:val="00A714B2"/>
    <w:rsid w:val="00A72B60"/>
    <w:rsid w:val="00A746C9"/>
    <w:rsid w:val="00A769D1"/>
    <w:rsid w:val="00A769D8"/>
    <w:rsid w:val="00A77B51"/>
    <w:rsid w:val="00A816FA"/>
    <w:rsid w:val="00A81AFF"/>
    <w:rsid w:val="00A81C67"/>
    <w:rsid w:val="00A82265"/>
    <w:rsid w:val="00A82A58"/>
    <w:rsid w:val="00A82DCB"/>
    <w:rsid w:val="00A83879"/>
    <w:rsid w:val="00A84FE1"/>
    <w:rsid w:val="00A904BF"/>
    <w:rsid w:val="00A90F70"/>
    <w:rsid w:val="00A94478"/>
    <w:rsid w:val="00A949BD"/>
    <w:rsid w:val="00A95B88"/>
    <w:rsid w:val="00A96DE4"/>
    <w:rsid w:val="00A9702B"/>
    <w:rsid w:val="00A97E3E"/>
    <w:rsid w:val="00AA1C55"/>
    <w:rsid w:val="00AA23F4"/>
    <w:rsid w:val="00AA2674"/>
    <w:rsid w:val="00AA2D3A"/>
    <w:rsid w:val="00AA3A30"/>
    <w:rsid w:val="00AA3AF6"/>
    <w:rsid w:val="00AA4538"/>
    <w:rsid w:val="00AA59F5"/>
    <w:rsid w:val="00AA6D8F"/>
    <w:rsid w:val="00AB09E9"/>
    <w:rsid w:val="00AB171E"/>
    <w:rsid w:val="00AB5E08"/>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75A1"/>
    <w:rsid w:val="00AD793E"/>
    <w:rsid w:val="00AE0A96"/>
    <w:rsid w:val="00AE1B6B"/>
    <w:rsid w:val="00AE5A3F"/>
    <w:rsid w:val="00AE5B40"/>
    <w:rsid w:val="00AE5B75"/>
    <w:rsid w:val="00AE6588"/>
    <w:rsid w:val="00AE688B"/>
    <w:rsid w:val="00AE77B0"/>
    <w:rsid w:val="00AF1092"/>
    <w:rsid w:val="00AF2288"/>
    <w:rsid w:val="00AF457C"/>
    <w:rsid w:val="00AF54CC"/>
    <w:rsid w:val="00AF6595"/>
    <w:rsid w:val="00AF696A"/>
    <w:rsid w:val="00B0080D"/>
    <w:rsid w:val="00B01B42"/>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2006D"/>
    <w:rsid w:val="00B20A7A"/>
    <w:rsid w:val="00B20F20"/>
    <w:rsid w:val="00B2147D"/>
    <w:rsid w:val="00B22DC8"/>
    <w:rsid w:val="00B2305F"/>
    <w:rsid w:val="00B237D5"/>
    <w:rsid w:val="00B23D4B"/>
    <w:rsid w:val="00B25259"/>
    <w:rsid w:val="00B2542A"/>
    <w:rsid w:val="00B25F15"/>
    <w:rsid w:val="00B27C50"/>
    <w:rsid w:val="00B338D0"/>
    <w:rsid w:val="00B35A79"/>
    <w:rsid w:val="00B36009"/>
    <w:rsid w:val="00B366B6"/>
    <w:rsid w:val="00B40269"/>
    <w:rsid w:val="00B4277A"/>
    <w:rsid w:val="00B42A02"/>
    <w:rsid w:val="00B43345"/>
    <w:rsid w:val="00B43400"/>
    <w:rsid w:val="00B478FF"/>
    <w:rsid w:val="00B51B00"/>
    <w:rsid w:val="00B5205D"/>
    <w:rsid w:val="00B5258A"/>
    <w:rsid w:val="00B525C3"/>
    <w:rsid w:val="00B55421"/>
    <w:rsid w:val="00B5616B"/>
    <w:rsid w:val="00B57F66"/>
    <w:rsid w:val="00B62017"/>
    <w:rsid w:val="00B66C05"/>
    <w:rsid w:val="00B74E2F"/>
    <w:rsid w:val="00B74FA4"/>
    <w:rsid w:val="00B7616E"/>
    <w:rsid w:val="00B76FA0"/>
    <w:rsid w:val="00B77E3E"/>
    <w:rsid w:val="00B8111F"/>
    <w:rsid w:val="00B81498"/>
    <w:rsid w:val="00B82C32"/>
    <w:rsid w:val="00B86648"/>
    <w:rsid w:val="00B87511"/>
    <w:rsid w:val="00B875DB"/>
    <w:rsid w:val="00B91AC1"/>
    <w:rsid w:val="00B92001"/>
    <w:rsid w:val="00B921A3"/>
    <w:rsid w:val="00B9228A"/>
    <w:rsid w:val="00B937C4"/>
    <w:rsid w:val="00B95317"/>
    <w:rsid w:val="00BA0BEC"/>
    <w:rsid w:val="00BA2949"/>
    <w:rsid w:val="00BA2AF9"/>
    <w:rsid w:val="00BA440B"/>
    <w:rsid w:val="00BA58A3"/>
    <w:rsid w:val="00BA7F3C"/>
    <w:rsid w:val="00BB0B67"/>
    <w:rsid w:val="00BB15E5"/>
    <w:rsid w:val="00BB4860"/>
    <w:rsid w:val="00BB4EDD"/>
    <w:rsid w:val="00BB6469"/>
    <w:rsid w:val="00BC182B"/>
    <w:rsid w:val="00BC1E25"/>
    <w:rsid w:val="00BC25C7"/>
    <w:rsid w:val="00BC261E"/>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7F68"/>
    <w:rsid w:val="00BE4CA6"/>
    <w:rsid w:val="00BE528D"/>
    <w:rsid w:val="00BE55D3"/>
    <w:rsid w:val="00BE64D6"/>
    <w:rsid w:val="00BE7F9F"/>
    <w:rsid w:val="00BF1595"/>
    <w:rsid w:val="00BF160B"/>
    <w:rsid w:val="00BF265D"/>
    <w:rsid w:val="00BF33B1"/>
    <w:rsid w:val="00BF5DA9"/>
    <w:rsid w:val="00BF6B29"/>
    <w:rsid w:val="00BF6CF7"/>
    <w:rsid w:val="00BF7554"/>
    <w:rsid w:val="00C00353"/>
    <w:rsid w:val="00C010A5"/>
    <w:rsid w:val="00C02CBD"/>
    <w:rsid w:val="00C05258"/>
    <w:rsid w:val="00C101C7"/>
    <w:rsid w:val="00C106E5"/>
    <w:rsid w:val="00C152D5"/>
    <w:rsid w:val="00C15D87"/>
    <w:rsid w:val="00C22615"/>
    <w:rsid w:val="00C23531"/>
    <w:rsid w:val="00C25926"/>
    <w:rsid w:val="00C300DA"/>
    <w:rsid w:val="00C31980"/>
    <w:rsid w:val="00C34173"/>
    <w:rsid w:val="00C34985"/>
    <w:rsid w:val="00C34C02"/>
    <w:rsid w:val="00C35F7B"/>
    <w:rsid w:val="00C37FDA"/>
    <w:rsid w:val="00C40DEF"/>
    <w:rsid w:val="00C41522"/>
    <w:rsid w:val="00C41AFB"/>
    <w:rsid w:val="00C444F2"/>
    <w:rsid w:val="00C47457"/>
    <w:rsid w:val="00C47572"/>
    <w:rsid w:val="00C507A8"/>
    <w:rsid w:val="00C507FC"/>
    <w:rsid w:val="00C519C8"/>
    <w:rsid w:val="00C52306"/>
    <w:rsid w:val="00C53BCB"/>
    <w:rsid w:val="00C5778A"/>
    <w:rsid w:val="00C6153C"/>
    <w:rsid w:val="00C61A52"/>
    <w:rsid w:val="00C61DE0"/>
    <w:rsid w:val="00C624B1"/>
    <w:rsid w:val="00C66846"/>
    <w:rsid w:val="00C66BAC"/>
    <w:rsid w:val="00C66CB5"/>
    <w:rsid w:val="00C67A72"/>
    <w:rsid w:val="00C705FF"/>
    <w:rsid w:val="00C71AE6"/>
    <w:rsid w:val="00C73C91"/>
    <w:rsid w:val="00C75514"/>
    <w:rsid w:val="00C761A6"/>
    <w:rsid w:val="00C7664D"/>
    <w:rsid w:val="00C82C34"/>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5EF2"/>
    <w:rsid w:val="00C97FBA"/>
    <w:rsid w:val="00CA2107"/>
    <w:rsid w:val="00CA5305"/>
    <w:rsid w:val="00CA5768"/>
    <w:rsid w:val="00CA6680"/>
    <w:rsid w:val="00CA6A71"/>
    <w:rsid w:val="00CA720B"/>
    <w:rsid w:val="00CA7ACA"/>
    <w:rsid w:val="00CB08F2"/>
    <w:rsid w:val="00CB132F"/>
    <w:rsid w:val="00CB27A0"/>
    <w:rsid w:val="00CB4DF0"/>
    <w:rsid w:val="00CB4E6E"/>
    <w:rsid w:val="00CB65AE"/>
    <w:rsid w:val="00CB6763"/>
    <w:rsid w:val="00CB6F4C"/>
    <w:rsid w:val="00CC07E2"/>
    <w:rsid w:val="00CC457E"/>
    <w:rsid w:val="00CC4697"/>
    <w:rsid w:val="00CC52AE"/>
    <w:rsid w:val="00CC561A"/>
    <w:rsid w:val="00CD0A02"/>
    <w:rsid w:val="00CD10BC"/>
    <w:rsid w:val="00CD1AEC"/>
    <w:rsid w:val="00CD361C"/>
    <w:rsid w:val="00CD5D2B"/>
    <w:rsid w:val="00CD6155"/>
    <w:rsid w:val="00CE306D"/>
    <w:rsid w:val="00CE3B44"/>
    <w:rsid w:val="00CE4AF4"/>
    <w:rsid w:val="00CE639F"/>
    <w:rsid w:val="00CE72FC"/>
    <w:rsid w:val="00CE7611"/>
    <w:rsid w:val="00CF0354"/>
    <w:rsid w:val="00CF5BCF"/>
    <w:rsid w:val="00CF600C"/>
    <w:rsid w:val="00CF6849"/>
    <w:rsid w:val="00CF7195"/>
    <w:rsid w:val="00D00205"/>
    <w:rsid w:val="00D00517"/>
    <w:rsid w:val="00D00AD4"/>
    <w:rsid w:val="00D00DE0"/>
    <w:rsid w:val="00D0145E"/>
    <w:rsid w:val="00D02681"/>
    <w:rsid w:val="00D0389D"/>
    <w:rsid w:val="00D04916"/>
    <w:rsid w:val="00D05025"/>
    <w:rsid w:val="00D058DC"/>
    <w:rsid w:val="00D05AB4"/>
    <w:rsid w:val="00D06883"/>
    <w:rsid w:val="00D076A5"/>
    <w:rsid w:val="00D10137"/>
    <w:rsid w:val="00D10512"/>
    <w:rsid w:val="00D106DB"/>
    <w:rsid w:val="00D115A4"/>
    <w:rsid w:val="00D13684"/>
    <w:rsid w:val="00D1649D"/>
    <w:rsid w:val="00D165C7"/>
    <w:rsid w:val="00D2100B"/>
    <w:rsid w:val="00D21D1A"/>
    <w:rsid w:val="00D22546"/>
    <w:rsid w:val="00D237FC"/>
    <w:rsid w:val="00D23C44"/>
    <w:rsid w:val="00D2433D"/>
    <w:rsid w:val="00D2507B"/>
    <w:rsid w:val="00D277A6"/>
    <w:rsid w:val="00D3162B"/>
    <w:rsid w:val="00D32C21"/>
    <w:rsid w:val="00D34957"/>
    <w:rsid w:val="00D35CA0"/>
    <w:rsid w:val="00D40BA9"/>
    <w:rsid w:val="00D41D71"/>
    <w:rsid w:val="00D43928"/>
    <w:rsid w:val="00D45F81"/>
    <w:rsid w:val="00D475B9"/>
    <w:rsid w:val="00D50127"/>
    <w:rsid w:val="00D5019D"/>
    <w:rsid w:val="00D51AD4"/>
    <w:rsid w:val="00D5636B"/>
    <w:rsid w:val="00D5727A"/>
    <w:rsid w:val="00D6202C"/>
    <w:rsid w:val="00D6233B"/>
    <w:rsid w:val="00D65181"/>
    <w:rsid w:val="00D6573F"/>
    <w:rsid w:val="00D66691"/>
    <w:rsid w:val="00D667A9"/>
    <w:rsid w:val="00D6732B"/>
    <w:rsid w:val="00D67A48"/>
    <w:rsid w:val="00D67DD3"/>
    <w:rsid w:val="00D73D61"/>
    <w:rsid w:val="00D74C40"/>
    <w:rsid w:val="00D74C5C"/>
    <w:rsid w:val="00D74DE3"/>
    <w:rsid w:val="00D7506F"/>
    <w:rsid w:val="00D76565"/>
    <w:rsid w:val="00D77829"/>
    <w:rsid w:val="00D811FB"/>
    <w:rsid w:val="00D81555"/>
    <w:rsid w:val="00D862B1"/>
    <w:rsid w:val="00D86F64"/>
    <w:rsid w:val="00D87B8A"/>
    <w:rsid w:val="00D92621"/>
    <w:rsid w:val="00D93641"/>
    <w:rsid w:val="00D936E6"/>
    <w:rsid w:val="00D93EB1"/>
    <w:rsid w:val="00D942C5"/>
    <w:rsid w:val="00D95ED3"/>
    <w:rsid w:val="00D96708"/>
    <w:rsid w:val="00DA09D9"/>
    <w:rsid w:val="00DA105B"/>
    <w:rsid w:val="00DA196E"/>
    <w:rsid w:val="00DA2EAA"/>
    <w:rsid w:val="00DA34F9"/>
    <w:rsid w:val="00DA450A"/>
    <w:rsid w:val="00DA573A"/>
    <w:rsid w:val="00DA5EB4"/>
    <w:rsid w:val="00DA69A5"/>
    <w:rsid w:val="00DA6E20"/>
    <w:rsid w:val="00DA738C"/>
    <w:rsid w:val="00DA75AB"/>
    <w:rsid w:val="00DB09AC"/>
    <w:rsid w:val="00DB2FA3"/>
    <w:rsid w:val="00DB4629"/>
    <w:rsid w:val="00DB6244"/>
    <w:rsid w:val="00DB7490"/>
    <w:rsid w:val="00DC1C2B"/>
    <w:rsid w:val="00DC2723"/>
    <w:rsid w:val="00DC39D7"/>
    <w:rsid w:val="00DC58C5"/>
    <w:rsid w:val="00DC62E8"/>
    <w:rsid w:val="00DC6930"/>
    <w:rsid w:val="00DC75FA"/>
    <w:rsid w:val="00DD01B3"/>
    <w:rsid w:val="00DD2053"/>
    <w:rsid w:val="00DD2175"/>
    <w:rsid w:val="00DD374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5A8D"/>
    <w:rsid w:val="00DE6A6A"/>
    <w:rsid w:val="00DF0280"/>
    <w:rsid w:val="00DF0BDE"/>
    <w:rsid w:val="00DF338D"/>
    <w:rsid w:val="00DF707F"/>
    <w:rsid w:val="00E00BCC"/>
    <w:rsid w:val="00E0115C"/>
    <w:rsid w:val="00E0187E"/>
    <w:rsid w:val="00E01A55"/>
    <w:rsid w:val="00E1264A"/>
    <w:rsid w:val="00E15F7C"/>
    <w:rsid w:val="00E16A65"/>
    <w:rsid w:val="00E170F4"/>
    <w:rsid w:val="00E17CEF"/>
    <w:rsid w:val="00E20227"/>
    <w:rsid w:val="00E2094E"/>
    <w:rsid w:val="00E20AE0"/>
    <w:rsid w:val="00E22AE9"/>
    <w:rsid w:val="00E2345D"/>
    <w:rsid w:val="00E23E0B"/>
    <w:rsid w:val="00E260A7"/>
    <w:rsid w:val="00E27FAB"/>
    <w:rsid w:val="00E305EB"/>
    <w:rsid w:val="00E332E9"/>
    <w:rsid w:val="00E34ACA"/>
    <w:rsid w:val="00E34B28"/>
    <w:rsid w:val="00E36253"/>
    <w:rsid w:val="00E36952"/>
    <w:rsid w:val="00E37F37"/>
    <w:rsid w:val="00E410D2"/>
    <w:rsid w:val="00E42792"/>
    <w:rsid w:val="00E44FA2"/>
    <w:rsid w:val="00E46BF1"/>
    <w:rsid w:val="00E46F2B"/>
    <w:rsid w:val="00E50EAF"/>
    <w:rsid w:val="00E52AD9"/>
    <w:rsid w:val="00E57684"/>
    <w:rsid w:val="00E608D2"/>
    <w:rsid w:val="00E613E7"/>
    <w:rsid w:val="00E64545"/>
    <w:rsid w:val="00E67176"/>
    <w:rsid w:val="00E726F9"/>
    <w:rsid w:val="00E73E15"/>
    <w:rsid w:val="00E746F4"/>
    <w:rsid w:val="00E74D5D"/>
    <w:rsid w:val="00E74FB3"/>
    <w:rsid w:val="00E77BDB"/>
    <w:rsid w:val="00E82483"/>
    <w:rsid w:val="00E82614"/>
    <w:rsid w:val="00E83D1D"/>
    <w:rsid w:val="00E83F3B"/>
    <w:rsid w:val="00E842C3"/>
    <w:rsid w:val="00E847E1"/>
    <w:rsid w:val="00E84939"/>
    <w:rsid w:val="00E8588E"/>
    <w:rsid w:val="00E87C23"/>
    <w:rsid w:val="00E91371"/>
    <w:rsid w:val="00E92F86"/>
    <w:rsid w:val="00E935E6"/>
    <w:rsid w:val="00E93F32"/>
    <w:rsid w:val="00E9483C"/>
    <w:rsid w:val="00E955B3"/>
    <w:rsid w:val="00E958C1"/>
    <w:rsid w:val="00E95B01"/>
    <w:rsid w:val="00E95B8C"/>
    <w:rsid w:val="00E979B9"/>
    <w:rsid w:val="00EA1015"/>
    <w:rsid w:val="00EA2AED"/>
    <w:rsid w:val="00EA44DB"/>
    <w:rsid w:val="00EA50F4"/>
    <w:rsid w:val="00EA59ED"/>
    <w:rsid w:val="00EB04C3"/>
    <w:rsid w:val="00EB1602"/>
    <w:rsid w:val="00EB18AA"/>
    <w:rsid w:val="00EB3627"/>
    <w:rsid w:val="00EB41E1"/>
    <w:rsid w:val="00EB4518"/>
    <w:rsid w:val="00EB454A"/>
    <w:rsid w:val="00EB5EA6"/>
    <w:rsid w:val="00EB6F23"/>
    <w:rsid w:val="00EC0B97"/>
    <w:rsid w:val="00EC3093"/>
    <w:rsid w:val="00EC33C7"/>
    <w:rsid w:val="00EC55CC"/>
    <w:rsid w:val="00EC5A99"/>
    <w:rsid w:val="00EC5C53"/>
    <w:rsid w:val="00EC6434"/>
    <w:rsid w:val="00EC64FD"/>
    <w:rsid w:val="00ED0306"/>
    <w:rsid w:val="00ED1142"/>
    <w:rsid w:val="00ED2547"/>
    <w:rsid w:val="00ED39F7"/>
    <w:rsid w:val="00ED4DB5"/>
    <w:rsid w:val="00ED6311"/>
    <w:rsid w:val="00EE00DB"/>
    <w:rsid w:val="00EE4DBB"/>
    <w:rsid w:val="00EE60EA"/>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64C9"/>
    <w:rsid w:val="00F06880"/>
    <w:rsid w:val="00F07AD3"/>
    <w:rsid w:val="00F1165E"/>
    <w:rsid w:val="00F12955"/>
    <w:rsid w:val="00F13397"/>
    <w:rsid w:val="00F1441F"/>
    <w:rsid w:val="00F153A3"/>
    <w:rsid w:val="00F15828"/>
    <w:rsid w:val="00F17176"/>
    <w:rsid w:val="00F179BC"/>
    <w:rsid w:val="00F200A0"/>
    <w:rsid w:val="00F22C84"/>
    <w:rsid w:val="00F237BC"/>
    <w:rsid w:val="00F252DE"/>
    <w:rsid w:val="00F26458"/>
    <w:rsid w:val="00F27E4F"/>
    <w:rsid w:val="00F30F76"/>
    <w:rsid w:val="00F32651"/>
    <w:rsid w:val="00F34374"/>
    <w:rsid w:val="00F36698"/>
    <w:rsid w:val="00F40EA5"/>
    <w:rsid w:val="00F424A8"/>
    <w:rsid w:val="00F43196"/>
    <w:rsid w:val="00F434B3"/>
    <w:rsid w:val="00F44FA6"/>
    <w:rsid w:val="00F45996"/>
    <w:rsid w:val="00F46FB3"/>
    <w:rsid w:val="00F530A7"/>
    <w:rsid w:val="00F5484B"/>
    <w:rsid w:val="00F56B0C"/>
    <w:rsid w:val="00F5766B"/>
    <w:rsid w:val="00F60D06"/>
    <w:rsid w:val="00F6189D"/>
    <w:rsid w:val="00F61A06"/>
    <w:rsid w:val="00F627A8"/>
    <w:rsid w:val="00F645DB"/>
    <w:rsid w:val="00F6495A"/>
    <w:rsid w:val="00F64AB7"/>
    <w:rsid w:val="00F72120"/>
    <w:rsid w:val="00F726E2"/>
    <w:rsid w:val="00F735D3"/>
    <w:rsid w:val="00F74FA7"/>
    <w:rsid w:val="00F773A4"/>
    <w:rsid w:val="00F80329"/>
    <w:rsid w:val="00F80B51"/>
    <w:rsid w:val="00F82F05"/>
    <w:rsid w:val="00F8545F"/>
    <w:rsid w:val="00F85B82"/>
    <w:rsid w:val="00F87BF5"/>
    <w:rsid w:val="00F90318"/>
    <w:rsid w:val="00F91399"/>
    <w:rsid w:val="00F91927"/>
    <w:rsid w:val="00F92700"/>
    <w:rsid w:val="00F93F63"/>
    <w:rsid w:val="00F93F83"/>
    <w:rsid w:val="00F95335"/>
    <w:rsid w:val="00F97A5E"/>
    <w:rsid w:val="00FA1654"/>
    <w:rsid w:val="00FA33CC"/>
    <w:rsid w:val="00FA34F6"/>
    <w:rsid w:val="00FA39A3"/>
    <w:rsid w:val="00FA5004"/>
    <w:rsid w:val="00FA5753"/>
    <w:rsid w:val="00FA6D86"/>
    <w:rsid w:val="00FA7AFA"/>
    <w:rsid w:val="00FB0240"/>
    <w:rsid w:val="00FB1F33"/>
    <w:rsid w:val="00FB1F45"/>
    <w:rsid w:val="00FB49E7"/>
    <w:rsid w:val="00FB7563"/>
    <w:rsid w:val="00FB7CAE"/>
    <w:rsid w:val="00FB7F71"/>
    <w:rsid w:val="00FC2FAA"/>
    <w:rsid w:val="00FC4F61"/>
    <w:rsid w:val="00FC624F"/>
    <w:rsid w:val="00FC625A"/>
    <w:rsid w:val="00FC7903"/>
    <w:rsid w:val="00FD06B9"/>
    <w:rsid w:val="00FD0873"/>
    <w:rsid w:val="00FD2D43"/>
    <w:rsid w:val="00FD4041"/>
    <w:rsid w:val="00FD43C6"/>
    <w:rsid w:val="00FD6663"/>
    <w:rsid w:val="00FE0365"/>
    <w:rsid w:val="00FE08F4"/>
    <w:rsid w:val="00FE271D"/>
    <w:rsid w:val="00FE2BEA"/>
    <w:rsid w:val="00FE356C"/>
    <w:rsid w:val="00FE3953"/>
    <w:rsid w:val="00FE3C4A"/>
    <w:rsid w:val="00FE4BB9"/>
    <w:rsid w:val="00FE544C"/>
    <w:rsid w:val="00FF0CAB"/>
    <w:rsid w:val="00FF190D"/>
    <w:rsid w:val="00FF1FF4"/>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3FE1-7C81-425D-BB59-83794760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0</Pages>
  <Words>3604</Words>
  <Characters>2054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638</cp:revision>
  <cp:lastPrinted>2022-08-01T07:15:00Z</cp:lastPrinted>
  <dcterms:created xsi:type="dcterms:W3CDTF">2022-03-03T10:49:00Z</dcterms:created>
  <dcterms:modified xsi:type="dcterms:W3CDTF">2022-08-01T07:16:00Z</dcterms:modified>
</cp:coreProperties>
</file>